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5158586"/>
    <w:bookmarkEnd w:id="0"/>
    <w:p w14:paraId="3A763BB5" w14:textId="77777777" w:rsidR="00A80A2A" w:rsidRDefault="00992481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  <w:r>
        <w:rPr>
          <w:rFonts w:ascii="Comic Sans MS" w:hAnsi="Comic Sans MS"/>
          <w:b/>
          <w:i/>
          <w:noProof/>
          <w:color w:val="010101"/>
          <w:sz w:val="34"/>
          <w:lang w:val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3D43F" wp14:editId="3FCF65D3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5958840" cy="2644140"/>
                <wp:effectExtent l="0" t="0" r="228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3255" w14:textId="5B357C44" w:rsidR="00C719F5" w:rsidRPr="00965726" w:rsidRDefault="00EC6315" w:rsidP="00A80A2A">
                            <w:pPr>
                              <w:spacing w:after="1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BD2CBC9" wp14:editId="238DCED6">
                                  <wp:extent cx="2788920" cy="49623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864" cy="51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2915E" w14:textId="6451A0A2" w:rsidR="00C719F5" w:rsidRDefault="00C719F5" w:rsidP="00E01ED8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 xml:space="preserve">Examen de Mathématiques </w:t>
                            </w:r>
                            <w:r w:rsidR="003E23C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>2</w:t>
                            </w:r>
                            <w:r w:rsidR="00E04D39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> :</w:t>
                            </w:r>
                          </w:p>
                          <w:p w14:paraId="42CF7640" w14:textId="77777777" w:rsidR="00C719F5" w:rsidRPr="00D52C1D" w:rsidRDefault="00C719F5" w:rsidP="00A80A2A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1</w:t>
                            </w:r>
                            <w:r w:rsidRPr="00255ADE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  <w:lang w:val="fr-BE"/>
                              </w:rPr>
                              <w:t>è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année Bachelier en Informatique de Gestion</w:t>
                            </w:r>
                          </w:p>
                          <w:p w14:paraId="2BF855F1" w14:textId="02888135" w:rsidR="00C719F5" w:rsidRPr="00D52C1D" w:rsidRDefault="00C719F5" w:rsidP="00A80A2A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double"/>
                              </w:rPr>
                            </w:pPr>
                          </w:p>
                          <w:p w14:paraId="7105CD39" w14:textId="54CE0F5F" w:rsidR="00C719F5" w:rsidRDefault="00347DF8" w:rsidP="00A331AB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color w:val="010101"/>
                                <w:sz w:val="3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BINV</w:t>
                            </w:r>
                            <w:r w:rsidR="00C719F5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1</w:t>
                            </w:r>
                            <w:r w:rsidR="003E23C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10</w:t>
                            </w:r>
                            <w:r w:rsidR="003C7D5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0</w:t>
                            </w:r>
                            <w:r w:rsidR="00C719F5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 xml:space="preserve"> – Mathématiques </w:t>
                            </w:r>
                            <w:r w:rsidR="003E23C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2</w:t>
                            </w:r>
                          </w:p>
                          <w:p w14:paraId="069EF946" w14:textId="7ABD598B" w:rsidR="00C719F5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Date : </w:t>
                            </w:r>
                            <w:r w:rsidR="00EB74F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1</w:t>
                            </w:r>
                            <w:r w:rsidR="0051666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="0051666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août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20</w:t>
                            </w:r>
                            <w:r w:rsidR="00E1715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  <w:r w:rsidR="00EB74F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</w:p>
                          <w:p w14:paraId="1BCDA5C2" w14:textId="42073AE5" w:rsidR="00C719F5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Durée de l’examen : </w:t>
                            </w:r>
                            <w:r w:rsidR="00EB74F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heure</w:t>
                            </w:r>
                            <w:r w:rsidR="00090F5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s</w:t>
                            </w:r>
                          </w:p>
                          <w:p w14:paraId="3B5CC736" w14:textId="6FD4A4C8" w:rsidR="00C719F5" w:rsidRPr="00AF2EAB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Nombre de questions : </w:t>
                            </w:r>
                            <w:r w:rsidR="00EB74F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3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pt;margin-top:4.1pt;width:469.2pt;height:208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" strokeweight=".5pt">
                <v:textbox>
                  <w:txbxContent>
                    <w:p w14:paraId="01A73255" w14:textId="5B357C44" w:rsidR="00C719F5" w:rsidRPr="00965726" w:rsidRDefault="00EC6315" w:rsidP="00A80A2A">
                      <w:pPr>
                        <w:spacing w:after="1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3BD2CBC9" wp14:editId="238DCED6">
                            <wp:extent cx="2788920" cy="49623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0864" cy="51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42915E" w14:textId="6451A0A2" w:rsidR="00C719F5" w:rsidRDefault="00C719F5" w:rsidP="00E01ED8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 xml:space="preserve">Examen de Mathématiques </w:t>
                      </w:r>
                      <w:r w:rsidR="003E23C7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>2</w:t>
                      </w:r>
                      <w:r w:rsidR="00E04D39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> :</w:t>
                      </w:r>
                    </w:p>
                    <w:p w14:paraId="42CF7640" w14:textId="77777777" w:rsidR="00C719F5" w:rsidRPr="00D52C1D" w:rsidRDefault="00C719F5" w:rsidP="00A80A2A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1</w:t>
                      </w:r>
                      <w:r w:rsidRPr="00255ADE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  <w:lang w:val="fr-BE"/>
                        </w:rPr>
                        <w:t>è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année Bachelier en Informatique de Gestion</w:t>
                      </w:r>
                    </w:p>
                    <w:p w14:paraId="2BF855F1" w14:textId="02888135" w:rsidR="00C719F5" w:rsidRPr="00D52C1D" w:rsidRDefault="00C719F5" w:rsidP="00A80A2A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28"/>
                          <w:u w:val="double"/>
                        </w:rPr>
                      </w:pPr>
                    </w:p>
                    <w:p w14:paraId="7105CD39" w14:textId="54CE0F5F" w:rsidR="00C719F5" w:rsidRDefault="00347DF8" w:rsidP="00A331AB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color w:val="010101"/>
                          <w:sz w:val="34"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fr-BE"/>
                        </w:rPr>
                        <w:t>BINV</w:t>
                      </w:r>
                      <w:r w:rsidR="00C719F5">
                        <w:rPr>
                          <w:rFonts w:ascii="Calibri" w:hAnsi="Calibri" w:cs="Arial"/>
                          <w:b/>
                          <w:lang w:val="fr-BE"/>
                        </w:rPr>
                        <w:t>1</w:t>
                      </w:r>
                      <w:r w:rsidR="003E23C7">
                        <w:rPr>
                          <w:rFonts w:ascii="Calibri" w:hAnsi="Calibri" w:cs="Arial"/>
                          <w:b/>
                          <w:lang w:val="fr-BE"/>
                        </w:rPr>
                        <w:t>10</w:t>
                      </w:r>
                      <w:r w:rsidR="003C7D57">
                        <w:rPr>
                          <w:rFonts w:ascii="Calibri" w:hAnsi="Calibri" w:cs="Arial"/>
                          <w:b/>
                          <w:lang w:val="fr-BE"/>
                        </w:rPr>
                        <w:t>0</w:t>
                      </w:r>
                      <w:r w:rsidR="00C719F5">
                        <w:rPr>
                          <w:rFonts w:ascii="Calibri" w:hAnsi="Calibri" w:cs="Arial"/>
                          <w:b/>
                          <w:lang w:val="fr-BE"/>
                        </w:rPr>
                        <w:t xml:space="preserve"> – Mathématiques </w:t>
                      </w:r>
                      <w:r w:rsidR="003E23C7">
                        <w:rPr>
                          <w:rFonts w:ascii="Calibri" w:hAnsi="Calibri" w:cs="Arial"/>
                          <w:b/>
                          <w:lang w:val="fr-BE"/>
                        </w:rPr>
                        <w:t>2</w:t>
                      </w:r>
                    </w:p>
                    <w:p w14:paraId="069EF946" w14:textId="7ABD598B" w:rsidR="00C719F5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Date : </w:t>
                      </w:r>
                      <w:r w:rsidR="00EB74F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1</w:t>
                      </w:r>
                      <w:r w:rsidR="0051666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7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 w:rsidR="0051666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août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20</w:t>
                      </w:r>
                      <w:r w:rsidR="00E1715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2</w:t>
                      </w:r>
                      <w:r w:rsidR="00EB74F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2</w:t>
                      </w:r>
                    </w:p>
                    <w:p w14:paraId="1BCDA5C2" w14:textId="42073AE5" w:rsidR="00C719F5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Durée de l’examen : </w:t>
                      </w:r>
                      <w:r w:rsidR="00EB74F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3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heure</w:t>
                      </w:r>
                      <w:r w:rsidR="00090F5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s</w:t>
                      </w:r>
                    </w:p>
                    <w:p w14:paraId="3B5CC736" w14:textId="6FD4A4C8" w:rsidR="00C719F5" w:rsidRPr="00AF2EAB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Nombre de questions : </w:t>
                      </w:r>
                      <w:r w:rsidR="00EB74F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D54CF" w14:textId="77777777" w:rsidR="00A80A2A" w:rsidRDefault="00A80A2A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</w:p>
    <w:p w14:paraId="1A0B8309" w14:textId="77777777" w:rsidR="004437BA" w:rsidRDefault="004437BA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</w:p>
    <w:p w14:paraId="46AEB115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36CC510A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574DC160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5D006A6C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73FF964F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2F36562D" w14:textId="77777777" w:rsidR="00927BB7" w:rsidRPr="00251DD0" w:rsidRDefault="00927BB7" w:rsidP="00927BB7">
      <w:pPr>
        <w:rPr>
          <w:rFonts w:asciiTheme="minorHAnsi" w:hAnsiTheme="minorHAnsi" w:cstheme="minorHAnsi"/>
          <w:b/>
          <w:i/>
          <w:color w:val="010101"/>
          <w:sz w:val="22"/>
          <w:szCs w:val="22"/>
        </w:rPr>
      </w:pPr>
    </w:p>
    <w:p w14:paraId="5294D164" w14:textId="77777777" w:rsidR="00AF2EAB" w:rsidRDefault="00AF2EAB" w:rsidP="000C0024">
      <w:pPr>
        <w:spacing w:before="120" w:after="120"/>
        <w:rPr>
          <w:rFonts w:asciiTheme="minorHAnsi" w:hAnsiTheme="minorHAnsi"/>
          <w:b/>
          <w:szCs w:val="24"/>
        </w:rPr>
      </w:pPr>
    </w:p>
    <w:p w14:paraId="3231C963" w14:textId="77777777" w:rsidR="00AF2EAB" w:rsidRPr="007E4AD5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b/>
          <w:bCs/>
          <w:szCs w:val="24"/>
        </w:rPr>
      </w:pPr>
      <w:r w:rsidRPr="007E4AD5">
        <w:rPr>
          <w:rFonts w:asciiTheme="minorHAnsi" w:hAnsiTheme="minorHAnsi"/>
          <w:b/>
          <w:bCs/>
          <w:szCs w:val="24"/>
        </w:rPr>
        <w:t>Sauf avis contraire, toute réponse doit être justifiée.</w:t>
      </w:r>
    </w:p>
    <w:p w14:paraId="3B07AF8F" w14:textId="77777777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i vous n’é</w:t>
      </w:r>
      <w:r w:rsidRPr="00191159">
        <w:rPr>
          <w:rFonts w:asciiTheme="minorHAnsi" w:hAnsiTheme="minorHAnsi"/>
          <w:szCs w:val="24"/>
        </w:rPr>
        <w:t>crivez pas proprement et lisiblement,</w:t>
      </w:r>
      <w:r>
        <w:rPr>
          <w:rFonts w:asciiTheme="minorHAnsi" w:hAnsiTheme="minorHAnsi"/>
          <w:szCs w:val="24"/>
        </w:rPr>
        <w:t xml:space="preserve"> </w:t>
      </w:r>
      <w:r w:rsidRPr="00191159">
        <w:rPr>
          <w:rFonts w:asciiTheme="minorHAnsi" w:hAnsiTheme="minorHAnsi"/>
          <w:szCs w:val="24"/>
        </w:rPr>
        <w:t xml:space="preserve">votre </w:t>
      </w:r>
      <w:r>
        <w:rPr>
          <w:rFonts w:asciiTheme="minorHAnsi" w:hAnsiTheme="minorHAnsi"/>
          <w:szCs w:val="24"/>
        </w:rPr>
        <w:t>réponse recevra un zé</w:t>
      </w:r>
      <w:r w:rsidRPr="00191159">
        <w:rPr>
          <w:rFonts w:asciiTheme="minorHAnsi" w:hAnsiTheme="minorHAnsi"/>
          <w:szCs w:val="24"/>
        </w:rPr>
        <w:t>ro.</w:t>
      </w:r>
    </w:p>
    <w:p w14:paraId="30E6DD90" w14:textId="40B5034C" w:rsidR="00F2629F" w:rsidRDefault="00DB091C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É</w:t>
      </w:r>
      <w:r w:rsidR="00F2629F">
        <w:rPr>
          <w:rFonts w:asciiTheme="minorHAnsi" w:hAnsiTheme="minorHAnsi"/>
          <w:szCs w:val="24"/>
        </w:rPr>
        <w:t>crire au crayon est autorisé si le point 2 ci-dessus est respecté.</w:t>
      </w:r>
    </w:p>
    <w:p w14:paraId="23CEA446" w14:textId="0168CABD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ous pouvez avoir à votre disposition 10 </w:t>
      </w:r>
      <w:r w:rsidR="007F4A54">
        <w:rPr>
          <w:rFonts w:asciiTheme="minorHAnsi" w:hAnsiTheme="minorHAnsi"/>
          <w:szCs w:val="24"/>
        </w:rPr>
        <w:t>feuilles</w:t>
      </w:r>
      <w:r>
        <w:rPr>
          <w:rFonts w:asciiTheme="minorHAnsi" w:hAnsiTheme="minorHAnsi"/>
          <w:szCs w:val="24"/>
        </w:rPr>
        <w:t xml:space="preserve"> recto/verso respectant les conditions suivantes : </w:t>
      </w:r>
      <w:r w:rsidRPr="00191159">
        <w:rPr>
          <w:rFonts w:asciiTheme="minorHAnsi" w:hAnsiTheme="minorHAnsi"/>
          <w:szCs w:val="24"/>
        </w:rPr>
        <w:t>vos nom et prénom</w:t>
      </w:r>
      <w:r w:rsidR="004A6BAB">
        <w:rPr>
          <w:rFonts w:asciiTheme="minorHAnsi" w:hAnsiTheme="minorHAnsi"/>
          <w:szCs w:val="24"/>
        </w:rPr>
        <w:t xml:space="preserve"> doivent être indiqués</w:t>
      </w:r>
      <w:r w:rsidRPr="00191159">
        <w:rPr>
          <w:rFonts w:asciiTheme="minorHAnsi" w:hAnsiTheme="minorHAnsi"/>
          <w:szCs w:val="24"/>
        </w:rPr>
        <w:t xml:space="preserve">, </w:t>
      </w:r>
      <w:r w:rsidR="004A6BAB">
        <w:rPr>
          <w:rFonts w:asciiTheme="minorHAnsi" w:hAnsiTheme="minorHAnsi"/>
          <w:szCs w:val="24"/>
        </w:rPr>
        <w:t xml:space="preserve">les feuilles doivent </w:t>
      </w:r>
      <w:r w:rsidRPr="00191159">
        <w:rPr>
          <w:rFonts w:asciiTheme="minorHAnsi" w:hAnsiTheme="minorHAnsi"/>
          <w:szCs w:val="24"/>
        </w:rPr>
        <w:t xml:space="preserve">être </w:t>
      </w:r>
      <w:r w:rsidR="006314E5">
        <w:rPr>
          <w:rFonts w:asciiTheme="minorHAnsi" w:hAnsiTheme="minorHAnsi"/>
          <w:szCs w:val="24"/>
        </w:rPr>
        <w:t xml:space="preserve">manuscrites, </w:t>
      </w:r>
      <w:r w:rsidRPr="00191159">
        <w:rPr>
          <w:rFonts w:asciiTheme="minorHAnsi" w:hAnsiTheme="minorHAnsi"/>
          <w:szCs w:val="24"/>
        </w:rPr>
        <w:t>relié</w:t>
      </w:r>
      <w:r>
        <w:rPr>
          <w:rFonts w:asciiTheme="minorHAnsi" w:hAnsiTheme="minorHAnsi"/>
          <w:szCs w:val="24"/>
        </w:rPr>
        <w:t>es</w:t>
      </w:r>
      <w:r w:rsidRPr="00191159">
        <w:rPr>
          <w:rFonts w:asciiTheme="minorHAnsi" w:hAnsiTheme="minorHAnsi"/>
          <w:szCs w:val="24"/>
        </w:rPr>
        <w:t xml:space="preserve"> sur toute la longueur de manière à ne pas pouvoir </w:t>
      </w:r>
      <w:r w:rsidR="004A6BAB">
        <w:rPr>
          <w:rFonts w:asciiTheme="minorHAnsi" w:hAnsiTheme="minorHAnsi"/>
          <w:szCs w:val="24"/>
        </w:rPr>
        <w:t xml:space="preserve">en </w:t>
      </w:r>
      <w:r w:rsidRPr="00191159">
        <w:rPr>
          <w:rFonts w:asciiTheme="minorHAnsi" w:hAnsiTheme="minorHAnsi"/>
          <w:szCs w:val="24"/>
        </w:rPr>
        <w:t xml:space="preserve">détacher </w:t>
      </w:r>
      <w:r w:rsidR="004A6BAB">
        <w:rPr>
          <w:rFonts w:asciiTheme="minorHAnsi" w:hAnsiTheme="minorHAnsi"/>
          <w:szCs w:val="24"/>
        </w:rPr>
        <w:t>sans l'arracher</w:t>
      </w:r>
      <w:r w:rsidRPr="00191159">
        <w:rPr>
          <w:rFonts w:asciiTheme="minorHAnsi" w:hAnsiTheme="minorHAnsi"/>
          <w:szCs w:val="24"/>
        </w:rPr>
        <w:t xml:space="preserve"> et le contenu ne </w:t>
      </w:r>
      <w:r>
        <w:rPr>
          <w:rFonts w:asciiTheme="minorHAnsi" w:hAnsiTheme="minorHAnsi"/>
          <w:szCs w:val="24"/>
        </w:rPr>
        <w:t>fait pas l’objet de miniaturisation.</w:t>
      </w:r>
    </w:p>
    <w:p w14:paraId="2C367387" w14:textId="354A90AD" w:rsidR="00F972B8" w:rsidRDefault="00F972B8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ur les questions sur machine, vous devez travailler </w:t>
      </w:r>
      <w:r w:rsidRPr="00187163">
        <w:rPr>
          <w:rFonts w:asciiTheme="minorHAnsi" w:hAnsiTheme="minorHAnsi"/>
          <w:b/>
          <w:bCs/>
          <w:szCs w:val="24"/>
        </w:rPr>
        <w:t>sur le U :</w:t>
      </w:r>
      <w:r w:rsidR="00187163">
        <w:rPr>
          <w:rFonts w:asciiTheme="minorHAnsi" w:hAnsiTheme="minorHAnsi"/>
          <w:szCs w:val="24"/>
        </w:rPr>
        <w:t xml:space="preserve">  . En effet, si vous travaillez ailleurs vos fichiers seront perdus. </w:t>
      </w:r>
    </w:p>
    <w:p w14:paraId="4980C56E" w14:textId="4F35EA95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es points communiqués en regard des questions sont indicatifs.  Des lacunes graves </w:t>
      </w:r>
      <w:r w:rsidR="004A6BAB">
        <w:rPr>
          <w:rFonts w:asciiTheme="minorHAnsi" w:hAnsiTheme="minorHAnsi"/>
          <w:szCs w:val="24"/>
        </w:rPr>
        <w:t>entraî</w:t>
      </w:r>
      <w:r>
        <w:rPr>
          <w:rFonts w:asciiTheme="minorHAnsi" w:hAnsiTheme="minorHAnsi"/>
          <w:szCs w:val="24"/>
        </w:rPr>
        <w:t>neront l’échec au présent examen.</w:t>
      </w:r>
    </w:p>
    <w:p w14:paraId="6C83FB37" w14:textId="3F3DE608" w:rsidR="00A17653" w:rsidRPr="003736FA" w:rsidRDefault="00D501C3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>Mettez vos noms et prénoms au début de chaque question</w:t>
      </w:r>
      <w:r w:rsidR="00A17653" w:rsidRPr="003736FA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DB091C">
        <w:rPr>
          <w:rFonts w:asciiTheme="minorHAnsi" w:hAnsiTheme="minorHAnsi"/>
          <w:b/>
          <w:color w:val="000000" w:themeColor="text1"/>
          <w:szCs w:val="24"/>
        </w:rPr>
        <w:t>!</w:t>
      </w:r>
    </w:p>
    <w:tbl>
      <w:tblPr>
        <w:tblStyle w:val="Grilledutableau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1281"/>
        <w:gridCol w:w="1268"/>
      </w:tblGrid>
      <w:tr w:rsidR="00E01ED8" w14:paraId="69AFB3B8" w14:textId="77777777" w:rsidTr="2C004EC3">
        <w:tc>
          <w:tcPr>
            <w:tcW w:w="0" w:type="auto"/>
          </w:tcPr>
          <w:p w14:paraId="6644F6ED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1</w:t>
            </w:r>
          </w:p>
        </w:tc>
        <w:tc>
          <w:tcPr>
            <w:tcW w:w="0" w:type="auto"/>
          </w:tcPr>
          <w:p w14:paraId="7EC1BE55" w14:textId="524B4D15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     /</w:t>
            </w:r>
            <w:r w:rsidR="00F13047">
              <w:rPr>
                <w:rFonts w:asciiTheme="minorHAnsi" w:hAnsiTheme="minorHAnsi"/>
                <w:b/>
                <w:szCs w:val="24"/>
              </w:rPr>
              <w:t>1</w:t>
            </w:r>
            <w:r w:rsidR="00935FC1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E01ED8" w14:paraId="35C40D3A" w14:textId="77777777" w:rsidTr="2C004EC3">
        <w:tc>
          <w:tcPr>
            <w:tcW w:w="0" w:type="auto"/>
          </w:tcPr>
          <w:p w14:paraId="148E88F7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2</w:t>
            </w:r>
          </w:p>
        </w:tc>
        <w:tc>
          <w:tcPr>
            <w:tcW w:w="0" w:type="auto"/>
          </w:tcPr>
          <w:p w14:paraId="3B292D85" w14:textId="6B972C1A" w:rsidR="00E01ED8" w:rsidRDefault="46EC2C31" w:rsidP="46EC2C31">
            <w:pPr>
              <w:spacing w:before="120" w:after="120"/>
              <w:jc w:val="right"/>
              <w:rPr>
                <w:rFonts w:asciiTheme="minorHAnsi" w:hAnsiTheme="minorHAnsi"/>
                <w:b/>
                <w:bCs/>
              </w:rPr>
            </w:pPr>
            <w:r w:rsidRPr="46EC2C31">
              <w:rPr>
                <w:rFonts w:asciiTheme="minorHAnsi" w:hAnsiTheme="minorHAnsi"/>
                <w:b/>
                <w:bCs/>
              </w:rPr>
              <w:t>/</w:t>
            </w:r>
            <w:r w:rsidR="00CD0537">
              <w:rPr>
                <w:rFonts w:asciiTheme="minorHAnsi" w:hAnsiTheme="minorHAnsi"/>
                <w:b/>
                <w:bCs/>
              </w:rPr>
              <w:t>1</w:t>
            </w:r>
            <w:r w:rsidR="008254F3"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E01ED8" w14:paraId="6395CB72" w14:textId="77777777" w:rsidTr="2C004EC3">
        <w:tc>
          <w:tcPr>
            <w:tcW w:w="0" w:type="auto"/>
          </w:tcPr>
          <w:p w14:paraId="3D3C2F9B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3</w:t>
            </w:r>
          </w:p>
        </w:tc>
        <w:tc>
          <w:tcPr>
            <w:tcW w:w="0" w:type="auto"/>
          </w:tcPr>
          <w:p w14:paraId="48FB165D" w14:textId="585DF28A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F13047">
              <w:rPr>
                <w:rFonts w:asciiTheme="minorHAnsi" w:hAnsiTheme="minorHAnsi"/>
                <w:b/>
                <w:szCs w:val="24"/>
              </w:rPr>
              <w:t>1</w:t>
            </w:r>
            <w:r w:rsidR="008254F3">
              <w:rPr>
                <w:rFonts w:asciiTheme="minorHAnsi" w:hAnsiTheme="minorHAnsi"/>
                <w:b/>
                <w:szCs w:val="24"/>
              </w:rPr>
              <w:t>5</w:t>
            </w:r>
          </w:p>
        </w:tc>
      </w:tr>
      <w:tr w:rsidR="00E01ED8" w14:paraId="7D231C10" w14:textId="77777777" w:rsidTr="2C004EC3">
        <w:tc>
          <w:tcPr>
            <w:tcW w:w="0" w:type="auto"/>
          </w:tcPr>
          <w:p w14:paraId="04AAB035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4</w:t>
            </w:r>
          </w:p>
        </w:tc>
        <w:tc>
          <w:tcPr>
            <w:tcW w:w="0" w:type="auto"/>
          </w:tcPr>
          <w:p w14:paraId="233681ED" w14:textId="2FD3E6EC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935FC1">
              <w:rPr>
                <w:rFonts w:asciiTheme="minorHAnsi" w:hAnsiTheme="minorHAnsi"/>
                <w:b/>
                <w:szCs w:val="24"/>
              </w:rPr>
              <w:t>20</w:t>
            </w:r>
          </w:p>
        </w:tc>
      </w:tr>
      <w:tr w:rsidR="008653FE" w14:paraId="00A1F7A9" w14:textId="77777777" w:rsidTr="2C004EC3">
        <w:tc>
          <w:tcPr>
            <w:tcW w:w="0" w:type="auto"/>
          </w:tcPr>
          <w:p w14:paraId="726525B4" w14:textId="32F640C9" w:rsidR="008653FE" w:rsidRPr="00626448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Question 5</w:t>
            </w:r>
          </w:p>
        </w:tc>
        <w:tc>
          <w:tcPr>
            <w:tcW w:w="0" w:type="auto"/>
          </w:tcPr>
          <w:p w14:paraId="2D646C78" w14:textId="77A27E81" w:rsidR="008653FE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F13047">
              <w:rPr>
                <w:rFonts w:asciiTheme="minorHAnsi" w:hAnsiTheme="minorHAnsi"/>
                <w:b/>
                <w:szCs w:val="24"/>
              </w:rPr>
              <w:t>1</w:t>
            </w:r>
            <w:r w:rsidR="002D3956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8653FE" w14:paraId="1F53DE18" w14:textId="77777777" w:rsidTr="2C004EC3">
        <w:tc>
          <w:tcPr>
            <w:tcW w:w="0" w:type="auto"/>
          </w:tcPr>
          <w:p w14:paraId="1AE7907C" w14:textId="3845FA75" w:rsidR="008653FE" w:rsidRPr="00626448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Question 6</w:t>
            </w:r>
          </w:p>
        </w:tc>
        <w:tc>
          <w:tcPr>
            <w:tcW w:w="0" w:type="auto"/>
          </w:tcPr>
          <w:p w14:paraId="409E98AC" w14:textId="5A89A6FF" w:rsidR="008653FE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2D3956">
              <w:rPr>
                <w:rFonts w:asciiTheme="minorHAnsi" w:hAnsiTheme="minorHAnsi"/>
                <w:b/>
                <w:szCs w:val="24"/>
              </w:rPr>
              <w:t>15</w:t>
            </w:r>
          </w:p>
        </w:tc>
      </w:tr>
      <w:tr w:rsidR="00DE3B5A" w14:paraId="4002E1D7" w14:textId="77777777" w:rsidTr="2C004EC3">
        <w:tc>
          <w:tcPr>
            <w:tcW w:w="0" w:type="auto"/>
          </w:tcPr>
          <w:p w14:paraId="28964C97" w14:textId="6DFBA723" w:rsidR="00DE3B5A" w:rsidRPr="00626448" w:rsidRDefault="00DE3B5A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OTAL</w:t>
            </w:r>
          </w:p>
        </w:tc>
        <w:tc>
          <w:tcPr>
            <w:tcW w:w="0" w:type="auto"/>
          </w:tcPr>
          <w:p w14:paraId="290500F8" w14:textId="30CA1734" w:rsidR="00DE3B5A" w:rsidRDefault="00DE3B5A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8D46DA">
              <w:rPr>
                <w:rFonts w:asciiTheme="minorHAnsi" w:hAnsiTheme="minorHAnsi"/>
                <w:b/>
                <w:szCs w:val="24"/>
              </w:rPr>
              <w:t>8</w:t>
            </w:r>
            <w:r w:rsidR="00F13047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</w:tbl>
    <w:p w14:paraId="6C22E90C" w14:textId="77777777" w:rsidR="00AF2EAB" w:rsidRDefault="00AF2EAB" w:rsidP="00191159">
      <w:pPr>
        <w:spacing w:before="120" w:after="120"/>
        <w:rPr>
          <w:rFonts w:asciiTheme="minorHAnsi" w:hAnsiTheme="minorHAnsi"/>
          <w:b/>
          <w:szCs w:val="24"/>
        </w:rPr>
      </w:pPr>
    </w:p>
    <w:p w14:paraId="12535445" w14:textId="6D2B2D08" w:rsidR="0089077C" w:rsidRDefault="0089077C" w:rsidP="00214019">
      <w:pPr>
        <w:spacing w:before="120" w:after="120"/>
        <w:jc w:val="center"/>
        <w:rPr>
          <w:rFonts w:asciiTheme="minorHAnsi" w:hAnsiTheme="minorHAnsi"/>
          <w:b/>
          <w:szCs w:val="24"/>
        </w:rPr>
        <w:sectPr w:rsidR="0089077C" w:rsidSect="00E34D83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630" w:right="848" w:bottom="851" w:left="1440" w:header="720" w:footer="720" w:gutter="0"/>
          <w:cols w:space="720"/>
        </w:sectPr>
      </w:pPr>
    </w:p>
    <w:p w14:paraId="71D095B2" w14:textId="65782CBB" w:rsidR="00914053" w:rsidRPr="00773DE0" w:rsidRDefault="00914053" w:rsidP="00914053">
      <w:pPr>
        <w:spacing w:before="120" w:after="120"/>
        <w:jc w:val="center"/>
        <w:rPr>
          <w:rFonts w:asciiTheme="minorHAnsi" w:hAnsiTheme="minorHAnsi"/>
          <w:b/>
          <w:color w:val="FF0000"/>
          <w:sz w:val="48"/>
          <w:szCs w:val="48"/>
        </w:rPr>
      </w:pPr>
      <w:r w:rsidRPr="00773DE0">
        <w:rPr>
          <w:rFonts w:asciiTheme="minorHAnsi" w:hAnsiTheme="minorHAnsi"/>
          <w:b/>
          <w:color w:val="FF0000"/>
          <w:sz w:val="48"/>
          <w:szCs w:val="48"/>
        </w:rPr>
        <w:lastRenderedPageBreak/>
        <w:t xml:space="preserve">PARTIE I : </w:t>
      </w:r>
      <w:r w:rsidR="00A65A16">
        <w:rPr>
          <w:rFonts w:asciiTheme="minorHAnsi" w:hAnsiTheme="minorHAnsi"/>
          <w:b/>
          <w:color w:val="FF0000"/>
          <w:sz w:val="48"/>
          <w:szCs w:val="48"/>
        </w:rPr>
        <w:t>SUR PAPIER</w:t>
      </w:r>
    </w:p>
    <w:p w14:paraId="4A5DEB55" w14:textId="101A0B9A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23BBFC0" w14:textId="1E888B62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7757E0E0" w14:textId="015AED03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843347B" w14:textId="6541027D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0A095669" w14:textId="4E58F805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62FBBD8" w14:textId="30463A1E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13052EA" w14:textId="05E98F76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C315B09" w14:textId="3C7E58D0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621F6CF" w14:textId="70063578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393E275E" w14:textId="207914D8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021782F" w14:textId="7F0C9B7B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1B5B9EB" w14:textId="53AA2624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1860EA4" w14:textId="4EEC8211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246B3DE" w14:textId="4D6F48DA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14AC10A" w14:textId="6BDC8169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055D7EC0" w14:textId="6ED44AE9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14AD191" w14:textId="0E568A82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90C671C" w14:textId="5BDC5465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E9E7B83" w14:textId="10F51BBF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63628FC" w14:textId="06CF00AD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E599801" w14:textId="5E29502E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71F5CB2D" w14:textId="7D806EB6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3243593" w14:textId="5F28332C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44018F8" w14:textId="4A0AB0D8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72F24A4" w14:textId="069D56B6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D144142" w14:textId="6D186335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BA2C71D" w14:textId="0EBD7BE1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6462023" w14:textId="1B4B9770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3DFD6A6C" w14:textId="3DE876B1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A1E4CC1" w14:textId="17734389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3BF293D2" w14:textId="641DA9D7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109930A" w14:textId="77777777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AABF69F" w14:textId="5220E829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37741CA" w14:textId="77777777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B6D5B7C" w14:textId="2CE1C05D" w:rsidR="00185850" w:rsidRDefault="00251DD0" w:rsidP="00F610B6">
      <w:pPr>
        <w:spacing w:before="120" w:after="120"/>
        <w:rPr>
          <w:rFonts w:asciiTheme="minorHAnsi" w:hAnsiTheme="minorHAnsi"/>
          <w:b/>
          <w:szCs w:val="24"/>
        </w:rPr>
      </w:pPr>
      <w:r w:rsidRPr="00251DD0">
        <w:rPr>
          <w:rFonts w:asciiTheme="minorHAnsi" w:hAnsiTheme="minorHAnsi"/>
          <w:b/>
          <w:szCs w:val="24"/>
        </w:rPr>
        <w:lastRenderedPageBreak/>
        <w:t>Question </w:t>
      </w:r>
      <w:r w:rsidR="000C0024" w:rsidRPr="00251DD0">
        <w:rPr>
          <w:rFonts w:asciiTheme="minorHAnsi" w:hAnsiTheme="minorHAnsi"/>
          <w:b/>
          <w:szCs w:val="24"/>
        </w:rPr>
        <w:t>1</w:t>
      </w:r>
      <w:r w:rsidR="00A5728C">
        <w:rPr>
          <w:rFonts w:asciiTheme="minorHAnsi" w:hAnsiTheme="minorHAnsi"/>
          <w:b/>
          <w:szCs w:val="24"/>
        </w:rPr>
        <w:t xml:space="preserve"> (1</w:t>
      </w:r>
      <w:r w:rsidR="00B5705D">
        <w:rPr>
          <w:rFonts w:asciiTheme="minorHAnsi" w:hAnsiTheme="minorHAnsi"/>
          <w:b/>
          <w:szCs w:val="24"/>
        </w:rPr>
        <w:t>0</w:t>
      </w:r>
      <w:r w:rsidR="00A5728C">
        <w:rPr>
          <w:rFonts w:asciiTheme="minorHAnsi" w:hAnsiTheme="minorHAnsi"/>
          <w:b/>
          <w:szCs w:val="24"/>
        </w:rPr>
        <w:t xml:space="preserve"> pts)</w:t>
      </w:r>
    </w:p>
    <w:p w14:paraId="5C86D103" w14:textId="5169BE60" w:rsidR="00295639" w:rsidRDefault="00295639" w:rsidP="00295639">
      <w:pPr>
        <w:spacing w:before="120"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Sur l’ensemble </w:t>
      </w:r>
      <m:oMath>
        <m:r>
          <w:rPr>
            <w:rFonts w:ascii="Cambria Math" w:hAnsi="Cambria Math"/>
            <w:sz w:val="26"/>
            <w:szCs w:val="26"/>
          </w:rPr>
          <m:t>A={1, 3, 4, 5, 11, 13, 14}</m:t>
        </m:r>
      </m:oMath>
      <w:r>
        <w:rPr>
          <w:rFonts w:asciiTheme="minorHAnsi" w:hAnsiTheme="minorHAnsi"/>
          <w:sz w:val="26"/>
          <w:szCs w:val="26"/>
        </w:rPr>
        <w:t xml:space="preserve">, on considère la relation 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>
        <w:rPr>
          <w:rFonts w:asciiTheme="minorHAnsi" w:hAnsiTheme="minorHAnsi"/>
          <w:sz w:val="26"/>
          <w:szCs w:val="26"/>
        </w:rPr>
        <w:t xml:space="preserve"> définie par </w:t>
      </w:r>
    </w:p>
    <w:p w14:paraId="3B0D3F06" w14:textId="093F1D40" w:rsidR="00295639" w:rsidRPr="006A3BD5" w:rsidRDefault="00295639" w:rsidP="00295639">
      <w:pPr>
        <w:spacing w:before="120" w:after="120"/>
        <w:rPr>
          <w:rFonts w:asciiTheme="minorHAnsi" w:hAnsiTheme="minorHAnsi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xRy ⟺x≤y&lt;2x</m:t>
          </m:r>
        </m:oMath>
      </m:oMathPara>
    </w:p>
    <w:p w14:paraId="7E82B9AF" w14:textId="1CA0449C" w:rsidR="00C66150" w:rsidRPr="00160F50" w:rsidRDefault="006A3BD5" w:rsidP="00F610B6">
      <w:pPr>
        <w:spacing w:before="120"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5D66F89E" wp14:editId="117CF6F0">
            <wp:simplePos x="0" y="0"/>
            <wp:positionH relativeFrom="page">
              <wp:posOffset>2446020</wp:posOffset>
            </wp:positionH>
            <wp:positionV relativeFrom="paragraph">
              <wp:posOffset>386715</wp:posOffset>
            </wp:positionV>
            <wp:extent cx="2225040" cy="1552575"/>
            <wp:effectExtent l="0" t="0" r="3810" b="9525"/>
            <wp:wrapTopAndBottom/>
            <wp:docPr id="9" name="Image 9" descr="Une image contenant montr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montre, horlog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26"/>
          <w:szCs w:val="26"/>
        </w:rPr>
        <w:t xml:space="preserve">Et la relation </w:t>
      </w:r>
      <m:oMath>
        <m:r>
          <w:rPr>
            <w:rFonts w:ascii="Cambria Math" w:hAnsi="Cambria Math"/>
            <w:sz w:val="26"/>
            <w:szCs w:val="26"/>
          </w:rPr>
          <m:t>S</m:t>
        </m:r>
      </m:oMath>
      <w:r>
        <w:rPr>
          <w:rFonts w:asciiTheme="minorHAnsi" w:hAnsiTheme="minorHAnsi"/>
          <w:sz w:val="26"/>
          <w:szCs w:val="26"/>
        </w:rPr>
        <w:t xml:space="preserve"> dont voici le digraphe :</w:t>
      </w:r>
    </w:p>
    <w:p w14:paraId="47BBBEC4" w14:textId="59D79077" w:rsidR="00385ECF" w:rsidRDefault="00C14FCD" w:rsidP="004E6CE1">
      <w:pPr>
        <w:pStyle w:val="Paragraphedeliste"/>
        <w:widowControl/>
        <w:numPr>
          <w:ilvl w:val="0"/>
          <w:numId w:val="29"/>
        </w:numPr>
        <w:suppressAutoHyphens w:val="0"/>
        <w:spacing w:after="160" w:line="256" w:lineRule="auto"/>
      </w:pPr>
      <w:r>
        <w:t>Donnez le d</w:t>
      </w:r>
      <w:r w:rsidR="00610AE3">
        <w:t>igraphe de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39F0499B" w14:textId="0F7294A9" w:rsidR="00C14FCD" w:rsidRDefault="008B1515" w:rsidP="00C14FCD">
      <w:pPr>
        <w:pStyle w:val="Paragraphedeliste"/>
        <w:widowControl/>
        <w:suppressAutoHyphens w:val="0"/>
        <w:spacing w:after="160" w:line="256" w:lineRule="auto"/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82816" behindDoc="1" locked="0" layoutInCell="1" allowOverlap="1" wp14:anchorId="6E5857E2" wp14:editId="0685B938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195060" cy="3230880"/>
                <wp:effectExtent l="0" t="0" r="15240" b="26670"/>
                <wp:wrapNone/>
                <wp:docPr id="20" name="Zone de dessi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74E5F" id="Zone de dessin 20" o:spid="_x0000_s1026" editas="canvas" style="position:absolute;margin-left:0;margin-top:3.1pt;width:487.8pt;height:254.4pt;z-index:-251633664;mso-position-horizontal:left;mso-position-horizontal-relative:margin;mso-width-relative:margin;mso-height-relative:margin" coordsize="61950,3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py6G794AAAAGAQAADwAAAAAAAAAAAAAAAACHAwAAZHJzL2Rvd25yZXYueG1sUEsFBgAAAAAEAAQA&#10;8wAAAJ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50;height:32308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2BBA03BB" w14:textId="0D22E9DE" w:rsidR="00C14FCD" w:rsidRDefault="00C14FCD" w:rsidP="00C14FCD">
      <w:pPr>
        <w:pStyle w:val="Paragraphedeliste"/>
        <w:widowControl/>
        <w:suppressAutoHyphens w:val="0"/>
        <w:spacing w:after="160" w:line="256" w:lineRule="auto"/>
      </w:pPr>
    </w:p>
    <w:p w14:paraId="6C8CA7B3" w14:textId="6B0A6F9E" w:rsidR="00C14FCD" w:rsidRDefault="00C14FCD" w:rsidP="00C14FCD">
      <w:pPr>
        <w:pStyle w:val="Paragraphedeliste"/>
        <w:widowControl/>
        <w:suppressAutoHyphens w:val="0"/>
        <w:spacing w:after="160" w:line="256" w:lineRule="auto"/>
      </w:pPr>
    </w:p>
    <w:p w14:paraId="0A68E854" w14:textId="4C776334" w:rsidR="00C14FCD" w:rsidRDefault="00C14FCD" w:rsidP="00C14FCD">
      <w:pPr>
        <w:pStyle w:val="Paragraphedeliste"/>
        <w:widowControl/>
        <w:suppressAutoHyphens w:val="0"/>
        <w:spacing w:after="160" w:line="256" w:lineRule="auto"/>
      </w:pPr>
    </w:p>
    <w:p w14:paraId="1B258EEB" w14:textId="6C4283A2" w:rsidR="008B1515" w:rsidRDefault="008B1515" w:rsidP="00C14FCD">
      <w:pPr>
        <w:pStyle w:val="Paragraphedeliste"/>
        <w:widowControl/>
        <w:suppressAutoHyphens w:val="0"/>
        <w:spacing w:after="160" w:line="256" w:lineRule="auto"/>
      </w:pPr>
    </w:p>
    <w:p w14:paraId="4EC0D121" w14:textId="5623B72E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33373189" w14:textId="677415BB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6B729347" w14:textId="2588FDA9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13780168" w14:textId="7DDAB16B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49D55061" w14:textId="1779727B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292998F9" w14:textId="3BDE5C74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5C8D995E" w14:textId="3F419313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51B41745" w14:textId="04ED83F8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26EC62AA" w14:textId="5591D59E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56BD01A3" w14:textId="12DDDCBC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6469D9B5" w14:textId="4BD1E48C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4E39A8FF" w14:textId="15152C2F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684CCFFA" w14:textId="77777777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6B829315" w14:textId="37E75F9C" w:rsidR="00C14FCD" w:rsidRDefault="000501A7" w:rsidP="00160F50">
      <w:pPr>
        <w:pStyle w:val="Paragraphedeliste"/>
        <w:widowControl/>
        <w:numPr>
          <w:ilvl w:val="0"/>
          <w:numId w:val="29"/>
        </w:numPr>
        <w:suppressAutoHyphens w:val="0"/>
        <w:spacing w:after="160" w:line="256" w:lineRule="auto"/>
      </w:pPr>
      <w:r>
        <w:t xml:space="preserve">Donnez le digraphe de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szCs w:val="24"/>
          </w:rPr>
          <m:t>∘</m:t>
        </m:r>
        <m:r>
          <w:rPr>
            <w:rFonts w:ascii="Cambria Math" w:hAnsi="Cambria Math"/>
          </w:rPr>
          <m:t>S</m:t>
        </m:r>
      </m:oMath>
    </w:p>
    <w:p w14:paraId="716E75FF" w14:textId="424BAFA6" w:rsidR="00160F50" w:rsidRPr="00160F50" w:rsidRDefault="00160F50" w:rsidP="00160F50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84864" behindDoc="1" locked="0" layoutInCell="1" allowOverlap="1" wp14:anchorId="17F0E32D" wp14:editId="0B8D0BC9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195060" cy="2819400"/>
                <wp:effectExtent l="0" t="0" r="15240" b="19050"/>
                <wp:wrapNone/>
                <wp:docPr id="21" name="Zone de dessi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A8599" id="Zone de dessin 21" o:spid="_x0000_s1026" editas="canvas" style="position:absolute;margin-left:0;margin-top:6pt;width:487.8pt;height:222pt;z-index:-251631616;mso-position-horizontal:left;mso-position-horizontal-relative:margin;mso-width-relative:margin;mso-height-relative:margin" coordsize="61950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Bvek+jfAAAABwEAAA8AAAAAAAAAAAAAAAAAhwMAAGRycy9kb3ducmV2LnhtbFBLBQYAAAAABAAE&#10;APMAAACTBAAAAAA=&#10;">
                <v:shape id="_x0000_s1027" type="#_x0000_t75" style="position:absolute;width:61950;height:28194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69217DA0" w14:textId="543E048D" w:rsidR="00D86B46" w:rsidRDefault="00D86B46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38082A6C" w14:textId="6372E559" w:rsidR="00B16F2C" w:rsidRDefault="00B16F2C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1BC512F6" w14:textId="4F3EDC6A" w:rsidR="00B16F2C" w:rsidRDefault="00B16F2C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13AA4A17" w14:textId="5ABFDD11" w:rsidR="00B16F2C" w:rsidRDefault="00B16F2C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0D90C965" w14:textId="068AD09B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16718488" w14:textId="1BF60E0E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4985EEDA" w14:textId="3228EAC7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66C39601" w14:textId="785E89AA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5DD42EC6" w14:textId="3013510D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70192182" w14:textId="0F276480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7547481B" w14:textId="4AA62A32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63AD99B4" w14:textId="6D59FA99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2FEFAC4E" w14:textId="77777777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767A8D18" w14:textId="77777777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34E9C789" w14:textId="25DC2F1F" w:rsidR="00B16F2C" w:rsidRPr="00BA6C8D" w:rsidRDefault="00D17E0B" w:rsidP="00BA6C8D">
      <w:pPr>
        <w:pStyle w:val="Paragraphedeliste"/>
        <w:widowControl/>
        <w:numPr>
          <w:ilvl w:val="0"/>
          <w:numId w:val="29"/>
        </w:numPr>
        <w:suppressAutoHyphens w:val="0"/>
        <w:spacing w:after="160" w:line="256" w:lineRule="auto"/>
        <w:rPr>
          <w:b/>
          <w:szCs w:val="24"/>
        </w:rPr>
      </w:pPr>
      <w:r>
        <w:rPr>
          <w:bCs/>
          <w:szCs w:val="24"/>
        </w:rPr>
        <w:lastRenderedPageBreak/>
        <w:t>La relation</w:t>
      </w:r>
      <w:r w:rsidR="00B16F2C">
        <w:rPr>
          <w:b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</m:t>
        </m:r>
      </m:oMath>
      <w:r>
        <w:rPr>
          <w:szCs w:val="24"/>
        </w:rPr>
        <w:t xml:space="preserve"> est-elle </w:t>
      </w:r>
      <w:r w:rsidR="00BA6C8D">
        <w:rPr>
          <w:szCs w:val="24"/>
        </w:rPr>
        <w:t>réflexive, antiréflexive, symétrique, antisymétrique, transitive </w:t>
      </w:r>
      <w:r w:rsidR="00BA6C8D">
        <w:rPr>
          <w:bCs/>
          <w:szCs w:val="24"/>
        </w:rPr>
        <w:t xml:space="preserve">? </w:t>
      </w:r>
      <w:r w:rsidR="00BA6C8D" w:rsidRPr="00BA6C8D">
        <w:rPr>
          <w:b/>
          <w:szCs w:val="24"/>
        </w:rPr>
        <w:t>Justifiez pour chaque propriété !!!</w:t>
      </w:r>
    </w:p>
    <w:p w14:paraId="21F3D33D" w14:textId="62DFDC79" w:rsidR="004641B1" w:rsidRDefault="00D86B46" w:rsidP="00C14FCD">
      <w:pPr>
        <w:pStyle w:val="Paragraphedeliste"/>
        <w:widowControl/>
        <w:suppressAutoHyphens w:val="0"/>
        <w:spacing w:after="160" w:line="256" w:lineRule="auto"/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41F3D346" wp14:editId="72FFC70A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195060" cy="4274820"/>
                <wp:effectExtent l="0" t="0" r="15240" b="11430"/>
                <wp:wrapNone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1BC45" id="Zone de dessin 5" o:spid="_x0000_s1026" editas="canvas" style="position:absolute;margin-left:0;margin-top:8.05pt;width:487.8pt;height:336.6pt;z-index:-251649024;mso-position-horizontal:left;mso-position-horizontal-relative:margin;mso-width-relative:margin;mso-height-relative:margin" coordsize="61950,4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BSFm2rfAAAABwEAAA8AAAAAAAAAAAAAAAAAhwMAAGRycy9kb3ducmV2LnhtbFBLBQYAAAAABAAE&#10;APMAAACTBAAAAAA=&#10;">
                <v:shape id="_x0000_s1027" type="#_x0000_t75" style="position:absolute;width:61950;height:42748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6C45E5A5" w14:textId="2F942F1B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067A9D0A" w14:textId="28E74D92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4C9791B6" w14:textId="6DBDCB61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25304765" w14:textId="482FAA9C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67B0EFFF" w14:textId="09F3F4DD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6F0572FC" w14:textId="60C7859D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615DC92D" w14:textId="65FBA7D3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026239C0" w14:textId="0D4E240A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09C94A56" w14:textId="06BC6954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05217B22" w14:textId="644A47A3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10AB3712" w14:textId="136C74E0" w:rsidR="008B1515" w:rsidRDefault="008B1515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42CC65DB" w14:textId="366C4A0B" w:rsidR="008B1515" w:rsidRDefault="008B1515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0BFAC24A" w14:textId="3AD3F778" w:rsidR="00BA6C8D" w:rsidRDefault="00BA6C8D" w:rsidP="00D17E0B">
      <w:pPr>
        <w:widowControl/>
        <w:suppressAutoHyphens w:val="0"/>
        <w:spacing w:after="160" w:line="256" w:lineRule="auto"/>
      </w:pPr>
    </w:p>
    <w:p w14:paraId="70C97C59" w14:textId="63535B68" w:rsidR="00BA6C8D" w:rsidRDefault="00BA6C8D" w:rsidP="00BA6C8D">
      <w:pPr>
        <w:widowControl/>
        <w:suppressAutoHyphens w:val="0"/>
        <w:spacing w:line="257" w:lineRule="auto"/>
      </w:pPr>
    </w:p>
    <w:p w14:paraId="0FE6924B" w14:textId="77777777" w:rsidR="005A3A14" w:rsidRDefault="005A3A14" w:rsidP="00BA6C8D">
      <w:pPr>
        <w:widowControl/>
        <w:suppressAutoHyphens w:val="0"/>
        <w:spacing w:line="257" w:lineRule="auto"/>
      </w:pPr>
    </w:p>
    <w:p w14:paraId="72EAF6CC" w14:textId="2B21C828" w:rsidR="00AE53DD" w:rsidRDefault="00BA6C8D" w:rsidP="00BA6C8D">
      <w:pPr>
        <w:pStyle w:val="Paragraphedeliste"/>
        <w:widowControl/>
        <w:numPr>
          <w:ilvl w:val="0"/>
          <w:numId w:val="29"/>
        </w:numPr>
        <w:suppressAutoHyphens w:val="0"/>
        <w:spacing w:after="160" w:line="256" w:lineRule="auto"/>
      </w:pPr>
      <w:r>
        <w:t xml:space="preserve">Si la relation </w:t>
      </w:r>
      <m:oMath>
        <m:r>
          <w:rPr>
            <w:rFonts w:ascii="Cambria Math" w:hAnsi="Cambria Math"/>
            <w:szCs w:val="24"/>
          </w:rPr>
          <m:t>R</m:t>
        </m:r>
      </m:oMath>
      <w:r>
        <w:rPr>
          <w:szCs w:val="24"/>
        </w:rPr>
        <w:t xml:space="preserve"> est maintenant définie sur </w:t>
      </w:r>
      <m:oMath>
        <m:r>
          <w:rPr>
            <w:rFonts w:ascii="Cambria Math" w:hAnsi="Cambria Math"/>
            <w:szCs w:val="24"/>
          </w:rPr>
          <m:t>N</m:t>
        </m:r>
      </m:oMath>
      <w:r>
        <w:rPr>
          <w:szCs w:val="24"/>
        </w:rPr>
        <w:t xml:space="preserve"> (l’ensemble des naturels), quelle</w:t>
      </w:r>
      <w:r w:rsidR="005A3A14">
        <w:rPr>
          <w:szCs w:val="24"/>
        </w:rPr>
        <w:t xml:space="preserve">(s) propriété(s) est (sont) conservée(s) ?  </w:t>
      </w:r>
      <w:r w:rsidR="005A3A14" w:rsidRPr="005A3A14">
        <w:rPr>
          <w:b/>
          <w:bCs/>
          <w:szCs w:val="24"/>
        </w:rPr>
        <w:t>Justifiez.</w:t>
      </w:r>
      <w:r>
        <w:rPr>
          <w:szCs w:val="24"/>
        </w:rPr>
        <w:t xml:space="preserve">  </w:t>
      </w:r>
    </w:p>
    <w:p w14:paraId="5E6F642D" w14:textId="6D16147F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78720" behindDoc="1" locked="0" layoutInCell="1" allowOverlap="1" wp14:anchorId="39EBB811" wp14:editId="0FBD1174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6195060" cy="3909060"/>
                <wp:effectExtent l="0" t="0" r="15240" b="15240"/>
                <wp:wrapNone/>
                <wp:docPr id="17" name="Zone de dessi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F234C" id="Zone de dessin 17" o:spid="_x0000_s1026" editas="canvas" style="position:absolute;margin-left:0;margin-top:2.7pt;width:487.8pt;height:307.8pt;z-index:-251637760;mso-position-horizontal:left;mso-position-horizontal-relative:margin;mso-width-relative:margin;mso-height-relative:margin" coordsize="61950,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+pQnGt4AAAAGAQAADwAAAAAAAAAAAAAAAACHAwAAZHJzL2Rvd25yZXYueG1sUEsFBgAAAAAEAAQA&#10;8wAAAJIEAAAAAA==&#10;">
                <v:shape id="_x0000_s1027" type="#_x0000_t75" style="position:absolute;width:61950;height:39090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58311D6D" w14:textId="5A1C33D9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71144B0B" w14:textId="65F7908A" w:rsidR="008B1515" w:rsidRDefault="008B1515" w:rsidP="008B1515">
      <w:pPr>
        <w:widowControl/>
        <w:tabs>
          <w:tab w:val="left" w:pos="1500"/>
        </w:tabs>
        <w:suppressAutoHyphens w:val="0"/>
        <w:spacing w:after="160" w:line="256" w:lineRule="auto"/>
      </w:pPr>
    </w:p>
    <w:p w14:paraId="5187533F" w14:textId="6BB4C4FF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1801728D" w14:textId="1B8CC91A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735E9465" w14:textId="08D5E747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763BCE09" w14:textId="0AC9718E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3DE6AEAB" w14:textId="55C7AC5D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682C483F" w14:textId="05DC7846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75FED1AB" w14:textId="4BBE8ED2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6879F84F" w14:textId="457F380B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3C95D058" w14:textId="5A668B58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2AFCA4D5" w14:textId="394C4E81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3F6C7D82" w14:textId="4017CB7A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6BE5ECB2" w14:textId="77777777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049A8A98" w14:textId="23A9A80A" w:rsidR="006208FD" w:rsidRDefault="006208FD" w:rsidP="005A3A14">
      <w:pPr>
        <w:widowControl/>
        <w:suppressAutoHyphens w:val="0"/>
        <w:spacing w:after="160" w:line="256" w:lineRule="auto"/>
      </w:pPr>
    </w:p>
    <w:p w14:paraId="11E38DB3" w14:textId="06E31202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5212FEE5" w14:textId="553DDC83" w:rsidR="008B1515" w:rsidRDefault="008B1515" w:rsidP="008B1515">
      <w:pPr>
        <w:widowControl/>
        <w:suppressAutoHyphens w:val="0"/>
        <w:spacing w:after="160" w:line="256" w:lineRule="auto"/>
      </w:pPr>
    </w:p>
    <w:p w14:paraId="30163AC0" w14:textId="5983BA46" w:rsidR="00443796" w:rsidRDefault="00443796">
      <w:pPr>
        <w:widowControl/>
        <w:suppressAutoHyphens w:val="0"/>
        <w:rPr>
          <w:rFonts w:ascii="Consolas" w:eastAsia="Times New Roman" w:hAnsi="Consolas" w:cs="LMMono8-Regular"/>
          <w:color w:val="009A00"/>
          <w:sz w:val="28"/>
          <w:szCs w:val="28"/>
        </w:rPr>
      </w:pPr>
    </w:p>
    <w:p w14:paraId="2CEEE71A" w14:textId="5AB5FD09" w:rsidR="008C51D3" w:rsidRPr="008C51D3" w:rsidRDefault="008C51D3" w:rsidP="008C51D3">
      <w:pPr>
        <w:spacing w:before="120" w:after="120"/>
        <w:rPr>
          <w:rFonts w:asciiTheme="minorHAnsi" w:hAnsiTheme="minorHAnsi"/>
          <w:b/>
          <w:szCs w:val="24"/>
        </w:rPr>
      </w:pPr>
      <w:r w:rsidRPr="00251DD0">
        <w:rPr>
          <w:rFonts w:asciiTheme="minorHAnsi" w:hAnsiTheme="minorHAnsi"/>
          <w:b/>
          <w:szCs w:val="24"/>
        </w:rPr>
        <w:lastRenderedPageBreak/>
        <w:t>Question </w:t>
      </w:r>
      <w:r>
        <w:rPr>
          <w:rFonts w:asciiTheme="minorHAnsi" w:hAnsiTheme="minorHAnsi"/>
          <w:b/>
          <w:szCs w:val="24"/>
        </w:rPr>
        <w:t>2 (10 pts)</w:t>
      </w:r>
    </w:p>
    <w:p w14:paraId="15504718" w14:textId="192EF66F" w:rsidR="00BA5A8E" w:rsidRDefault="00393742" w:rsidP="003751E9">
      <w:r>
        <w:rPr>
          <w:noProof/>
        </w:rPr>
        <w:drawing>
          <wp:anchor distT="0" distB="0" distL="114300" distR="114300" simplePos="0" relativeHeight="251699200" behindDoc="0" locked="0" layoutInCell="1" allowOverlap="1" wp14:anchorId="4983F6B7" wp14:editId="31EFA824">
            <wp:simplePos x="0" y="0"/>
            <wp:positionH relativeFrom="page">
              <wp:posOffset>2316480</wp:posOffset>
            </wp:positionH>
            <wp:positionV relativeFrom="paragraph">
              <wp:posOffset>514985</wp:posOffset>
            </wp:positionV>
            <wp:extent cx="2651760" cy="2577465"/>
            <wp:effectExtent l="0" t="0" r="0" b="0"/>
            <wp:wrapTopAndBottom/>
            <wp:docPr id="11" name="Image 11" descr="Une image contenant ciel, jo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iel, jour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742">
        <w:rPr>
          <w:rFonts w:hint="eastAsia"/>
        </w:rPr>
        <w:t xml:space="preserve">Soit un ordre partiel </w:t>
      </w:r>
      <m:oMath>
        <m:r>
          <w:rPr>
            <w:rFonts w:ascii="Cambria Math" w:hAnsi="Cambria Math"/>
          </w:rPr>
          <m:t>≤</m:t>
        </m:r>
      </m:oMath>
      <w:r w:rsidRPr="00393742">
        <w:rPr>
          <w:rFonts w:hint="eastAsia"/>
        </w:rPr>
        <w:t xml:space="preserve"> </w:t>
      </w:r>
      <w:r w:rsidR="0076514C">
        <w:t xml:space="preserve"> </w:t>
      </w:r>
      <w:r w:rsidRPr="00393742">
        <w:rPr>
          <w:rFonts w:hint="eastAsia"/>
        </w:rPr>
        <w:t>sur l</w:t>
      </w:r>
      <w:r>
        <w:t>’</w:t>
      </w:r>
      <w:r w:rsidRPr="00393742">
        <w:rPr>
          <w:rFonts w:hint="eastAsia"/>
        </w:rPr>
        <w:t>ensemble</w:t>
      </w:r>
      <w:r w:rsidRPr="00393742">
        <w:rPr>
          <w:rFonts w:ascii="Cambria Math" w:hAnsi="Cambria Math"/>
          <w:i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E={a, b,c, d, e, f,g,h,i,j,k,l,m,n,o}</m:t>
        </m:r>
      </m:oMath>
      <w:r w:rsidRPr="00393742">
        <w:rPr>
          <w:rFonts w:hint="eastAsia"/>
        </w:rPr>
        <w:t>, défini par le diagramme de Hasse ci-dessous :</w:t>
      </w:r>
    </w:p>
    <w:p w14:paraId="0435D483" w14:textId="65124E19" w:rsidR="00393742" w:rsidRPr="00BA5A8E" w:rsidRDefault="00393742" w:rsidP="003751E9"/>
    <w:p w14:paraId="7E1BBB25" w14:textId="2BB6911C" w:rsidR="00AD3145" w:rsidRPr="007840F3" w:rsidRDefault="005259DB" w:rsidP="00AD3145">
      <w:pPr>
        <w:pStyle w:val="Paragraphedeliste"/>
        <w:numPr>
          <w:ilvl w:val="0"/>
          <w:numId w:val="30"/>
        </w:numPr>
      </w:pPr>
      <w:r>
        <w:t xml:space="preserve">Donnez l’ensemble des </w:t>
      </w:r>
      <w:r w:rsidR="00A55B0F">
        <w:t xml:space="preserve">maximaux de 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="00AD3145">
        <w:rPr>
          <w:sz w:val="26"/>
          <w:szCs w:val="26"/>
        </w:rPr>
        <w:t>.</w:t>
      </w:r>
    </w:p>
    <w:p w14:paraId="74DBB509" w14:textId="15E99D71" w:rsidR="007840F3" w:rsidRDefault="007840F3" w:rsidP="007840F3">
      <w:pPr>
        <w:pStyle w:val="Paragraphedeliste"/>
        <w:rPr>
          <w:sz w:val="26"/>
          <w:szCs w:val="26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69504" behindDoc="1" locked="0" layoutInCell="1" allowOverlap="1" wp14:anchorId="648DC845" wp14:editId="6DAC08D6">
                <wp:simplePos x="0" y="0"/>
                <wp:positionH relativeFrom="margin">
                  <wp:posOffset>-91440</wp:posOffset>
                </wp:positionH>
                <wp:positionV relativeFrom="paragraph">
                  <wp:posOffset>48260</wp:posOffset>
                </wp:positionV>
                <wp:extent cx="6271260" cy="457200"/>
                <wp:effectExtent l="0" t="0" r="15240" b="19050"/>
                <wp:wrapNone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6CA41" id="Zone de dessin 8" o:spid="_x0000_s1026" editas="canvas" style="position:absolute;margin-left:-7.2pt;margin-top:3.8pt;width:493.8pt;height:36pt;z-index:-251646976;mso-position-horizontal-relative:margin;mso-width-relative:margin;mso-height-relative:margin" coordsize="6271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">
                <v:shape id="_x0000_s1027" type="#_x0000_t75" style="position:absolute;width:62712;height:4572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0F433601" w14:textId="207B6C87" w:rsidR="007840F3" w:rsidRDefault="007840F3" w:rsidP="007840F3">
      <w:pPr>
        <w:pStyle w:val="Paragraphedeliste"/>
        <w:rPr>
          <w:sz w:val="26"/>
          <w:szCs w:val="26"/>
        </w:rPr>
      </w:pPr>
    </w:p>
    <w:p w14:paraId="39FF384E" w14:textId="77777777" w:rsidR="007840F3" w:rsidRPr="00557170" w:rsidRDefault="007840F3" w:rsidP="007840F3">
      <w:pPr>
        <w:pStyle w:val="Paragraphedeliste"/>
      </w:pPr>
    </w:p>
    <w:p w14:paraId="5495A9E8" w14:textId="7A44BA74" w:rsidR="00557170" w:rsidRPr="007840F3" w:rsidRDefault="00E17907" w:rsidP="00557170">
      <w:pPr>
        <w:pStyle w:val="Paragraphedeliste"/>
        <w:numPr>
          <w:ilvl w:val="0"/>
          <w:numId w:val="30"/>
        </w:numPr>
        <w:rPr>
          <w:szCs w:val="24"/>
        </w:rPr>
      </w:pPr>
      <w:r w:rsidRPr="00AD3145">
        <w:rPr>
          <w:szCs w:val="24"/>
        </w:rPr>
        <w:t>L’</w:t>
      </w:r>
      <w:r w:rsidR="00AD3145" w:rsidRPr="00AD3145">
        <w:rPr>
          <w:szCs w:val="24"/>
        </w:rPr>
        <w:t xml:space="preserve">ordre </w:t>
      </w:r>
      <m:oMath>
        <m:r>
          <w:rPr>
            <w:rFonts w:ascii="Cambria Math" w:hAnsi="Cambria Math"/>
            <w:szCs w:val="24"/>
          </w:rPr>
          <m:t xml:space="preserve">≤ </m:t>
        </m:r>
      </m:oMath>
      <w:r w:rsidR="00AD3145">
        <w:rPr>
          <w:szCs w:val="24"/>
        </w:rPr>
        <w:t xml:space="preserve">est-il un treillis ? </w:t>
      </w:r>
      <w:r w:rsidR="00AD3145" w:rsidRPr="00FE04A5">
        <w:rPr>
          <w:b/>
          <w:bCs/>
          <w:szCs w:val="24"/>
        </w:rPr>
        <w:t>Justifiez.</w:t>
      </w:r>
    </w:p>
    <w:p w14:paraId="56683C2E" w14:textId="63D23A14" w:rsidR="007840F3" w:rsidRDefault="007840F3" w:rsidP="007840F3">
      <w:pPr>
        <w:pStyle w:val="Paragraphedeliste"/>
        <w:rPr>
          <w:szCs w:val="24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01248" behindDoc="1" locked="0" layoutInCell="1" allowOverlap="1" wp14:anchorId="4AB350D9" wp14:editId="1A0DD102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271260" cy="777240"/>
                <wp:effectExtent l="0" t="0" r="15240" b="22860"/>
                <wp:wrapNone/>
                <wp:docPr id="19" name="Zone de dessi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598CE" id="Zone de dessin 19" o:spid="_x0000_s1026" editas="canvas" style="position:absolute;margin-left:0;margin-top:6pt;width:493.8pt;height:61.2pt;z-index:-251615232;mso-position-horizontal:center;mso-position-horizontal-relative:margin;mso-width-relative:margin;mso-height-relative:margin" coordsize="62712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AJS2j3fAAAABwEAAA8AAAAAAAAAAAAAAAAAhwMAAGRycy9kb3ducmV2LnhtbFBLBQYAAAAABAAE&#10;APMAAACTBAAAAAA=&#10;">
                <v:shape id="_x0000_s1027" type="#_x0000_t75" style="position:absolute;width:62712;height:7772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727C542C" w14:textId="14F3B0CC" w:rsidR="007840F3" w:rsidRDefault="007840F3" w:rsidP="007840F3">
      <w:pPr>
        <w:pStyle w:val="Paragraphedeliste"/>
        <w:rPr>
          <w:szCs w:val="24"/>
        </w:rPr>
      </w:pPr>
    </w:p>
    <w:p w14:paraId="32503B9A" w14:textId="4B0B48EE" w:rsidR="007840F3" w:rsidRDefault="007840F3" w:rsidP="007840F3">
      <w:pPr>
        <w:pStyle w:val="Paragraphedeliste"/>
        <w:rPr>
          <w:szCs w:val="24"/>
        </w:rPr>
      </w:pPr>
    </w:p>
    <w:p w14:paraId="0AF99EF7" w14:textId="648C5523" w:rsidR="007840F3" w:rsidRDefault="007840F3" w:rsidP="007840F3">
      <w:pPr>
        <w:pStyle w:val="Paragraphedeliste"/>
        <w:rPr>
          <w:szCs w:val="24"/>
        </w:rPr>
      </w:pPr>
    </w:p>
    <w:p w14:paraId="298F0DCB" w14:textId="37717166" w:rsidR="007840F3" w:rsidRDefault="007840F3" w:rsidP="007840F3">
      <w:pPr>
        <w:pStyle w:val="Paragraphedeliste"/>
        <w:rPr>
          <w:szCs w:val="24"/>
        </w:rPr>
      </w:pPr>
    </w:p>
    <w:p w14:paraId="5DD2B6B9" w14:textId="3ADF5461" w:rsidR="00AD3145" w:rsidRPr="007840F3" w:rsidRDefault="00DC3C97" w:rsidP="00557170">
      <w:pPr>
        <w:pStyle w:val="Paragraphedeliste"/>
        <w:numPr>
          <w:ilvl w:val="0"/>
          <w:numId w:val="30"/>
        </w:numPr>
        <w:rPr>
          <w:szCs w:val="24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03296" behindDoc="1" locked="0" layoutInCell="1" allowOverlap="1" wp14:anchorId="7555B0F5" wp14:editId="5F1C2862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6271260" cy="510540"/>
                <wp:effectExtent l="0" t="0" r="15240" b="22860"/>
                <wp:wrapNone/>
                <wp:docPr id="30" name="Zone de dessi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F5942" id="Zone de dessin 30" o:spid="_x0000_s1026" editas="canvas" style="position:absolute;margin-left:0;margin-top:15.8pt;width:493.8pt;height:40.2pt;z-index:-251613184;mso-position-horizontal:center;mso-position-horizontal-relative:margin;mso-width-relative:margin;mso-height-relative:margin" coordsize="6271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L2qbdDfAAAABwEAAA8AAAAAAAAAAAAAAAAAhwMAAGRycy9kb3ducmV2LnhtbFBLBQYAAAAABAAE&#10;APMAAACTBAAAAAA=&#10;">
                <v:shape id="_x0000_s1027" type="#_x0000_t75" style="position:absolute;width:62712;height:5105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AD3145">
        <w:rPr>
          <w:szCs w:val="24"/>
        </w:rPr>
        <w:t xml:space="preserve">Donnez l’ensemble des minimaux de 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="00AD3145">
        <w:rPr>
          <w:sz w:val="26"/>
          <w:szCs w:val="26"/>
        </w:rPr>
        <w:t>.</w:t>
      </w:r>
    </w:p>
    <w:p w14:paraId="56C734E1" w14:textId="6DAA572D" w:rsidR="007840F3" w:rsidRDefault="007840F3" w:rsidP="007840F3">
      <w:pPr>
        <w:pStyle w:val="Paragraphedeliste"/>
        <w:rPr>
          <w:sz w:val="26"/>
          <w:szCs w:val="26"/>
        </w:rPr>
      </w:pPr>
    </w:p>
    <w:p w14:paraId="65C9B024" w14:textId="4B293801" w:rsidR="007840F3" w:rsidRDefault="007840F3" w:rsidP="007840F3">
      <w:pPr>
        <w:pStyle w:val="Paragraphedeliste"/>
        <w:rPr>
          <w:sz w:val="26"/>
          <w:szCs w:val="26"/>
        </w:rPr>
      </w:pPr>
    </w:p>
    <w:p w14:paraId="3B026D3B" w14:textId="61E60D22" w:rsidR="007840F3" w:rsidRDefault="007840F3" w:rsidP="007840F3">
      <w:pPr>
        <w:pStyle w:val="Paragraphedeliste"/>
        <w:rPr>
          <w:szCs w:val="24"/>
        </w:rPr>
      </w:pPr>
    </w:p>
    <w:p w14:paraId="537D8FBA" w14:textId="552E6BCD" w:rsidR="00AD3145" w:rsidRPr="007840F3" w:rsidRDefault="00DC3C97" w:rsidP="00557170">
      <w:pPr>
        <w:pStyle w:val="Paragraphedeliste"/>
        <w:numPr>
          <w:ilvl w:val="0"/>
          <w:numId w:val="30"/>
        </w:numPr>
        <w:rPr>
          <w:szCs w:val="24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05344" behindDoc="1" locked="0" layoutInCell="1" allowOverlap="1" wp14:anchorId="5D311E84" wp14:editId="4C9290EC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271260" cy="487680"/>
                <wp:effectExtent l="0" t="0" r="15240" b="26670"/>
                <wp:wrapNone/>
                <wp:docPr id="31" name="Zone de dessi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DB143" id="Zone de dessin 31" o:spid="_x0000_s1026" editas="canvas" style="position:absolute;margin-left:0;margin-top:16pt;width:493.8pt;height:38.4pt;z-index:-251611136;mso-position-horizontal:center;mso-position-horizontal-relative:margin;mso-width-relative:margin;mso-height-relative:margin" coordsize="62712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P+op6N4AAAAHAQAADwAAAAAAAAAAAAAAAACHAwAAZHJzL2Rvd25yZXYueG1sUEsFBgAAAAAEAAQA&#10;8wAAAJIEAAAAAA==&#10;">
                <v:shape id="_x0000_s1027" type="#_x0000_t75" style="position:absolute;width:62712;height:4876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71441A">
        <w:rPr>
          <w:szCs w:val="24"/>
        </w:rPr>
        <w:t xml:space="preserve">Donnez l’ensemble des majorants de l’ensemble </w:t>
      </w:r>
      <m:oMath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 w:val="26"/>
            <w:szCs w:val="26"/>
          </w:rPr>
          <m:t>={c, e, k}</m:t>
        </m:r>
      </m:oMath>
    </w:p>
    <w:p w14:paraId="32E641D8" w14:textId="1DE73C57" w:rsidR="007840F3" w:rsidRDefault="007840F3" w:rsidP="007840F3">
      <w:pPr>
        <w:pStyle w:val="Paragraphedeliste"/>
        <w:rPr>
          <w:sz w:val="26"/>
          <w:szCs w:val="26"/>
        </w:rPr>
      </w:pPr>
    </w:p>
    <w:p w14:paraId="23B613B8" w14:textId="1BB04AB3" w:rsidR="007840F3" w:rsidRDefault="007840F3" w:rsidP="007840F3">
      <w:pPr>
        <w:pStyle w:val="Paragraphedeliste"/>
        <w:rPr>
          <w:sz w:val="26"/>
          <w:szCs w:val="26"/>
        </w:rPr>
      </w:pPr>
    </w:p>
    <w:p w14:paraId="19730DED" w14:textId="77777777" w:rsidR="007840F3" w:rsidRPr="006B6E63" w:rsidRDefault="007840F3" w:rsidP="007840F3">
      <w:pPr>
        <w:pStyle w:val="Paragraphedeliste"/>
        <w:rPr>
          <w:szCs w:val="24"/>
        </w:rPr>
      </w:pPr>
    </w:p>
    <w:p w14:paraId="2ABD27EE" w14:textId="6DE9EFAC" w:rsidR="006B6E63" w:rsidRPr="007840F3" w:rsidRDefault="006B6E63" w:rsidP="006B6E63">
      <w:pPr>
        <w:pStyle w:val="Paragraphedeliste"/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Donnez l’ensemble des minorants de l’ensemble </w:t>
      </w:r>
      <m:oMath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 w:val="26"/>
            <w:szCs w:val="26"/>
          </w:rPr>
          <m:t>={c, e, k}</m:t>
        </m:r>
      </m:oMath>
    </w:p>
    <w:p w14:paraId="429C8AA0" w14:textId="18E46E2B" w:rsidR="007840F3" w:rsidRDefault="00DC3C97" w:rsidP="007840F3">
      <w:pPr>
        <w:pStyle w:val="Paragraphedeliste"/>
        <w:rPr>
          <w:sz w:val="26"/>
          <w:szCs w:val="26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07392" behindDoc="1" locked="0" layoutInCell="1" allowOverlap="1" wp14:anchorId="65A735EB" wp14:editId="59F78E3D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271260" cy="594360"/>
                <wp:effectExtent l="0" t="0" r="15240" b="15240"/>
                <wp:wrapNone/>
                <wp:docPr id="32" name="Zone de dessi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5D43E" id="Zone de dessin 32" o:spid="_x0000_s1026" editas="canvas" style="position:absolute;margin-left:0;margin-top:6.5pt;width:493.8pt;height:46.8pt;z-index:-251609088;mso-position-horizontal:center;mso-position-horizontal-relative:margin;mso-width-relative:margin;mso-height-relative:margin" coordsize="62712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fl02dd4AAAAHAQAADwAAAAAAAAAAAAAAAACHAwAAZHJzL2Rvd25yZXYueG1sUEsFBgAAAAAEAAQA&#10;8wAAAJIEAAAAAA==&#10;">
                <v:shape id="_x0000_s1027" type="#_x0000_t75" style="position:absolute;width:62712;height:5943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454CC3C8" w14:textId="014D989D" w:rsidR="007840F3" w:rsidRDefault="007840F3" w:rsidP="007840F3">
      <w:pPr>
        <w:pStyle w:val="Paragraphedeliste"/>
        <w:rPr>
          <w:sz w:val="26"/>
          <w:szCs w:val="26"/>
        </w:rPr>
      </w:pPr>
    </w:p>
    <w:p w14:paraId="64531E9F" w14:textId="63CAA37C" w:rsidR="007840F3" w:rsidRDefault="007840F3" w:rsidP="007840F3">
      <w:pPr>
        <w:pStyle w:val="Paragraphedeliste"/>
        <w:rPr>
          <w:sz w:val="26"/>
          <w:szCs w:val="26"/>
        </w:rPr>
      </w:pPr>
    </w:p>
    <w:p w14:paraId="6FEEB133" w14:textId="77777777" w:rsidR="007840F3" w:rsidRPr="000F7BD3" w:rsidRDefault="007840F3" w:rsidP="007840F3">
      <w:pPr>
        <w:pStyle w:val="Paragraphedeliste"/>
        <w:rPr>
          <w:szCs w:val="24"/>
        </w:rPr>
      </w:pPr>
    </w:p>
    <w:p w14:paraId="16F9DBAC" w14:textId="371C179B" w:rsidR="000F7BD3" w:rsidRPr="00DC3C97" w:rsidRDefault="000F7BD3" w:rsidP="000F7BD3">
      <w:pPr>
        <w:pStyle w:val="Paragraphedeliste"/>
        <w:numPr>
          <w:ilvl w:val="0"/>
          <w:numId w:val="30"/>
        </w:numPr>
        <w:rPr>
          <w:szCs w:val="24"/>
        </w:rPr>
      </w:pPr>
      <w:r>
        <w:rPr>
          <w:szCs w:val="24"/>
        </w:rPr>
        <w:t>Donnez, s’il existe, le su</w:t>
      </w:r>
      <w:r w:rsidR="00812A9E">
        <w:rPr>
          <w:szCs w:val="24"/>
        </w:rPr>
        <w:t xml:space="preserve">premum </w:t>
      </w:r>
      <w:r>
        <w:rPr>
          <w:szCs w:val="24"/>
        </w:rPr>
        <w:t xml:space="preserve">de l’ensemble </w:t>
      </w:r>
      <m:oMath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 w:val="26"/>
            <w:szCs w:val="26"/>
          </w:rPr>
          <m:t>={c, e, k}</m:t>
        </m:r>
      </m:oMath>
    </w:p>
    <w:p w14:paraId="12C3E9B4" w14:textId="64464BE9" w:rsidR="00DC3C97" w:rsidRDefault="00DC3C97" w:rsidP="00DC3C97">
      <w:pPr>
        <w:pStyle w:val="Paragraphedeliste"/>
        <w:rPr>
          <w:sz w:val="26"/>
          <w:szCs w:val="26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09440" behindDoc="1" locked="0" layoutInCell="1" allowOverlap="1" wp14:anchorId="426CA71F" wp14:editId="2597C107">
                <wp:simplePos x="0" y="0"/>
                <wp:positionH relativeFrom="margin">
                  <wp:posOffset>-83820</wp:posOffset>
                </wp:positionH>
                <wp:positionV relativeFrom="paragraph">
                  <wp:posOffset>43815</wp:posOffset>
                </wp:positionV>
                <wp:extent cx="6271260" cy="601980"/>
                <wp:effectExtent l="0" t="0" r="15240" b="26670"/>
                <wp:wrapNone/>
                <wp:docPr id="34" name="Zone de dessi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3792F" id="Zone de dessin 34" o:spid="_x0000_s1026" editas="canvas" style="position:absolute;margin-left:-6.6pt;margin-top:3.45pt;width:493.8pt;height:47.4pt;z-index:-251607040;mso-position-horizontal-relative:margin;mso-width-relative:margin;mso-height-relative:margin" coordsize="62712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">
                <v:shape id="_x0000_s1027" type="#_x0000_t75" style="position:absolute;width:62712;height:6019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64C1ECDF" w14:textId="5A832FF7" w:rsidR="00DC3C97" w:rsidRDefault="00DC3C97" w:rsidP="00DC3C97">
      <w:pPr>
        <w:pStyle w:val="Paragraphedeliste"/>
        <w:rPr>
          <w:sz w:val="26"/>
          <w:szCs w:val="26"/>
        </w:rPr>
      </w:pPr>
    </w:p>
    <w:p w14:paraId="35DFEDDE" w14:textId="77DB09C6" w:rsidR="00DC3C97" w:rsidRDefault="00DC3C97" w:rsidP="00DC3C97">
      <w:pPr>
        <w:pStyle w:val="Paragraphedeliste"/>
        <w:rPr>
          <w:szCs w:val="24"/>
        </w:rPr>
      </w:pPr>
    </w:p>
    <w:p w14:paraId="2912F2DB" w14:textId="30EB63FB" w:rsidR="00DC3C97" w:rsidRDefault="00DC3C97" w:rsidP="00DC3C97">
      <w:pPr>
        <w:pStyle w:val="Paragraphedeliste"/>
        <w:rPr>
          <w:szCs w:val="24"/>
        </w:rPr>
      </w:pPr>
    </w:p>
    <w:p w14:paraId="5167578B" w14:textId="049654A7" w:rsidR="00736493" w:rsidRDefault="00736493" w:rsidP="00DC3C97">
      <w:pPr>
        <w:pStyle w:val="Paragraphedeliste"/>
        <w:rPr>
          <w:szCs w:val="24"/>
        </w:rPr>
      </w:pPr>
    </w:p>
    <w:p w14:paraId="163A4664" w14:textId="54AB14E3" w:rsidR="00736493" w:rsidRDefault="00736493" w:rsidP="00DC3C97">
      <w:pPr>
        <w:pStyle w:val="Paragraphedeliste"/>
        <w:rPr>
          <w:szCs w:val="24"/>
        </w:rPr>
      </w:pPr>
    </w:p>
    <w:p w14:paraId="424D28E6" w14:textId="2526D0A1" w:rsidR="00736493" w:rsidRDefault="00736493" w:rsidP="00DC3C97">
      <w:pPr>
        <w:pStyle w:val="Paragraphedeliste"/>
        <w:rPr>
          <w:szCs w:val="24"/>
        </w:rPr>
      </w:pPr>
    </w:p>
    <w:p w14:paraId="5D1E787E" w14:textId="77777777" w:rsidR="00736493" w:rsidRPr="000F7BD3" w:rsidRDefault="00736493" w:rsidP="00DC3C97">
      <w:pPr>
        <w:pStyle w:val="Paragraphedeliste"/>
        <w:rPr>
          <w:szCs w:val="24"/>
        </w:rPr>
      </w:pPr>
    </w:p>
    <w:p w14:paraId="4101BBF5" w14:textId="6E3B1AA6" w:rsidR="006B6E63" w:rsidRPr="00736493" w:rsidRDefault="001A3044" w:rsidP="00557170">
      <w:pPr>
        <w:pStyle w:val="Paragraphedeliste"/>
        <w:numPr>
          <w:ilvl w:val="0"/>
          <w:numId w:val="30"/>
        </w:numPr>
        <w:rPr>
          <w:szCs w:val="24"/>
        </w:rPr>
      </w:pPr>
      <w:r>
        <w:rPr>
          <w:szCs w:val="24"/>
        </w:rPr>
        <w:lastRenderedPageBreak/>
        <w:t>Soit l’ens</w:t>
      </w:r>
      <w:r w:rsidR="00E55EE0">
        <w:rPr>
          <w:szCs w:val="24"/>
        </w:rPr>
        <w:t xml:space="preserve">emble </w:t>
      </w:r>
      <m:oMath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 w:val="26"/>
            <w:szCs w:val="26"/>
          </w:rPr>
          <m:t>={b, e, h,i,l}</m:t>
        </m:r>
      </m:oMath>
      <w:r w:rsidR="00A512FA">
        <w:rPr>
          <w:sz w:val="26"/>
          <w:szCs w:val="26"/>
        </w:rPr>
        <w:t xml:space="preserve"> </w:t>
      </w:r>
      <w:r w:rsidR="00A512FA" w:rsidRPr="00A512FA">
        <w:rPr>
          <w:szCs w:val="24"/>
        </w:rPr>
        <w:t>ordonné par</w:t>
      </w:r>
      <w:r w:rsidR="00A512FA">
        <w:rPr>
          <w:sz w:val="26"/>
          <w:szCs w:val="26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="00A512FA">
        <w:t xml:space="preserve">. Combien y a-t-il de tri topologique de </w:t>
      </w:r>
      <m:oMath>
        <m:r>
          <w:rPr>
            <w:rFonts w:ascii="Cambria Math" w:hAnsi="Cambria Math"/>
            <w:szCs w:val="24"/>
          </w:rPr>
          <m:t>A</m:t>
        </m:r>
      </m:oMath>
      <w:r w:rsidR="00082826">
        <w:t xml:space="preserve"> ? </w:t>
      </w:r>
      <w:r w:rsidR="00082826" w:rsidRPr="00082826">
        <w:rPr>
          <w:b/>
          <w:bCs/>
        </w:rPr>
        <w:t>Justifiez</w:t>
      </w:r>
      <w:r w:rsidR="00082826">
        <w:rPr>
          <w:b/>
          <w:bCs/>
        </w:rPr>
        <w:t>.</w:t>
      </w:r>
    </w:p>
    <w:p w14:paraId="6C7A4850" w14:textId="6C1B9E32" w:rsidR="00736493" w:rsidRDefault="00736493" w:rsidP="00736493">
      <w:pPr>
        <w:ind w:left="360"/>
        <w:rPr>
          <w:szCs w:val="24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11488" behindDoc="1" locked="0" layoutInCell="1" allowOverlap="1" wp14:anchorId="33290BA8" wp14:editId="339E5C70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271260" cy="3185160"/>
                <wp:effectExtent l="0" t="0" r="15240" b="15240"/>
                <wp:wrapNone/>
                <wp:docPr id="35" name="Zone de dessi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FD479" id="Zone de dessin 35" o:spid="_x0000_s1026" editas="canvas" style="position:absolute;margin-left:0;margin-top:4.8pt;width:493.8pt;height:250.8pt;z-index:-251604992;mso-position-horizontal:left;mso-position-horizontal-relative:margin;mso-width-relative:margin;mso-height-relative:margin" coordsize="62712,3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HuX7lHfAAAABgEAAA8AAAAAAAAAAAAAAAAAhwMAAGRycy9kb3ducmV2LnhtbFBLBQYAAAAABAAE&#10;APMAAACTBAAAAAA=&#10;">
                <v:shape id="_x0000_s1027" type="#_x0000_t75" style="position:absolute;width:62712;height:31851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417D82C3" w14:textId="070E5167" w:rsidR="00736493" w:rsidRDefault="00736493" w:rsidP="00736493">
      <w:pPr>
        <w:ind w:left="360"/>
        <w:rPr>
          <w:szCs w:val="24"/>
        </w:rPr>
      </w:pPr>
    </w:p>
    <w:p w14:paraId="4B5598BC" w14:textId="3CFD6101" w:rsidR="00736493" w:rsidRPr="00736493" w:rsidRDefault="00736493" w:rsidP="00736493">
      <w:pPr>
        <w:ind w:left="360"/>
        <w:rPr>
          <w:szCs w:val="24"/>
        </w:rPr>
      </w:pPr>
    </w:p>
    <w:p w14:paraId="4723CF24" w14:textId="1C6865F1" w:rsidR="00736493" w:rsidRDefault="00736493" w:rsidP="00736493">
      <w:pPr>
        <w:pStyle w:val="Paragraphedeliste"/>
        <w:rPr>
          <w:b/>
          <w:bCs/>
        </w:rPr>
      </w:pPr>
    </w:p>
    <w:p w14:paraId="6006AC49" w14:textId="7B0C5830" w:rsidR="00736493" w:rsidRDefault="00736493" w:rsidP="00736493">
      <w:pPr>
        <w:pStyle w:val="Paragraphedeliste"/>
        <w:rPr>
          <w:b/>
          <w:bCs/>
        </w:rPr>
      </w:pPr>
    </w:p>
    <w:p w14:paraId="23A02A51" w14:textId="24115669" w:rsidR="00736493" w:rsidRDefault="00736493" w:rsidP="00736493">
      <w:pPr>
        <w:pStyle w:val="Paragraphedeliste"/>
        <w:rPr>
          <w:szCs w:val="24"/>
        </w:rPr>
      </w:pPr>
    </w:p>
    <w:p w14:paraId="482CC9CB" w14:textId="2E48391F" w:rsidR="00736493" w:rsidRDefault="00736493" w:rsidP="00736493">
      <w:pPr>
        <w:pStyle w:val="Paragraphedeliste"/>
        <w:rPr>
          <w:szCs w:val="24"/>
        </w:rPr>
      </w:pPr>
    </w:p>
    <w:p w14:paraId="23C423EB" w14:textId="36A2B70D" w:rsidR="00736493" w:rsidRDefault="00736493" w:rsidP="00736493">
      <w:pPr>
        <w:pStyle w:val="Paragraphedeliste"/>
        <w:rPr>
          <w:szCs w:val="24"/>
        </w:rPr>
      </w:pPr>
    </w:p>
    <w:p w14:paraId="1B554EE8" w14:textId="32C0E450" w:rsidR="00736493" w:rsidRDefault="00736493" w:rsidP="00736493">
      <w:pPr>
        <w:pStyle w:val="Paragraphedeliste"/>
        <w:rPr>
          <w:szCs w:val="24"/>
        </w:rPr>
      </w:pPr>
    </w:p>
    <w:p w14:paraId="2D039639" w14:textId="7DA6D548" w:rsidR="00736493" w:rsidRDefault="00736493" w:rsidP="00736493">
      <w:pPr>
        <w:pStyle w:val="Paragraphedeliste"/>
        <w:rPr>
          <w:szCs w:val="24"/>
        </w:rPr>
      </w:pPr>
    </w:p>
    <w:p w14:paraId="04511D6D" w14:textId="36E29239" w:rsidR="00736493" w:rsidRDefault="00736493" w:rsidP="00736493">
      <w:pPr>
        <w:pStyle w:val="Paragraphedeliste"/>
        <w:rPr>
          <w:szCs w:val="24"/>
        </w:rPr>
      </w:pPr>
    </w:p>
    <w:p w14:paraId="2D107451" w14:textId="6B4B1892" w:rsidR="00736493" w:rsidRDefault="00736493" w:rsidP="00736493">
      <w:pPr>
        <w:pStyle w:val="Paragraphedeliste"/>
        <w:rPr>
          <w:szCs w:val="24"/>
        </w:rPr>
      </w:pPr>
    </w:p>
    <w:p w14:paraId="3AFA8E61" w14:textId="3934E419" w:rsidR="00736493" w:rsidRDefault="00736493" w:rsidP="00736493">
      <w:pPr>
        <w:pStyle w:val="Paragraphedeliste"/>
        <w:rPr>
          <w:szCs w:val="24"/>
        </w:rPr>
      </w:pPr>
    </w:p>
    <w:p w14:paraId="3D1F6A26" w14:textId="79381030" w:rsidR="00736493" w:rsidRDefault="00736493" w:rsidP="00736493">
      <w:pPr>
        <w:pStyle w:val="Paragraphedeliste"/>
        <w:rPr>
          <w:szCs w:val="24"/>
        </w:rPr>
      </w:pPr>
    </w:p>
    <w:p w14:paraId="76D20037" w14:textId="715F24B4" w:rsidR="00736493" w:rsidRDefault="00736493" w:rsidP="00736493">
      <w:pPr>
        <w:pStyle w:val="Paragraphedeliste"/>
        <w:rPr>
          <w:szCs w:val="24"/>
        </w:rPr>
      </w:pPr>
    </w:p>
    <w:p w14:paraId="6A100ECA" w14:textId="05144FE6" w:rsidR="00736493" w:rsidRDefault="00736493" w:rsidP="00736493">
      <w:pPr>
        <w:pStyle w:val="Paragraphedeliste"/>
        <w:rPr>
          <w:szCs w:val="24"/>
        </w:rPr>
      </w:pPr>
    </w:p>
    <w:p w14:paraId="7749EF56" w14:textId="6A6FACB4" w:rsidR="00736493" w:rsidRDefault="00736493" w:rsidP="00736493">
      <w:pPr>
        <w:pStyle w:val="Paragraphedeliste"/>
        <w:rPr>
          <w:szCs w:val="24"/>
        </w:rPr>
      </w:pPr>
    </w:p>
    <w:p w14:paraId="594155F9" w14:textId="3A8C1077" w:rsidR="00736493" w:rsidRDefault="00736493" w:rsidP="00736493">
      <w:pPr>
        <w:pStyle w:val="Paragraphedeliste"/>
        <w:rPr>
          <w:szCs w:val="24"/>
        </w:rPr>
      </w:pPr>
    </w:p>
    <w:p w14:paraId="2A608B5C" w14:textId="77777777" w:rsidR="00736493" w:rsidRPr="006B6E63" w:rsidRDefault="00736493" w:rsidP="00736493">
      <w:pPr>
        <w:pStyle w:val="Paragraphedeliste"/>
        <w:rPr>
          <w:szCs w:val="24"/>
        </w:rPr>
      </w:pPr>
    </w:p>
    <w:p w14:paraId="257D80CB" w14:textId="57239F79" w:rsidR="006B6E63" w:rsidRPr="00AD3145" w:rsidRDefault="0047632F" w:rsidP="00557170">
      <w:pPr>
        <w:pStyle w:val="Paragraphedeliste"/>
        <w:numPr>
          <w:ilvl w:val="0"/>
          <w:numId w:val="30"/>
        </w:numPr>
        <w:rPr>
          <w:szCs w:val="24"/>
        </w:rPr>
      </w:pPr>
      <w:r>
        <w:t xml:space="preserve">Proposez un sous-ensemble de 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>
        <w:rPr>
          <w:sz w:val="26"/>
          <w:szCs w:val="26"/>
        </w:rPr>
        <w:t xml:space="preserve">, </w:t>
      </w:r>
      <w:r w:rsidRPr="0047632F">
        <w:rPr>
          <w:szCs w:val="24"/>
        </w:rPr>
        <w:t>pas totalement ordonné</w:t>
      </w:r>
      <w:r>
        <w:rPr>
          <w:sz w:val="26"/>
          <w:szCs w:val="26"/>
        </w:rPr>
        <w:t>,</w:t>
      </w:r>
      <w:r>
        <w:t xml:space="preserve"> qui contienne minimum 4 éléments et qui soit un treillis pour l’ordre partiel </w:t>
      </w:r>
      <w:r>
        <w:rPr>
          <w:rFonts w:cstheme="minorHAnsi"/>
        </w:rPr>
        <w:t>≤</w:t>
      </w:r>
      <w:r>
        <w:t>.</w:t>
      </w:r>
      <w:r w:rsidR="00736493">
        <w:t xml:space="preserve"> </w:t>
      </w:r>
      <w:r w:rsidR="00736493" w:rsidRPr="00736493">
        <w:rPr>
          <w:b/>
          <w:bCs/>
          <w:color w:val="000000" w:themeColor="text1"/>
        </w:rPr>
        <w:t>Justifiez</w:t>
      </w:r>
    </w:p>
    <w:p w14:paraId="1A591198" w14:textId="10B920BC" w:rsidR="008C51D3" w:rsidRDefault="00736493" w:rsidP="008C51D3">
      <w:pPr>
        <w:widowControl/>
        <w:suppressAutoHyphens w:val="0"/>
        <w:spacing w:after="160" w:line="256" w:lineRule="auto"/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13536" behindDoc="1" locked="0" layoutInCell="1" allowOverlap="1" wp14:anchorId="7D635F6C" wp14:editId="2929913C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6271260" cy="3185160"/>
                <wp:effectExtent l="0" t="0" r="15240" b="15240"/>
                <wp:wrapNone/>
                <wp:docPr id="36" name="Zone de dessi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01B9F" id="Zone de dessin 36" o:spid="_x0000_s1026" editas="canvas" style="position:absolute;margin-left:0;margin-top:11.9pt;width:493.8pt;height:250.8pt;z-index:-251602944;mso-position-horizontal:left;mso-position-horizontal-relative:margin;mso-width-relative:margin;mso-height-relative:margin" coordsize="62712,3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">
                <v:shape id="_x0000_s1027" type="#_x0000_t75" style="position:absolute;width:62712;height:31851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35AE7746" w14:textId="0B7E8B78" w:rsidR="008C51D3" w:rsidRDefault="008C51D3" w:rsidP="008C51D3">
      <w:pPr>
        <w:widowControl/>
        <w:suppressAutoHyphens w:val="0"/>
        <w:spacing w:after="160" w:line="256" w:lineRule="auto"/>
      </w:pPr>
    </w:p>
    <w:p w14:paraId="4E2A2783" w14:textId="1970A9E1" w:rsidR="008C51D3" w:rsidRDefault="008C51D3" w:rsidP="008C51D3">
      <w:pPr>
        <w:widowControl/>
        <w:suppressAutoHyphens w:val="0"/>
        <w:spacing w:after="160" w:line="256" w:lineRule="auto"/>
      </w:pPr>
    </w:p>
    <w:p w14:paraId="5ED05E7A" w14:textId="36E1502A" w:rsidR="008C51D3" w:rsidRDefault="008C51D3" w:rsidP="008C51D3">
      <w:pPr>
        <w:widowControl/>
        <w:suppressAutoHyphens w:val="0"/>
        <w:spacing w:after="160" w:line="256" w:lineRule="auto"/>
      </w:pPr>
    </w:p>
    <w:p w14:paraId="7F738749" w14:textId="2FB3F8F0" w:rsidR="008C51D3" w:rsidRDefault="008C51D3" w:rsidP="008C51D3">
      <w:pPr>
        <w:widowControl/>
        <w:suppressAutoHyphens w:val="0"/>
        <w:spacing w:after="160" w:line="256" w:lineRule="auto"/>
      </w:pPr>
    </w:p>
    <w:p w14:paraId="13E0D0B8" w14:textId="76E15489" w:rsidR="008C51D3" w:rsidRDefault="008C51D3" w:rsidP="008C51D3">
      <w:pPr>
        <w:widowControl/>
        <w:suppressAutoHyphens w:val="0"/>
        <w:spacing w:after="160" w:line="256" w:lineRule="auto"/>
      </w:pPr>
    </w:p>
    <w:p w14:paraId="38A1F46B" w14:textId="6E49AC9B" w:rsidR="008C51D3" w:rsidRDefault="008C51D3" w:rsidP="008C51D3">
      <w:pPr>
        <w:widowControl/>
        <w:suppressAutoHyphens w:val="0"/>
        <w:spacing w:after="160" w:line="256" w:lineRule="auto"/>
      </w:pPr>
    </w:p>
    <w:p w14:paraId="2DEA7C99" w14:textId="14FFE22E" w:rsidR="004C5643" w:rsidRDefault="004C5643" w:rsidP="008C51D3">
      <w:pPr>
        <w:widowControl/>
        <w:suppressAutoHyphens w:val="0"/>
        <w:spacing w:after="160" w:line="256" w:lineRule="auto"/>
      </w:pPr>
    </w:p>
    <w:p w14:paraId="795774A7" w14:textId="2240A22E" w:rsidR="004C5643" w:rsidRDefault="004C5643" w:rsidP="008C51D3">
      <w:pPr>
        <w:widowControl/>
        <w:suppressAutoHyphens w:val="0"/>
        <w:spacing w:after="160" w:line="256" w:lineRule="auto"/>
      </w:pPr>
    </w:p>
    <w:p w14:paraId="5156B31C" w14:textId="065B04CF" w:rsidR="008C51D3" w:rsidRDefault="008C51D3" w:rsidP="008C51D3">
      <w:pPr>
        <w:widowControl/>
        <w:suppressAutoHyphens w:val="0"/>
        <w:spacing w:after="160" w:line="256" w:lineRule="auto"/>
      </w:pPr>
    </w:p>
    <w:p w14:paraId="342779DE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0FDDBB7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63EC914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3016040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72EF7F32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483FF0A9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3589DB3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A2EC7BF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FA26F2F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1A6A2A6A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6F5D162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0B836192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0271EF5A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E9ED7AE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47CF2BF3" w14:textId="77777777" w:rsidR="0040492A" w:rsidRDefault="0040492A" w:rsidP="46EC2C31">
      <w:pPr>
        <w:spacing w:before="120" w:after="120"/>
        <w:rPr>
          <w:rFonts w:asciiTheme="minorHAnsi" w:hAnsiTheme="minorHAnsi"/>
          <w:b/>
          <w:bCs/>
        </w:rPr>
      </w:pPr>
    </w:p>
    <w:p w14:paraId="35AAA68A" w14:textId="4E1B5776" w:rsidR="00530089" w:rsidRPr="003764B1" w:rsidRDefault="46EC2C31" w:rsidP="46EC2C31">
      <w:pPr>
        <w:spacing w:before="120" w:after="120"/>
        <w:rPr>
          <w:rFonts w:asciiTheme="minorHAnsi" w:hAnsiTheme="minorHAnsi"/>
          <w:b/>
          <w:bCs/>
        </w:rPr>
      </w:pPr>
      <w:r w:rsidRPr="46EC2C31">
        <w:rPr>
          <w:rFonts w:asciiTheme="minorHAnsi" w:hAnsiTheme="minorHAnsi"/>
          <w:b/>
          <w:bCs/>
        </w:rPr>
        <w:lastRenderedPageBreak/>
        <w:t>Question </w:t>
      </w:r>
      <w:r w:rsidR="002C0F84">
        <w:rPr>
          <w:rFonts w:asciiTheme="minorHAnsi" w:hAnsiTheme="minorHAnsi"/>
          <w:b/>
          <w:bCs/>
        </w:rPr>
        <w:t>3</w:t>
      </w:r>
      <w:r w:rsidRPr="46EC2C31">
        <w:rPr>
          <w:rFonts w:asciiTheme="minorHAnsi" w:hAnsiTheme="minorHAnsi"/>
          <w:b/>
          <w:bCs/>
        </w:rPr>
        <w:t xml:space="preserve"> (1</w:t>
      </w:r>
      <w:r w:rsidR="008254F3">
        <w:rPr>
          <w:rFonts w:asciiTheme="minorHAnsi" w:hAnsiTheme="minorHAnsi"/>
          <w:b/>
          <w:bCs/>
        </w:rPr>
        <w:t>5</w:t>
      </w:r>
      <w:r w:rsidRPr="46EC2C31">
        <w:rPr>
          <w:rFonts w:asciiTheme="minorHAnsi" w:hAnsiTheme="minorHAnsi"/>
          <w:b/>
          <w:bCs/>
        </w:rPr>
        <w:t xml:space="preserve"> pts)</w:t>
      </w:r>
    </w:p>
    <w:p w14:paraId="18F94C2D" w14:textId="4E4D3AFD" w:rsidR="00472F42" w:rsidRDefault="001D2C37" w:rsidP="00330EF8">
      <w:pPr>
        <w:jc w:val="both"/>
      </w:pPr>
      <w:r w:rsidRPr="001D2C37">
        <w:t xml:space="preserve">Un étudiant étudie un cours pour la seconde session. Ce cours comporte 3 chapitres </w:t>
      </w:r>
      <w:r w:rsidR="00113DBB">
        <w:t>qui nécessitent 2h de lecture chacun. D</w:t>
      </w:r>
      <w:r w:rsidRPr="001D2C37">
        <w:t>ès qu’il a fini un chapitre, il passe au suivant.</w:t>
      </w:r>
      <w:r>
        <w:t xml:space="preserve"> </w:t>
      </w:r>
      <w:r w:rsidR="00113DBB">
        <w:t>Mais</w:t>
      </w:r>
    </w:p>
    <w:p w14:paraId="65878260" w14:textId="77777777" w:rsidR="001D45DD" w:rsidRDefault="00C0790C" w:rsidP="00C0790C">
      <w:pPr>
        <w:pStyle w:val="Paragraphedeliste"/>
        <w:numPr>
          <w:ilvl w:val="0"/>
          <w:numId w:val="28"/>
        </w:numPr>
        <w:jc w:val="both"/>
      </w:pPr>
      <w:r>
        <w:t xml:space="preserve">Après </w:t>
      </w:r>
      <w:r w:rsidR="00C769EB">
        <w:t>avoir lu le chapitre 1, il passe au chapitre 2</w:t>
      </w:r>
      <w:r w:rsidR="001D45DD">
        <w:t xml:space="preserve"> et ne passe jamais du chapitre 1 au chapitre 2.</w:t>
      </w:r>
    </w:p>
    <w:p w14:paraId="5F89609F" w14:textId="4746CADD" w:rsidR="00C0790C" w:rsidRDefault="001D45DD" w:rsidP="00C0790C">
      <w:pPr>
        <w:pStyle w:val="Paragraphedeliste"/>
        <w:numPr>
          <w:ilvl w:val="0"/>
          <w:numId w:val="28"/>
        </w:numPr>
        <w:jc w:val="both"/>
      </w:pPr>
      <w:r>
        <w:t>Après avoir lu</w:t>
      </w:r>
      <w:r w:rsidR="00C769EB">
        <w:t xml:space="preserve"> </w:t>
      </w:r>
      <w:r>
        <w:t>le</w:t>
      </w:r>
      <w:r w:rsidR="00C769EB" w:rsidRPr="00C769EB">
        <w:t xml:space="preserve"> chapitre 2, il a une chance sur 4 d’avoir besoin d’une notion du chapitre 1 qu’il n’a pas bien assimilée donc de devoir retourner lire le chapitre </w:t>
      </w:r>
      <w:r>
        <w:t xml:space="preserve">1 </w:t>
      </w:r>
      <w:r w:rsidR="00C769EB" w:rsidRPr="00C769EB">
        <w:t>en entie</w:t>
      </w:r>
      <w:r>
        <w:t>r. Sinon il passe au chapitre 3.</w:t>
      </w:r>
      <w:r w:rsidR="00C0790C">
        <w:t xml:space="preserve"> </w:t>
      </w:r>
    </w:p>
    <w:p w14:paraId="2F31CF5D" w14:textId="78CEEA08" w:rsidR="00C0790C" w:rsidRDefault="00C0790C" w:rsidP="00C0790C">
      <w:pPr>
        <w:pStyle w:val="Paragraphedeliste"/>
        <w:numPr>
          <w:ilvl w:val="0"/>
          <w:numId w:val="28"/>
        </w:numPr>
        <w:jc w:val="both"/>
      </w:pPr>
      <w:r>
        <w:t>Après</w:t>
      </w:r>
      <w:r w:rsidR="00175B77">
        <w:t xml:space="preserve"> avoir lu le chapitre 3</w:t>
      </w:r>
      <w:r w:rsidR="00330EF8">
        <w:t>,</w:t>
      </w:r>
      <w:r w:rsidR="002D3E91">
        <w:t xml:space="preserve">  </w:t>
      </w:r>
      <w:r w:rsidR="002D3E91" w:rsidRPr="002D3E91">
        <w:t>il a une chance sur 4 d</w:t>
      </w:r>
      <w:r w:rsidR="002D3E91">
        <w:t>’aller relire</w:t>
      </w:r>
      <w:r w:rsidR="002D3E91" w:rsidRPr="002D3E91">
        <w:t xml:space="preserve"> </w:t>
      </w:r>
      <w:r w:rsidR="002D3E91">
        <w:t>le</w:t>
      </w:r>
      <w:r w:rsidR="002D3E91" w:rsidRPr="002D3E91">
        <w:t xml:space="preserve"> chapitre 1 et une chance sur 4 d</w:t>
      </w:r>
      <w:r w:rsidR="002D3E91">
        <w:t>’aller relire</w:t>
      </w:r>
      <w:r w:rsidR="002D3E91" w:rsidRPr="002D3E91">
        <w:t xml:space="preserve"> chapitre 2</w:t>
      </w:r>
      <w:r w:rsidR="00330EF8">
        <w:t xml:space="preserve"> </w:t>
      </w:r>
      <w:r w:rsidR="002D3E91">
        <w:t xml:space="preserve">pour revoir des notions mal comprises. Sinon </w:t>
      </w:r>
      <w:r w:rsidR="009B0E0D">
        <w:t>il considère qu’il a terminé l’étude de ce cours.</w:t>
      </w:r>
    </w:p>
    <w:p w14:paraId="4D757509" w14:textId="7BCF0A20" w:rsidR="00FC1529" w:rsidRPr="00FC1529" w:rsidRDefault="00330EF8" w:rsidP="00FC1529">
      <w:pPr>
        <w:pStyle w:val="Paragraphedeliste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Cs w:val="28"/>
        </w:rPr>
      </w:pPr>
      <w:r>
        <w:t>S</w:t>
      </w:r>
      <w:r w:rsidR="00535BE1">
        <w:t>i l’étudiant considère qu’il a terminé l’étude du cours alors il arrête définitivement sa lecture.</w:t>
      </w:r>
    </w:p>
    <w:p w14:paraId="1FD7B7F4" w14:textId="32F05470" w:rsidR="00151D56" w:rsidRDefault="00FC1529" w:rsidP="006A0D2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6A0D21">
        <w:rPr>
          <w:szCs w:val="28"/>
        </w:rPr>
        <w:t xml:space="preserve">On vous demande de modéliser cette situation </w:t>
      </w:r>
      <w:r w:rsidR="00CE3C74" w:rsidRPr="006A0D21">
        <w:rPr>
          <w:szCs w:val="28"/>
        </w:rPr>
        <w:t>sous la forme d’un processus de Markov, l’unité de temps étant le temps nécessaire à la lecture d’un chapitre.</w:t>
      </w:r>
    </w:p>
    <w:p w14:paraId="48E4240E" w14:textId="77777777" w:rsidR="006A0D21" w:rsidRPr="006A0D21" w:rsidRDefault="006A0D21" w:rsidP="006A0D2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14:paraId="3ED955AA" w14:textId="33E95811" w:rsidR="00B7796E" w:rsidRDefault="00151D56" w:rsidP="00485B3A">
      <w:pPr>
        <w:pStyle w:val="Paragraphedeliste"/>
        <w:widowControl/>
        <w:numPr>
          <w:ilvl w:val="0"/>
          <w:numId w:val="27"/>
        </w:numPr>
        <w:suppressAutoHyphens w:val="0"/>
        <w:spacing w:after="160" w:line="259" w:lineRule="auto"/>
      </w:pPr>
      <w:r>
        <w:t>Dessinez le graph</w:t>
      </w:r>
      <w:r w:rsidR="00004FB5">
        <w:t>e</w:t>
      </w:r>
      <w:r>
        <w:t xml:space="preserve"> du processus de Markov associé. </w:t>
      </w:r>
    </w:p>
    <w:p w14:paraId="6F55B47F" w14:textId="58BF424A" w:rsidR="00151D56" w:rsidRDefault="00004FB5" w:rsidP="00004FB5">
      <w:pPr>
        <w:widowControl/>
        <w:suppressAutoHyphens w:val="0"/>
        <w:spacing w:after="160" w:line="259" w:lineRule="auto"/>
      </w:pPr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7A12EC60" wp14:editId="43031EA1">
                <wp:extent cx="5964555" cy="2758440"/>
                <wp:effectExtent l="0" t="0" r="17145" b="22860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0D73538" id="Zone de dessin 12" o:spid="_x0000_s1026" editas="canvas" style="width:469.65pt;height:217.2pt;mso-position-horizontal-relative:char;mso-position-vertical-relative:line" coordsize="59645,2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aThpxt4AAAAFAQAADwAAAAAAAAAAAAAAAACHAwAAZHJzL2Rvd25yZXYueG1sUEsFBgAAAAAEAAQA&#10;8wAAAJ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645;height:27584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5FA52A3" w14:textId="77777777" w:rsidR="00151D56" w:rsidRDefault="00151D56" w:rsidP="00151D56">
      <w:pPr>
        <w:pStyle w:val="Paragraphedeliste"/>
        <w:widowControl/>
        <w:numPr>
          <w:ilvl w:val="0"/>
          <w:numId w:val="27"/>
        </w:numPr>
        <w:suppressAutoHyphens w:val="0"/>
        <w:spacing w:after="160" w:line="259" w:lineRule="auto"/>
      </w:pPr>
      <w:r>
        <w:t>Donnez la matrice de transition du processus</w:t>
      </w:r>
    </w:p>
    <w:p w14:paraId="2F4123A3" w14:textId="3391242B" w:rsidR="00151D56" w:rsidRDefault="004043ED" w:rsidP="00151D56"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622546E2" wp14:editId="2C09D9C8">
                <wp:extent cx="5964555" cy="2842260"/>
                <wp:effectExtent l="0" t="0" r="17145" b="15240"/>
                <wp:docPr id="26" name="Zone de dessi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9495931" id="Zone de dessin 26" o:spid="_x0000_s1026" editas="canvas" style="width:469.65pt;height:223.8pt;mso-position-horizontal-relative:char;mso-position-vertical-relative:line" coordsize="59645,2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CvWTdN4AAAAFAQAADwAAAAAAAAAAAAAAAACHAwAAZHJzL2Rvd25yZXYueG1sUEsFBgAAAAAEAAQA&#10;8wAAAJIEAAAAAA==&#10;">
                <v:shape id="_x0000_s1027" type="#_x0000_t75" style="position:absolute;width:59645;height:28422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D2ADBC0" w14:textId="77777777" w:rsidR="00151D56" w:rsidRDefault="00151D56" w:rsidP="00151D56"/>
    <w:p w14:paraId="003D333D" w14:textId="77777777" w:rsidR="00151D56" w:rsidRDefault="00151D56" w:rsidP="00151D56"/>
    <w:p w14:paraId="46E36082" w14:textId="77777777" w:rsidR="00151D56" w:rsidRDefault="00151D56" w:rsidP="00151D56">
      <w:pPr>
        <w:pStyle w:val="Paragraphedeliste"/>
        <w:widowControl/>
        <w:numPr>
          <w:ilvl w:val="0"/>
          <w:numId w:val="27"/>
        </w:numPr>
        <w:suppressAutoHyphens w:val="0"/>
        <w:spacing w:after="160" w:line="259" w:lineRule="auto"/>
      </w:pPr>
      <w:r>
        <w:t>Donnez les classes de communication, la période de chaque classe et la nature de chaque état.</w:t>
      </w:r>
    </w:p>
    <w:p w14:paraId="53822905" w14:textId="22D8F7F1" w:rsidR="00151D56" w:rsidRDefault="004043ED" w:rsidP="00151D56"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2BABFFD9" wp14:editId="4D3C41E3">
                <wp:extent cx="5964555" cy="2004060"/>
                <wp:effectExtent l="0" t="0" r="17145" b="15240"/>
                <wp:docPr id="27" name="Zone de dessi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C0DBA79" id="Zone de dessin 27" o:spid="_x0000_s1026" editas="canvas" style="width:469.65pt;height:157.8pt;mso-position-horizontal-relative:char;mso-position-vertical-relative:line" coordsize="59645,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4zqnVt4AAAAFAQAADwAAAAAAAAAAAAAAAACHAwAAZHJzL2Rvd25yZXYueG1sUEsFBgAAAAAEAAQA&#10;8wAAAJIEAAAAAA==&#10;">
                <v:shape id="_x0000_s1027" type="#_x0000_t75" style="position:absolute;width:59645;height:20040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36C9A01" w14:textId="26A8984B" w:rsidR="00151D56" w:rsidRDefault="00151D56" w:rsidP="00151D56">
      <w:pPr>
        <w:pStyle w:val="Paragraphedeliste"/>
        <w:widowControl/>
        <w:numPr>
          <w:ilvl w:val="0"/>
          <w:numId w:val="27"/>
        </w:numPr>
        <w:suppressAutoHyphens w:val="0"/>
        <w:spacing w:after="160" w:line="259" w:lineRule="auto"/>
      </w:pPr>
      <w:r>
        <w:t xml:space="preserve">Le processus admet-il une distribution stable ? </w:t>
      </w:r>
      <w:r w:rsidR="00DB29D0" w:rsidRPr="00DB29D0">
        <w:rPr>
          <w:b/>
          <w:bCs/>
        </w:rPr>
        <w:t>Justifiez</w:t>
      </w:r>
      <w:r w:rsidR="00DB29D0">
        <w:t xml:space="preserve">. Si oui, </w:t>
      </w:r>
      <w:r>
        <w:t xml:space="preserve">Est-elle unique ? </w:t>
      </w:r>
      <w:r w:rsidRPr="00E47449">
        <w:rPr>
          <w:b/>
        </w:rPr>
        <w:t>Justifie</w:t>
      </w:r>
      <w:r>
        <w:rPr>
          <w:b/>
        </w:rPr>
        <w:t>z</w:t>
      </w:r>
      <w:r w:rsidR="004043ED">
        <w:rPr>
          <w:b/>
        </w:rPr>
        <w:t xml:space="preserve"> sans la calculer !</w:t>
      </w:r>
    </w:p>
    <w:p w14:paraId="385CF580" w14:textId="44270022" w:rsidR="00151D56" w:rsidRDefault="004043ED" w:rsidP="00151D56"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273CFF61" wp14:editId="4F7A2B81">
                <wp:extent cx="5964555" cy="929640"/>
                <wp:effectExtent l="0" t="0" r="17145" b="22860"/>
                <wp:docPr id="28" name="Zone de dessi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676F865" id="Zone de dessin 28" o:spid="_x0000_s1026" editas="canvas" style="width:469.65pt;height:73.2pt;mso-position-horizontal-relative:char;mso-position-vertical-relative:line" coordsize="59645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645;height:9296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DCDFB62" w14:textId="77777777" w:rsidR="00151D56" w:rsidRDefault="00151D56" w:rsidP="00151D56"/>
    <w:p w14:paraId="1231DF08" w14:textId="162E9A97" w:rsidR="00151D56" w:rsidRDefault="00744B26" w:rsidP="00151D56">
      <w:pPr>
        <w:pStyle w:val="Paragraphedeliste"/>
        <w:widowControl/>
        <w:numPr>
          <w:ilvl w:val="0"/>
          <w:numId w:val="27"/>
        </w:numPr>
        <w:suppressAutoHyphens w:val="0"/>
        <w:spacing w:after="160" w:line="259" w:lineRule="auto"/>
      </w:pPr>
      <w:r>
        <w:t xml:space="preserve">On désire </w:t>
      </w:r>
      <w:r w:rsidR="00337839">
        <w:t>déterminer le temps moyen qu’il faudra à l’étudiant pour étudier l’ensemble du cours. Donnez le système, l</w:t>
      </w:r>
      <w:r w:rsidR="007016AD">
        <w:t xml:space="preserve">a matrice à échelonner ainsi que la variable à déterminer pour trouver ce temps de parcours. </w:t>
      </w:r>
      <w:r w:rsidR="007016AD" w:rsidRPr="0049731E">
        <w:rPr>
          <w:b/>
          <w:bCs/>
        </w:rPr>
        <w:t>Ne résolvez pas le</w:t>
      </w:r>
      <w:r w:rsidR="0049731E" w:rsidRPr="0049731E">
        <w:rPr>
          <w:b/>
          <w:bCs/>
        </w:rPr>
        <w:t xml:space="preserve"> système et n’échelonnez pas sa matrice !</w:t>
      </w:r>
    </w:p>
    <w:p w14:paraId="7547711E" w14:textId="0A36E958" w:rsidR="00EA4464" w:rsidRPr="002F563C" w:rsidRDefault="004229E1" w:rsidP="002F563C"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5FF8A5B1" wp14:editId="68310A34">
                <wp:extent cx="5964555" cy="4419600"/>
                <wp:effectExtent l="0" t="0" r="17145" b="19050"/>
                <wp:docPr id="29" name="Zone de dessi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42F886E" id="Zone de dessin 29" o:spid="_x0000_s1026" editas="canvas" style="width:469.65pt;height:348pt;mso-position-horizontal-relative:char;mso-position-vertical-relative:line" coordsize="59645,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jIKpCt4AAAAFAQAADwAAAAAAAAAAAAAAAACHAwAAZHJzL2Rvd25yZXYueG1sUEsFBgAAAAAEAAQA&#10;8wAAAJIEAAAAAA==&#10;">
                <v:shape id="_x0000_s1027" type="#_x0000_t75" style="position:absolute;width:59645;height:44196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EA4464">
        <w:rPr>
          <w:rFonts w:asciiTheme="minorHAnsi" w:hAnsiTheme="minorHAnsi"/>
          <w:b/>
          <w:szCs w:val="24"/>
        </w:rPr>
        <w:br w:type="page"/>
      </w:r>
    </w:p>
    <w:p w14:paraId="525216DF" w14:textId="1A44CD5C" w:rsidR="00F549EA" w:rsidRDefault="00C54FFA" w:rsidP="00F549EA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lastRenderedPageBreak/>
        <w:t>Question </w:t>
      </w:r>
      <w:r w:rsidR="002C0F84">
        <w:rPr>
          <w:rFonts w:asciiTheme="minorHAnsi" w:hAnsiTheme="minorHAnsi"/>
          <w:b/>
          <w:szCs w:val="24"/>
        </w:rPr>
        <w:t>4</w:t>
      </w:r>
      <w:r>
        <w:rPr>
          <w:rFonts w:asciiTheme="minorHAnsi" w:hAnsiTheme="minorHAnsi"/>
          <w:b/>
          <w:szCs w:val="24"/>
        </w:rPr>
        <w:t xml:space="preserve"> (</w:t>
      </w:r>
      <w:r w:rsidR="008C5A80">
        <w:rPr>
          <w:rFonts w:asciiTheme="minorHAnsi" w:hAnsiTheme="minorHAnsi"/>
          <w:b/>
          <w:szCs w:val="24"/>
        </w:rPr>
        <w:t>20</w:t>
      </w:r>
      <w:r>
        <w:rPr>
          <w:rFonts w:asciiTheme="minorHAnsi" w:hAnsiTheme="minorHAnsi"/>
          <w:b/>
          <w:szCs w:val="24"/>
        </w:rPr>
        <w:t xml:space="preserve"> pts)</w:t>
      </w:r>
    </w:p>
    <w:p w14:paraId="47C7E7BF" w14:textId="299C91FF" w:rsidR="00592E5D" w:rsidRPr="00592E5D" w:rsidRDefault="00856919" w:rsidP="00592E5D">
      <w:pPr>
        <w:pStyle w:val="Paragraphedeliste"/>
        <w:widowControl/>
        <w:numPr>
          <w:ilvl w:val="0"/>
          <w:numId w:val="11"/>
        </w:numPr>
        <w:suppressAutoHyphens w:val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549EA" w:rsidRPr="34D15BE9">
        <w:rPr>
          <w:rFonts w:asciiTheme="minorHAnsi" w:hAnsiTheme="minorHAnsi"/>
        </w:rPr>
        <w:t xml:space="preserve">) Soit L le langage, sur l’alphabet </w:t>
      </w:r>
      <m:oMath>
        <m:r>
          <m:rPr>
            <m:sty m:val="p"/>
          </m:rP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</m:t>
            </m:r>
          </m:e>
        </m:d>
      </m:oMath>
      <w:r w:rsidR="00F549EA" w:rsidRPr="34D15BE9">
        <w:rPr>
          <w:rFonts w:asciiTheme="minorHAnsi" w:hAnsiTheme="minorHAnsi"/>
        </w:rPr>
        <w:t>, formé de tous les mots</w:t>
      </w:r>
      <w:r w:rsidR="0049068A">
        <w:rPr>
          <w:rFonts w:asciiTheme="minorHAnsi" w:hAnsiTheme="minorHAnsi"/>
        </w:rPr>
        <w:t xml:space="preserve"> de minimum 2 lettres</w:t>
      </w:r>
    </w:p>
    <w:p w14:paraId="027D1793" w14:textId="13553B12" w:rsidR="00F549EA" w:rsidRDefault="0049068A" w:rsidP="00592E5D">
      <w:pPr>
        <w:pStyle w:val="Paragraphedeliste"/>
        <w:widowControl/>
        <w:suppressAutoHyphens w:val="0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prenant au maximum 1 b</w:t>
      </w:r>
      <w:r w:rsidRPr="1AC8B001">
        <w:rPr>
          <w:rFonts w:asciiTheme="minorHAnsi" w:hAnsiTheme="minorHAnsi"/>
        </w:rPr>
        <w:t xml:space="preserve"> et dans lesquels </w:t>
      </w:r>
      <w:r>
        <w:rPr>
          <w:rFonts w:asciiTheme="minorHAnsi" w:hAnsiTheme="minorHAnsi"/>
        </w:rPr>
        <w:t>un c est toujours suivi d’un a</w:t>
      </w:r>
      <w:r w:rsidRPr="1AC8B001">
        <w:rPr>
          <w:rFonts w:asciiTheme="minorHAnsi" w:hAnsiTheme="minorHAnsi"/>
        </w:rPr>
        <w:t>. Donnez une grammaire régulière engendrant ce langage. Précisez bien à quel « état » correspond chaque symbole non terminal !</w:t>
      </w:r>
    </w:p>
    <w:p w14:paraId="368B3D2D" w14:textId="77777777" w:rsidR="0049068A" w:rsidRPr="0049068A" w:rsidRDefault="0049068A" w:rsidP="0049068A">
      <w:pPr>
        <w:pStyle w:val="Paragraphedeliste"/>
        <w:widowControl/>
        <w:suppressAutoHyphens w:val="0"/>
        <w:ind w:left="426"/>
        <w:rPr>
          <w:rFonts w:asciiTheme="minorHAnsi" w:hAnsiTheme="minorHAnsi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9896"/>
      </w:tblGrid>
      <w:tr w:rsidR="00F549EA" w14:paraId="158EAAEF" w14:textId="77777777" w:rsidTr="00A51E1C">
        <w:trPr>
          <w:trHeight w:val="5268"/>
        </w:trPr>
        <w:tc>
          <w:tcPr>
            <w:tcW w:w="9896" w:type="dxa"/>
          </w:tcPr>
          <w:p w14:paraId="13FE1595" w14:textId="77777777" w:rsidR="00F549EA" w:rsidRDefault="00F549EA" w:rsidP="00A51E1C">
            <w:pPr>
              <w:pStyle w:val="Paragraphedeliste"/>
              <w:widowControl/>
              <w:suppressAutoHyphens w:val="0"/>
              <w:ind w:left="0"/>
              <w:rPr>
                <w:rFonts w:asciiTheme="minorHAnsi" w:hAnsiTheme="minorHAnsi"/>
              </w:rPr>
            </w:pPr>
          </w:p>
        </w:tc>
      </w:tr>
    </w:tbl>
    <w:p w14:paraId="1D4046FA" w14:textId="77777777" w:rsidR="00F549EA" w:rsidRPr="00F01A48" w:rsidRDefault="00F549EA" w:rsidP="00F549EA">
      <w:pPr>
        <w:widowControl/>
        <w:suppressAutoHyphens w:val="0"/>
        <w:rPr>
          <w:rFonts w:asciiTheme="minorHAnsi" w:hAnsiTheme="minorHAnsi"/>
        </w:rPr>
      </w:pPr>
    </w:p>
    <w:p w14:paraId="45EFA87B" w14:textId="6DD0EA5A" w:rsidR="00F549EA" w:rsidRDefault="00856919" w:rsidP="00592E5D">
      <w:pPr>
        <w:pStyle w:val="Paragraphedeliste"/>
        <w:widowControl/>
        <w:suppressAutoHyphens w:val="0"/>
        <w:ind w:hanging="29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F549EA" w:rsidRPr="34D15BE9">
        <w:rPr>
          <w:rFonts w:asciiTheme="minorHAnsi" w:hAnsiTheme="minorHAnsi"/>
        </w:rPr>
        <w:t xml:space="preserve">) Soit L le langage, sur l’alphabet </w:t>
      </w:r>
      <m:oMath>
        <m:r>
          <m:rPr>
            <m:sty m:val="p"/>
          </m:rP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</m:t>
            </m:r>
          </m:e>
        </m:d>
      </m:oMath>
      <w:r w:rsidR="00F549EA" w:rsidRPr="34D15BE9">
        <w:rPr>
          <w:rFonts w:asciiTheme="minorHAnsi" w:hAnsiTheme="minorHAnsi"/>
        </w:rPr>
        <w:t xml:space="preserve">,  formé de tous les </w:t>
      </w:r>
      <w:r w:rsidR="0049068A" w:rsidRPr="34D15BE9">
        <w:rPr>
          <w:rFonts w:asciiTheme="minorHAnsi" w:hAnsiTheme="minorHAnsi"/>
        </w:rPr>
        <w:t xml:space="preserve">mots </w:t>
      </w:r>
      <w:r w:rsidR="0049068A">
        <w:rPr>
          <w:rFonts w:asciiTheme="minorHAnsi" w:hAnsiTheme="minorHAnsi"/>
        </w:rPr>
        <w:t>où le nombre de a est divisible par 3 mais où il n’y a jamais deux a consécutifs</w:t>
      </w:r>
      <w:r w:rsidR="0049068A" w:rsidRPr="34D15BE9">
        <w:rPr>
          <w:rFonts w:asciiTheme="minorHAnsi" w:hAnsiTheme="minorHAnsi"/>
        </w:rPr>
        <w:t xml:space="preserve">. Donnez un </w:t>
      </w:r>
      <w:r w:rsidR="0049068A">
        <w:rPr>
          <w:rFonts w:asciiTheme="minorHAnsi" w:hAnsiTheme="minorHAnsi"/>
        </w:rPr>
        <w:t>automate de Moore</w:t>
      </w:r>
      <w:r w:rsidR="0049068A" w:rsidRPr="34D15BE9">
        <w:rPr>
          <w:rFonts w:asciiTheme="minorHAnsi" w:hAnsiTheme="minorHAnsi"/>
        </w:rPr>
        <w:t xml:space="preserve"> reconnaissant ce langage. Précisez bien à quel mot correspond chaque état !</w:t>
      </w:r>
    </w:p>
    <w:p w14:paraId="161F515A" w14:textId="77777777" w:rsidR="00F549EA" w:rsidRDefault="00F549EA" w:rsidP="00F549EA">
      <w:pPr>
        <w:pStyle w:val="Paragraphedeliste"/>
        <w:widowControl/>
        <w:suppressAutoHyphens w:val="0"/>
        <w:ind w:hanging="294"/>
        <w:rPr>
          <w:rFonts w:asciiTheme="minorHAnsi" w:hAnsiTheme="minorHAnsi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9896"/>
      </w:tblGrid>
      <w:tr w:rsidR="00F549EA" w14:paraId="41DE40E2" w14:textId="77777777" w:rsidTr="00A51E1C">
        <w:trPr>
          <w:trHeight w:val="6147"/>
        </w:trPr>
        <w:tc>
          <w:tcPr>
            <w:tcW w:w="9896" w:type="dxa"/>
          </w:tcPr>
          <w:p w14:paraId="4A8094EE" w14:textId="77777777" w:rsidR="00F549EA" w:rsidRDefault="00F549EA" w:rsidP="00A51E1C">
            <w:pPr>
              <w:pStyle w:val="Paragraphedeliste"/>
              <w:widowControl/>
              <w:suppressAutoHyphens w:val="0"/>
              <w:ind w:left="0"/>
              <w:rPr>
                <w:rFonts w:asciiTheme="minorHAnsi" w:hAnsiTheme="minorHAnsi"/>
              </w:rPr>
            </w:pPr>
          </w:p>
        </w:tc>
      </w:tr>
    </w:tbl>
    <w:p w14:paraId="066BF074" w14:textId="77777777" w:rsidR="00F549EA" w:rsidRPr="008F7687" w:rsidRDefault="00F549EA" w:rsidP="00F549EA">
      <w:pPr>
        <w:pStyle w:val="Paragraphedeliste"/>
        <w:widowControl/>
        <w:suppressAutoHyphens w:val="0"/>
        <w:rPr>
          <w:rFonts w:asciiTheme="minorHAnsi" w:hAnsiTheme="minorHAnsi"/>
          <w:szCs w:val="28"/>
        </w:rPr>
      </w:pPr>
    </w:p>
    <w:p w14:paraId="75F43727" w14:textId="77777777" w:rsidR="00F549EA" w:rsidRPr="00FA5638" w:rsidRDefault="00F549EA" w:rsidP="00F549EA">
      <w:pPr>
        <w:pStyle w:val="Paragraphedeliste"/>
        <w:widowControl/>
        <w:numPr>
          <w:ilvl w:val="0"/>
          <w:numId w:val="11"/>
        </w:numPr>
        <w:suppressAutoHyphens w:val="0"/>
        <w:ind w:left="284" w:hanging="284"/>
        <w:rPr>
          <w:rFonts w:asciiTheme="minorHAnsi" w:hAnsiTheme="minorHAnsi"/>
          <w:szCs w:val="28"/>
        </w:rPr>
      </w:pPr>
      <w:r w:rsidRPr="008303F5">
        <w:rPr>
          <w:rFonts w:asciiTheme="minorHAnsi" w:hAnsiTheme="minorHAnsi"/>
        </w:rPr>
        <w:t xml:space="preserve">Soit </w:t>
      </w:r>
      <m:oMath>
        <m:r>
          <w:rPr>
            <w:rFonts w:ascii="Cambria Math" w:hAnsi="Cambria Math"/>
            <w:szCs w:val="28"/>
          </w:rPr>
          <m:t>L</m:t>
        </m:r>
      </m:oMath>
      <w:r w:rsidRPr="008303F5">
        <w:rPr>
          <w:rFonts w:asciiTheme="minorHAnsi" w:hAnsiTheme="minorHAnsi"/>
        </w:rPr>
        <w:t xml:space="preserve"> le langage défini sur </w:t>
      </w:r>
      <m:oMath>
        <m:r>
          <m:rPr>
            <m:sty m:val="p"/>
          </m:rPr>
          <w:rPr>
            <w:rFonts w:ascii="Cambria Math" w:hAnsi="Cambria Math"/>
            <w:szCs w:val="28"/>
          </w:rPr>
          <m:t>Σ</m:t>
        </m:r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,b</m:t>
            </m:r>
          </m:e>
        </m:d>
      </m:oMath>
      <w:r w:rsidRPr="008303F5">
        <w:rPr>
          <w:rFonts w:asciiTheme="minorHAnsi" w:hAnsiTheme="minorHAnsi"/>
        </w:rPr>
        <w:t xml:space="preserve"> reconnu par le NDFA </w:t>
      </w:r>
      <m:oMath>
        <m:r>
          <w:rPr>
            <w:rFonts w:ascii="Cambria Math" w:hAnsi="Cambria Math"/>
            <w:szCs w:val="28"/>
          </w:rPr>
          <m:t>M</m:t>
        </m:r>
      </m:oMath>
      <w:r w:rsidRPr="008303F5"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noProof/>
          <w:szCs w:val="28"/>
          <w:lang w:val="fr-BE"/>
        </w:rPr>
        <mc:AlternateContent>
          <mc:Choice Requires="wpc">
            <w:drawing>
              <wp:inline distT="0" distB="0" distL="0" distR="0" wp14:anchorId="2DD1071B" wp14:editId="1FAECCEE">
                <wp:extent cx="5550535" cy="2435313"/>
                <wp:effectExtent l="0" t="0" r="0" b="0"/>
                <wp:docPr id="15" name="Zone de dessi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Zone de texte 14"/>
                        <wps:cNvSpPr txBox="1"/>
                        <wps:spPr>
                          <a:xfrm>
                            <a:off x="1402459" y="3"/>
                            <a:ext cx="477791" cy="2962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CA852" w14:textId="77777777" w:rsidR="00F549EA" w:rsidRDefault="00F549EA" w:rsidP="00F549E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69560" y="210480"/>
                            <a:ext cx="2388870" cy="20980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1071B" id="Zone de dessin 15" o:spid="_x0000_s1027" editas="canvas" style="width:437.05pt;height:191.75pt;mso-position-horizontal-relative:char;mso-position-vertical-relative:line" coordsize="55505,24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505;height:2435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4" o:spid="_x0000_s1029" type="#_x0000_t202" style="position:absolute;left:14024;width:4778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1D7CA852" w14:textId="77777777" w:rsidR="00F549EA" w:rsidRDefault="00F549EA" w:rsidP="00F549EA"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Image 37" o:spid="_x0000_s1030" type="#_x0000_t75" style="position:absolute;left:4695;top:2104;width:23889;height:20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028DABC2" w14:textId="742340E8" w:rsidR="00C56468" w:rsidRPr="00856919" w:rsidRDefault="00F549EA">
      <w:pPr>
        <w:widowControl/>
        <w:suppressAutoHyphens w:val="0"/>
        <w:rPr>
          <w:rFonts w:asciiTheme="minorHAnsi" w:hAnsiTheme="minorHAnsi"/>
          <w:szCs w:val="28"/>
        </w:rPr>
      </w:pPr>
      <w:r w:rsidRPr="00FA5638">
        <w:rPr>
          <w:rFonts w:asciiTheme="minorHAnsi" w:hAnsiTheme="minorHAnsi"/>
          <w:szCs w:val="28"/>
        </w:rPr>
        <w:t xml:space="preserve">Utilisez la </w:t>
      </w:r>
      <w:proofErr w:type="spellStart"/>
      <w:r w:rsidRPr="00FA5638">
        <w:rPr>
          <w:rFonts w:asciiTheme="minorHAnsi" w:hAnsiTheme="minorHAnsi"/>
          <w:szCs w:val="28"/>
        </w:rPr>
        <w:t>subset</w:t>
      </w:r>
      <w:proofErr w:type="spellEnd"/>
      <w:r w:rsidRPr="00FA5638">
        <w:rPr>
          <w:rFonts w:asciiTheme="minorHAnsi" w:hAnsiTheme="minorHAnsi"/>
          <w:szCs w:val="28"/>
        </w:rPr>
        <w:t xml:space="preserve"> construction afin d’obtenir un automate de Moore reconnaissant le langage </w:t>
      </w:r>
      <m:oMath>
        <m:r>
          <w:rPr>
            <w:rFonts w:ascii="Cambria Math" w:hAnsi="Cambria Math"/>
            <w:szCs w:val="28"/>
          </w:rPr>
          <m:t>L</m:t>
        </m:r>
      </m:oMath>
      <w:r w:rsidRPr="00FA5638">
        <w:rPr>
          <w:rFonts w:asciiTheme="minorHAnsi" w:hAnsiTheme="minorHAnsi"/>
          <w:szCs w:val="28"/>
        </w:rPr>
        <w:t> :</w:t>
      </w:r>
    </w:p>
    <w:p w14:paraId="319E9955" w14:textId="2C6D2919" w:rsidR="00574B87" w:rsidRDefault="00574B87">
      <w:pPr>
        <w:widowControl/>
        <w:suppressAutoHyphens w:val="0"/>
        <w:rPr>
          <w:rFonts w:asciiTheme="minorHAnsi" w:hAnsiTheme="minorHAnsi"/>
          <w:sz w:val="28"/>
          <w:szCs w:val="28"/>
        </w:rPr>
      </w:pPr>
    </w:p>
    <w:p w14:paraId="72CE680A" w14:textId="3AB49472" w:rsidR="00574B87" w:rsidRDefault="00574B87">
      <w:pPr>
        <w:widowControl/>
        <w:suppressAutoHyphens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3CAFA564" wp14:editId="109A4D84">
                <wp:extent cx="6004560" cy="5905500"/>
                <wp:effectExtent l="0" t="0" r="15240" b="19050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0C9E49F" id="Zone de dessin 45" o:spid="_x0000_s1026" editas="canvas" style="width:472.8pt;height:465pt;mso-position-horizontal-relative:char;mso-position-vertical-relative:line" coordsize="60045,5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">
                <v:shape id="_x0000_s1027" type="#_x0000_t75" style="position:absolute;width:60045;height:59055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02D1C47" w14:textId="2DA29241" w:rsidR="00574B87" w:rsidRDefault="00574B87">
      <w:pPr>
        <w:widowControl/>
        <w:suppressAutoHyphens w:val="0"/>
        <w:rPr>
          <w:rFonts w:asciiTheme="minorHAnsi" w:hAnsiTheme="minorHAnsi"/>
          <w:sz w:val="28"/>
          <w:szCs w:val="28"/>
        </w:rPr>
      </w:pPr>
    </w:p>
    <w:p w14:paraId="56B1DC77" w14:textId="77777777" w:rsidR="00756C0D" w:rsidRDefault="00756C0D" w:rsidP="00D752F0">
      <w:pPr>
        <w:spacing w:before="120" w:after="120"/>
        <w:rPr>
          <w:rFonts w:asciiTheme="minorHAnsi" w:hAnsiTheme="minorHAnsi"/>
          <w:b/>
          <w:szCs w:val="24"/>
        </w:rPr>
      </w:pPr>
    </w:p>
    <w:p w14:paraId="5B822715" w14:textId="29D65C87" w:rsidR="00773DE0" w:rsidRPr="00773DE0" w:rsidRDefault="00773DE0" w:rsidP="00773DE0">
      <w:pPr>
        <w:spacing w:before="120" w:after="120"/>
        <w:jc w:val="center"/>
        <w:rPr>
          <w:rFonts w:asciiTheme="minorHAnsi" w:hAnsiTheme="minorHAnsi"/>
          <w:b/>
          <w:color w:val="FF0000"/>
          <w:sz w:val="48"/>
          <w:szCs w:val="48"/>
        </w:rPr>
      </w:pPr>
      <w:r w:rsidRPr="00773DE0">
        <w:rPr>
          <w:rFonts w:asciiTheme="minorHAnsi" w:hAnsiTheme="minorHAnsi"/>
          <w:b/>
          <w:color w:val="FF0000"/>
          <w:sz w:val="48"/>
          <w:szCs w:val="48"/>
        </w:rPr>
        <w:t>PARTIE II : IMPLÉMENTATION</w:t>
      </w:r>
    </w:p>
    <w:p w14:paraId="1E960D94" w14:textId="77777777" w:rsidR="00773DE0" w:rsidRDefault="00773DE0" w:rsidP="00D752F0">
      <w:pPr>
        <w:spacing w:before="120" w:after="120"/>
        <w:rPr>
          <w:rFonts w:asciiTheme="minorHAnsi" w:hAnsiTheme="minorHAnsi"/>
          <w:b/>
          <w:szCs w:val="24"/>
        </w:rPr>
      </w:pPr>
    </w:p>
    <w:p w14:paraId="72AEC28D" w14:textId="11213A17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s cette partie nous allons vous demandez d’implémenter des méthodes dans plusieurs classe</w:t>
      </w:r>
      <w:r w:rsidR="00531B54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lasse</w:t>
      </w:r>
      <w:r w:rsidR="00B042D5">
        <w:rPr>
          <w:rFonts w:asciiTheme="minorHAnsi" w:hAnsiTheme="minorHAnsi" w:cstheme="minorHAnsi"/>
          <w:szCs w:val="24"/>
        </w:rPr>
        <w:t>s</w:t>
      </w:r>
      <w:proofErr w:type="spellEnd"/>
      <w:r>
        <w:rPr>
          <w:rFonts w:asciiTheme="minorHAnsi" w:hAnsiTheme="minorHAnsi" w:cstheme="minorHAnsi"/>
          <w:szCs w:val="24"/>
        </w:rPr>
        <w:t xml:space="preserve"> Java.</w:t>
      </w:r>
    </w:p>
    <w:p w14:paraId="000D52F2" w14:textId="36E3DA24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ur ce faire :</w:t>
      </w:r>
    </w:p>
    <w:p w14:paraId="356A8F83" w14:textId="77777777" w:rsidR="00773DE0" w:rsidRDefault="00773DE0" w:rsidP="00773DE0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uvrez </w:t>
      </w:r>
      <w:proofErr w:type="spellStart"/>
      <w:r>
        <w:rPr>
          <w:rFonts w:asciiTheme="minorHAnsi" w:hAnsiTheme="minorHAnsi" w:cstheme="minorHAnsi"/>
          <w:szCs w:val="24"/>
        </w:rPr>
        <w:t>IntelliJ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</w:p>
    <w:p w14:paraId="54106AD5" w14:textId="77777777" w:rsidR="00773DE0" w:rsidRDefault="00773DE0" w:rsidP="00773DE0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 w:rsidRPr="004603EB">
        <w:rPr>
          <w:rFonts w:asciiTheme="minorHAnsi" w:hAnsiTheme="minorHAnsi" w:cstheme="minorHAnsi"/>
          <w:szCs w:val="24"/>
        </w:rPr>
        <w:t xml:space="preserve">Créez, </w:t>
      </w:r>
      <w:r w:rsidRPr="004603EB">
        <w:rPr>
          <w:rFonts w:asciiTheme="minorHAnsi" w:hAnsiTheme="minorHAnsi" w:cstheme="minorHAnsi"/>
          <w:b/>
          <w:bCs/>
          <w:szCs w:val="24"/>
        </w:rPr>
        <w:t xml:space="preserve">sur le </w:t>
      </w:r>
      <w:proofErr w:type="gramStart"/>
      <w:r w:rsidRPr="004603EB">
        <w:rPr>
          <w:rFonts w:asciiTheme="minorHAnsi" w:hAnsiTheme="minorHAnsi" w:cstheme="minorHAnsi"/>
          <w:b/>
          <w:bCs/>
          <w:szCs w:val="24"/>
        </w:rPr>
        <w:t>U :</w:t>
      </w:r>
      <w:r w:rsidRPr="004603EB">
        <w:rPr>
          <w:rFonts w:asciiTheme="minorHAnsi" w:hAnsiTheme="minorHAnsi" w:cstheme="minorHAnsi"/>
          <w:szCs w:val="24"/>
        </w:rPr>
        <w:t>,</w:t>
      </w:r>
      <w:proofErr w:type="gramEnd"/>
      <w:r w:rsidRPr="004603EB">
        <w:rPr>
          <w:rFonts w:asciiTheme="minorHAnsi" w:hAnsiTheme="minorHAnsi" w:cstheme="minorHAnsi"/>
          <w:szCs w:val="24"/>
        </w:rPr>
        <w:t xml:space="preserve"> un projet NOM_PRENOM (</w:t>
      </w:r>
      <w:r w:rsidRPr="004603EB">
        <w:rPr>
          <w:rFonts w:asciiTheme="minorHAnsi" w:hAnsiTheme="minorHAnsi" w:cstheme="minorHAnsi"/>
          <w:b/>
          <w:bCs/>
          <w:szCs w:val="24"/>
        </w:rPr>
        <w:t>avec vos nom et prénom</w:t>
      </w:r>
      <w:r w:rsidRPr="004603EB">
        <w:rPr>
          <w:rFonts w:asciiTheme="minorHAnsi" w:hAnsiTheme="minorHAnsi" w:cstheme="minorHAnsi"/>
          <w:szCs w:val="24"/>
        </w:rPr>
        <w:t> !)</w:t>
      </w:r>
    </w:p>
    <w:p w14:paraId="14DF49D8" w14:textId="3C208368" w:rsidR="00773DE0" w:rsidRDefault="00773DE0" w:rsidP="00773DE0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 w:rsidRPr="004603EB">
        <w:rPr>
          <w:rFonts w:asciiTheme="minorHAnsi" w:hAnsiTheme="minorHAnsi" w:cstheme="minorHAnsi"/>
          <w:szCs w:val="24"/>
        </w:rPr>
        <w:t xml:space="preserve">Les classes données se trouvent dans le répertoire « Classes Java ». Faites un copier-coller de celles-ci dans le répertoire « src » de votre projet </w:t>
      </w:r>
      <w:proofErr w:type="spellStart"/>
      <w:r w:rsidRPr="004603EB">
        <w:rPr>
          <w:rFonts w:asciiTheme="minorHAnsi" w:hAnsiTheme="minorHAnsi" w:cstheme="minorHAnsi"/>
          <w:szCs w:val="24"/>
        </w:rPr>
        <w:t>IntelliJ</w:t>
      </w:r>
      <w:proofErr w:type="spellEnd"/>
      <w:r w:rsidRPr="004603EB">
        <w:rPr>
          <w:rFonts w:asciiTheme="minorHAnsi" w:hAnsiTheme="minorHAnsi" w:cstheme="minorHAnsi"/>
          <w:szCs w:val="24"/>
        </w:rPr>
        <w:t>. Voici ce que vous devriez obtenir  :</w:t>
      </w:r>
    </w:p>
    <w:p w14:paraId="712587A3" w14:textId="142426F3" w:rsidR="00A07AED" w:rsidRPr="00A07AED" w:rsidRDefault="000A5F5B" w:rsidP="00A07AED">
      <w:pPr>
        <w:pStyle w:val="Paragraphedeliste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95104" behindDoc="0" locked="0" layoutInCell="1" allowOverlap="1" wp14:anchorId="78543FD2" wp14:editId="4E2F10D1">
            <wp:simplePos x="0" y="0"/>
            <wp:positionH relativeFrom="page">
              <wp:posOffset>1874520</wp:posOffset>
            </wp:positionH>
            <wp:positionV relativeFrom="page">
              <wp:posOffset>3179445</wp:posOffset>
            </wp:positionV>
            <wp:extent cx="3848100" cy="4849495"/>
            <wp:effectExtent l="0" t="0" r="0" b="8255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D16C34" w14:textId="2697444E" w:rsidR="00A07AED" w:rsidRPr="00A07AED" w:rsidRDefault="00A07AED" w:rsidP="00A07AED">
      <w:pPr>
        <w:rPr>
          <w:rFonts w:asciiTheme="minorHAnsi" w:hAnsiTheme="minorHAnsi" w:cstheme="minorHAnsi"/>
          <w:szCs w:val="24"/>
        </w:rPr>
      </w:pPr>
    </w:p>
    <w:p w14:paraId="55209C7D" w14:textId="77777777" w:rsidR="00773DE0" w:rsidRDefault="00773DE0" w:rsidP="00773DE0">
      <w:pPr>
        <w:pStyle w:val="Paragraphedeliste"/>
        <w:jc w:val="both"/>
        <w:rPr>
          <w:rFonts w:asciiTheme="minorHAnsi" w:hAnsiTheme="minorHAnsi" w:cstheme="minorHAnsi"/>
          <w:szCs w:val="24"/>
        </w:rPr>
      </w:pPr>
    </w:p>
    <w:p w14:paraId="5F204A04" w14:textId="6DB14E3E" w:rsidR="00773DE0" w:rsidRDefault="00CE6865" w:rsidP="00773DE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s questions 5 et 6 ci-après vous expliquerons ce que vous devez impléme</w:t>
      </w:r>
      <w:r w:rsidR="002F563C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>ter.</w:t>
      </w:r>
    </w:p>
    <w:p w14:paraId="74C456CA" w14:textId="637FAB26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</w:p>
    <w:p w14:paraId="2B426D55" w14:textId="06FC8B2C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</w:p>
    <w:p w14:paraId="2173DC38" w14:textId="160CD4D0" w:rsidR="0060178B" w:rsidRDefault="0060178B" w:rsidP="00773DE0">
      <w:pPr>
        <w:jc w:val="both"/>
        <w:rPr>
          <w:rFonts w:asciiTheme="minorHAnsi" w:hAnsiTheme="minorHAnsi" w:cstheme="minorHAnsi"/>
          <w:szCs w:val="24"/>
        </w:rPr>
      </w:pPr>
    </w:p>
    <w:p w14:paraId="054CDB66" w14:textId="7089957E" w:rsidR="00CB24C0" w:rsidRDefault="00CB24C0" w:rsidP="00773DE0">
      <w:pPr>
        <w:jc w:val="both"/>
        <w:rPr>
          <w:rFonts w:asciiTheme="minorHAnsi" w:hAnsiTheme="minorHAnsi" w:cstheme="minorHAnsi"/>
          <w:szCs w:val="24"/>
        </w:rPr>
      </w:pPr>
    </w:p>
    <w:p w14:paraId="693900E0" w14:textId="4AE38630" w:rsidR="00CB24C0" w:rsidRDefault="00CB24C0" w:rsidP="00773DE0">
      <w:pPr>
        <w:jc w:val="both"/>
        <w:rPr>
          <w:rFonts w:asciiTheme="minorHAnsi" w:hAnsiTheme="minorHAnsi" w:cstheme="minorHAnsi"/>
          <w:szCs w:val="24"/>
        </w:rPr>
      </w:pPr>
    </w:p>
    <w:p w14:paraId="159FC019" w14:textId="77777777" w:rsidR="00CB24C0" w:rsidRDefault="00CB24C0" w:rsidP="00773DE0">
      <w:pPr>
        <w:jc w:val="both"/>
        <w:rPr>
          <w:rFonts w:asciiTheme="minorHAnsi" w:hAnsiTheme="minorHAnsi" w:cstheme="minorHAnsi"/>
          <w:szCs w:val="24"/>
        </w:rPr>
      </w:pPr>
    </w:p>
    <w:p w14:paraId="2E6929BA" w14:textId="77777777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</w:p>
    <w:p w14:paraId="57496CC5" w14:textId="5ABBC99F" w:rsidR="00D752F0" w:rsidRDefault="00D752F0" w:rsidP="00D752F0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lastRenderedPageBreak/>
        <w:t>Question </w:t>
      </w:r>
      <w:r>
        <w:rPr>
          <w:rFonts w:asciiTheme="minorHAnsi" w:hAnsiTheme="minorHAnsi"/>
          <w:b/>
          <w:szCs w:val="24"/>
        </w:rPr>
        <w:t>5 (1</w:t>
      </w:r>
      <w:r w:rsidR="002D3956">
        <w:rPr>
          <w:rFonts w:asciiTheme="minorHAnsi" w:hAnsiTheme="minorHAnsi"/>
          <w:b/>
          <w:szCs w:val="24"/>
        </w:rPr>
        <w:t>0</w:t>
      </w:r>
      <w:r>
        <w:rPr>
          <w:rFonts w:asciiTheme="minorHAnsi" w:hAnsiTheme="minorHAnsi"/>
          <w:b/>
          <w:szCs w:val="24"/>
        </w:rPr>
        <w:t xml:space="preserve"> pts)</w:t>
      </w:r>
    </w:p>
    <w:p w14:paraId="6D33A470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 xml:space="preserve">Les instances de la classe </w:t>
      </w:r>
      <w:r w:rsidRPr="00C70F09">
        <w:rPr>
          <w:rFonts w:asciiTheme="minorHAnsi" w:hAnsiTheme="minorHAnsi" w:cstheme="minorHAnsi"/>
          <w:i/>
          <w:iCs/>
          <w:szCs w:val="24"/>
        </w:rPr>
        <w:t>Equivalence</w:t>
      </w:r>
      <w:r w:rsidRPr="00EA12FE">
        <w:rPr>
          <w:rFonts w:asciiTheme="minorHAnsi" w:hAnsiTheme="minorHAnsi" w:cstheme="minorHAnsi"/>
          <w:szCs w:val="24"/>
        </w:rPr>
        <w:t xml:space="preserve"> sont des relations d’équivalence sur une partie de l’univers. </w:t>
      </w:r>
    </w:p>
    <w:p w14:paraId="7138613C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 xml:space="preserve">La partie de l’univers sur laquelle est définie la relation d’équivalence est stockée dans un </w:t>
      </w:r>
      <w:proofErr w:type="spellStart"/>
      <w:r w:rsidRPr="00EA12FE">
        <w:rPr>
          <w:rFonts w:asciiTheme="minorHAnsi" w:hAnsiTheme="minorHAnsi" w:cstheme="minorHAnsi"/>
          <w:i/>
          <w:iCs/>
          <w:szCs w:val="24"/>
        </w:rPr>
        <w:t>EnsembleAbstrait</w:t>
      </w:r>
      <w:proofErr w:type="spellEnd"/>
      <w:r w:rsidRPr="00EA12F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EA12FE">
        <w:rPr>
          <w:rFonts w:asciiTheme="minorHAnsi" w:hAnsiTheme="minorHAnsi" w:cstheme="minorHAnsi"/>
          <w:szCs w:val="24"/>
        </w:rPr>
        <w:t>sousJac</w:t>
      </w:r>
      <w:proofErr w:type="spellEnd"/>
      <w:r w:rsidRPr="00EA12FE">
        <w:rPr>
          <w:rFonts w:asciiTheme="minorHAnsi" w:hAnsiTheme="minorHAnsi" w:cstheme="minorHAnsi"/>
          <w:szCs w:val="24"/>
        </w:rPr>
        <w:t xml:space="preserve">). </w:t>
      </w:r>
    </w:p>
    <w:p w14:paraId="1AF72114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>On a choisi de représenter une équivalence en choisissant pour chaque classe un représentant. Afin de réaliser cela, la classe Equivalence garde un tableau d’</w:t>
      </w:r>
      <w:proofErr w:type="spellStart"/>
      <w:r w:rsidRPr="00C70F09">
        <w:rPr>
          <w:rFonts w:asciiTheme="minorHAnsi" w:hAnsiTheme="minorHAnsi" w:cstheme="minorHAnsi"/>
          <w:i/>
          <w:iCs/>
          <w:szCs w:val="24"/>
        </w:rPr>
        <w:t>Elt</w:t>
      </w:r>
      <w:proofErr w:type="spellEnd"/>
      <w:r w:rsidRPr="00C70F09">
        <w:rPr>
          <w:rFonts w:asciiTheme="minorHAnsi" w:hAnsiTheme="minorHAnsi" w:cstheme="minorHAnsi"/>
          <w:i/>
          <w:iCs/>
          <w:szCs w:val="24"/>
        </w:rPr>
        <w:t xml:space="preserve"> </w:t>
      </w:r>
      <w:r w:rsidRPr="00EA12FE">
        <w:rPr>
          <w:rFonts w:asciiTheme="minorHAnsi" w:hAnsiTheme="minorHAnsi" w:cstheme="minorHAnsi"/>
          <w:szCs w:val="24"/>
        </w:rPr>
        <w:t>(</w:t>
      </w:r>
      <w:proofErr w:type="spellStart"/>
      <w:r w:rsidRPr="00EA12FE">
        <w:rPr>
          <w:rFonts w:asciiTheme="minorHAnsi" w:hAnsiTheme="minorHAnsi" w:cstheme="minorHAnsi"/>
          <w:szCs w:val="24"/>
        </w:rPr>
        <w:t>tabRep</w:t>
      </w:r>
      <w:proofErr w:type="spellEnd"/>
      <w:r w:rsidRPr="00EA12FE">
        <w:rPr>
          <w:rFonts w:asciiTheme="minorHAnsi" w:hAnsiTheme="minorHAnsi" w:cstheme="minorHAnsi"/>
          <w:szCs w:val="24"/>
        </w:rPr>
        <w:t>) dans lequel on stocke à l’indice correspondant à l’</w:t>
      </w:r>
      <w:proofErr w:type="spellStart"/>
      <w:r w:rsidRPr="00C70F09">
        <w:rPr>
          <w:rFonts w:asciiTheme="minorHAnsi" w:hAnsiTheme="minorHAnsi" w:cstheme="minorHAnsi"/>
          <w:i/>
          <w:iCs/>
          <w:szCs w:val="24"/>
        </w:rPr>
        <w:t>Elt</w:t>
      </w:r>
      <w:proofErr w:type="spellEnd"/>
      <w:r w:rsidRPr="00EA12FE">
        <w:rPr>
          <w:rFonts w:asciiTheme="minorHAnsi" w:hAnsiTheme="minorHAnsi" w:cstheme="minorHAnsi"/>
          <w:szCs w:val="24"/>
        </w:rPr>
        <w:t xml:space="preserve"> le représentant de sa classe. </w:t>
      </w:r>
    </w:p>
    <w:p w14:paraId="15BCAD7F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</w:p>
    <w:p w14:paraId="0258A194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>Exemple :</w:t>
      </w:r>
    </w:p>
    <w:p w14:paraId="1D3B6656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 xml:space="preserve">Soit </w:t>
      </w:r>
      <w:r w:rsidRPr="00EA12FE">
        <w:rPr>
          <w:rFonts w:ascii="Cambria Math" w:hAnsi="Cambria Math" w:cs="Cambria Math"/>
          <w:szCs w:val="24"/>
        </w:rPr>
        <w:t>∼</w:t>
      </w:r>
      <w:r w:rsidRPr="00EA12FE">
        <w:rPr>
          <w:rFonts w:asciiTheme="minorHAnsi" w:hAnsiTheme="minorHAnsi" w:cstheme="minorHAnsi"/>
          <w:szCs w:val="24"/>
        </w:rPr>
        <w:t xml:space="preserve"> une relation d’équivalence sur {1,3,4,5,7,8,9,10,11,12}.</w:t>
      </w:r>
    </w:p>
    <w:p w14:paraId="0AD1B43C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FC14C0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BD9C405" wp14:editId="3C41BD06">
            <wp:extent cx="1936750" cy="1163959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65" cy="11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D102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C3099A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 xml:space="preserve">Cette relation </w:t>
      </w:r>
      <w:r w:rsidRPr="00EA12FE">
        <w:rPr>
          <w:rFonts w:ascii="Cambria Math" w:hAnsi="Cambria Math" w:cs="Cambria Math"/>
          <w:szCs w:val="24"/>
        </w:rPr>
        <w:t>∼</w:t>
      </w:r>
      <w:r w:rsidRPr="00EA12FE">
        <w:rPr>
          <w:rFonts w:asciiTheme="minorHAnsi" w:hAnsiTheme="minorHAnsi" w:cstheme="minorHAnsi"/>
          <w:szCs w:val="24"/>
        </w:rPr>
        <w:t xml:space="preserve"> a </w:t>
      </w:r>
      <w:r>
        <w:rPr>
          <w:rFonts w:asciiTheme="minorHAnsi" w:hAnsiTheme="minorHAnsi" w:cstheme="minorHAnsi"/>
          <w:szCs w:val="24"/>
        </w:rPr>
        <w:t>5</w:t>
      </w:r>
      <w:r w:rsidRPr="00EA12FE">
        <w:rPr>
          <w:rFonts w:asciiTheme="minorHAnsi" w:hAnsiTheme="minorHAnsi" w:cstheme="minorHAnsi"/>
          <w:szCs w:val="24"/>
        </w:rPr>
        <w:t xml:space="preserve"> classes d’équivalence :</w:t>
      </w:r>
      <w:bookmarkStart w:id="1" w:name="_Hlk104997839"/>
      <w:r>
        <w:rPr>
          <w:rFonts w:asciiTheme="minorHAnsi" w:hAnsiTheme="minorHAnsi" w:cstheme="minorHAnsi"/>
          <w:szCs w:val="24"/>
        </w:rPr>
        <w:t xml:space="preserve"> </w:t>
      </w:r>
      <w:r w:rsidRPr="00EA12FE">
        <w:rPr>
          <w:rFonts w:asciiTheme="minorHAnsi" w:hAnsiTheme="minorHAnsi" w:cstheme="minorHAnsi"/>
          <w:szCs w:val="24"/>
        </w:rPr>
        <w:t>{4}</w:t>
      </w:r>
      <w:r>
        <w:rPr>
          <w:rFonts w:asciiTheme="minorHAnsi" w:hAnsiTheme="minorHAnsi" w:cstheme="minorHAnsi"/>
          <w:szCs w:val="24"/>
        </w:rPr>
        <w:t xml:space="preserve">, </w:t>
      </w:r>
      <w:r w:rsidRPr="00EA12FE">
        <w:rPr>
          <w:rFonts w:asciiTheme="minorHAnsi" w:hAnsiTheme="minorHAnsi" w:cstheme="minorHAnsi"/>
          <w:szCs w:val="24"/>
        </w:rPr>
        <w:t>{5,9,10,11}</w:t>
      </w:r>
      <w:r>
        <w:rPr>
          <w:rFonts w:asciiTheme="minorHAnsi" w:hAnsiTheme="minorHAnsi" w:cstheme="minorHAnsi"/>
          <w:szCs w:val="24"/>
        </w:rPr>
        <w:t xml:space="preserve">, </w:t>
      </w:r>
      <w:r w:rsidRPr="00EA12FE">
        <w:rPr>
          <w:rFonts w:asciiTheme="minorHAnsi" w:hAnsiTheme="minorHAnsi" w:cstheme="minorHAnsi"/>
          <w:szCs w:val="24"/>
        </w:rPr>
        <w:t>{1,7</w:t>
      </w:r>
      <w:r>
        <w:rPr>
          <w:rFonts w:asciiTheme="minorHAnsi" w:hAnsiTheme="minorHAnsi" w:cstheme="minorHAnsi"/>
          <w:szCs w:val="24"/>
        </w:rPr>
        <w:t>}</w:t>
      </w:r>
      <w:r w:rsidRPr="00EA12FE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{</w:t>
      </w:r>
      <w:r w:rsidRPr="00EA12FE">
        <w:rPr>
          <w:rFonts w:asciiTheme="minorHAnsi" w:hAnsiTheme="minorHAnsi" w:cstheme="minorHAnsi"/>
          <w:szCs w:val="24"/>
        </w:rPr>
        <w:t>8}</w:t>
      </w:r>
      <w:r>
        <w:rPr>
          <w:rFonts w:asciiTheme="minorHAnsi" w:hAnsiTheme="minorHAnsi" w:cstheme="minorHAnsi"/>
          <w:szCs w:val="24"/>
        </w:rPr>
        <w:t xml:space="preserve"> et </w:t>
      </w:r>
      <w:r w:rsidRPr="00EA12FE">
        <w:rPr>
          <w:rFonts w:asciiTheme="minorHAnsi" w:hAnsiTheme="minorHAnsi" w:cstheme="minorHAnsi"/>
          <w:szCs w:val="24"/>
        </w:rPr>
        <w:t>{3,12}</w:t>
      </w:r>
    </w:p>
    <w:bookmarkEnd w:id="1"/>
    <w:p w14:paraId="5254248C" w14:textId="77777777" w:rsidR="003A5BF5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 xml:space="preserve">On choisit un représentant par classe. </w:t>
      </w:r>
    </w:p>
    <w:p w14:paraId="010AF344" w14:textId="77777777" w:rsidR="003A5BF5" w:rsidRPr="00EA12FE" w:rsidRDefault="003A5BF5" w:rsidP="003A5BF5">
      <w:pPr>
        <w:tabs>
          <w:tab w:val="left" w:pos="5220"/>
        </w:tabs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>Par exemple :</w:t>
      </w:r>
      <w:r>
        <w:rPr>
          <w:rFonts w:asciiTheme="minorHAnsi" w:hAnsiTheme="minorHAnsi" w:cstheme="minorHAnsi"/>
          <w:szCs w:val="24"/>
        </w:rPr>
        <w:t xml:space="preserve"> </w:t>
      </w:r>
      <w:r w:rsidRPr="00EA12FE">
        <w:rPr>
          <w:rFonts w:asciiTheme="minorHAnsi" w:hAnsiTheme="minorHAnsi" w:cstheme="minorHAnsi"/>
          <w:szCs w:val="24"/>
        </w:rPr>
        <w:t>{</w:t>
      </w:r>
      <w:r w:rsidRPr="00EA12FE">
        <w:rPr>
          <w:rFonts w:asciiTheme="minorHAnsi" w:hAnsiTheme="minorHAnsi" w:cstheme="minorHAnsi"/>
          <w:b/>
          <w:bCs/>
          <w:szCs w:val="24"/>
          <w:u w:val="single"/>
        </w:rPr>
        <w:t>4</w:t>
      </w:r>
      <w:r w:rsidRPr="00EA12FE">
        <w:rPr>
          <w:rFonts w:asciiTheme="minorHAnsi" w:hAnsiTheme="minorHAnsi" w:cstheme="minorHAnsi"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, </w:t>
      </w:r>
      <w:r w:rsidRPr="00EA12FE">
        <w:rPr>
          <w:rFonts w:asciiTheme="minorHAnsi" w:hAnsiTheme="minorHAnsi" w:cstheme="minorHAnsi"/>
          <w:szCs w:val="24"/>
        </w:rPr>
        <w:t>{5,</w:t>
      </w:r>
      <w:r w:rsidRPr="00EA12FE">
        <w:rPr>
          <w:rFonts w:asciiTheme="minorHAnsi" w:hAnsiTheme="minorHAnsi" w:cstheme="minorHAnsi"/>
          <w:b/>
          <w:bCs/>
          <w:szCs w:val="24"/>
          <w:u w:val="single"/>
        </w:rPr>
        <w:t>9</w:t>
      </w:r>
      <w:r w:rsidRPr="00EA12FE">
        <w:rPr>
          <w:rFonts w:asciiTheme="minorHAnsi" w:hAnsiTheme="minorHAnsi" w:cstheme="minorHAnsi"/>
          <w:szCs w:val="24"/>
        </w:rPr>
        <w:t>,10,11}</w:t>
      </w:r>
      <w:r>
        <w:rPr>
          <w:rFonts w:asciiTheme="minorHAnsi" w:hAnsiTheme="minorHAnsi" w:cstheme="minorHAnsi"/>
          <w:szCs w:val="24"/>
        </w:rPr>
        <w:t xml:space="preserve">, </w:t>
      </w:r>
      <w:r w:rsidRPr="00EA12FE">
        <w:rPr>
          <w:rFonts w:asciiTheme="minorHAnsi" w:hAnsiTheme="minorHAnsi" w:cstheme="minorHAnsi"/>
          <w:szCs w:val="24"/>
        </w:rPr>
        <w:t>{1,</w:t>
      </w:r>
      <w:r w:rsidRPr="00EA12FE">
        <w:rPr>
          <w:rFonts w:asciiTheme="minorHAnsi" w:hAnsiTheme="minorHAnsi" w:cstheme="minorHAnsi"/>
          <w:b/>
          <w:bCs/>
          <w:szCs w:val="24"/>
          <w:u w:val="single"/>
        </w:rPr>
        <w:t>7</w:t>
      </w:r>
      <w:r w:rsidRPr="003E069A">
        <w:rPr>
          <w:rFonts w:asciiTheme="minorHAnsi" w:hAnsiTheme="minorHAnsi" w:cstheme="minorHAnsi"/>
          <w:szCs w:val="24"/>
        </w:rPr>
        <w:t>}</w:t>
      </w:r>
      <w:r w:rsidRPr="00EA12FE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{</w:t>
      </w:r>
      <w:r w:rsidRPr="003E069A">
        <w:rPr>
          <w:rFonts w:asciiTheme="minorHAnsi" w:hAnsiTheme="minorHAnsi" w:cstheme="minorHAnsi"/>
          <w:b/>
          <w:bCs/>
          <w:szCs w:val="24"/>
          <w:u w:val="single"/>
        </w:rPr>
        <w:t>8</w:t>
      </w:r>
      <w:r w:rsidRPr="00EA12FE">
        <w:rPr>
          <w:rFonts w:asciiTheme="minorHAnsi" w:hAnsiTheme="minorHAnsi" w:cstheme="minorHAnsi"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et </w:t>
      </w:r>
      <w:r w:rsidRPr="00EA12FE">
        <w:rPr>
          <w:rFonts w:asciiTheme="minorHAnsi" w:hAnsiTheme="minorHAnsi" w:cstheme="minorHAnsi"/>
          <w:szCs w:val="24"/>
        </w:rPr>
        <w:t>{</w:t>
      </w:r>
      <w:r w:rsidRPr="00EA12FE">
        <w:rPr>
          <w:rFonts w:asciiTheme="minorHAnsi" w:hAnsiTheme="minorHAnsi" w:cstheme="minorHAnsi"/>
          <w:b/>
          <w:bCs/>
          <w:szCs w:val="24"/>
          <w:u w:val="single"/>
        </w:rPr>
        <w:t>3</w:t>
      </w:r>
      <w:r w:rsidRPr="00EA12FE">
        <w:rPr>
          <w:rFonts w:asciiTheme="minorHAnsi" w:hAnsiTheme="minorHAnsi" w:cstheme="minorHAnsi"/>
          <w:szCs w:val="24"/>
        </w:rPr>
        <w:t>,12}</w:t>
      </w:r>
      <w:r>
        <w:rPr>
          <w:rFonts w:asciiTheme="minorHAnsi" w:hAnsiTheme="minorHAnsi" w:cstheme="minorHAnsi"/>
          <w:szCs w:val="24"/>
        </w:rPr>
        <w:tab/>
      </w:r>
    </w:p>
    <w:p w14:paraId="1C233A77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6BB01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EA12FE">
        <w:rPr>
          <w:rFonts w:asciiTheme="minorHAnsi" w:hAnsiTheme="minorHAnsi" w:cstheme="minorHAnsi"/>
          <w:szCs w:val="24"/>
        </w:rPr>
        <w:t>sousJac</w:t>
      </w:r>
      <w:proofErr w:type="spellEnd"/>
      <w:proofErr w:type="gramEnd"/>
      <w:r w:rsidRPr="00EA12FE">
        <w:rPr>
          <w:rFonts w:asciiTheme="minorHAnsi" w:hAnsiTheme="minorHAnsi" w:cstheme="minorHAnsi"/>
          <w:szCs w:val="24"/>
        </w:rPr>
        <w:t xml:space="preserve"> = {1,3,4,5,7,8,9,10,11,12}</w:t>
      </w:r>
    </w:p>
    <w:tbl>
      <w:tblPr>
        <w:tblStyle w:val="Grilledutableau"/>
        <w:tblpPr w:leftFromText="141" w:rightFromText="141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60"/>
        <w:gridCol w:w="460"/>
        <w:gridCol w:w="460"/>
        <w:gridCol w:w="460"/>
        <w:gridCol w:w="437"/>
        <w:gridCol w:w="646"/>
      </w:tblGrid>
      <w:tr w:rsidR="003A5BF5" w14:paraId="4B6AB778" w14:textId="77777777" w:rsidTr="00C65C2E">
        <w:trPr>
          <w:trHeight w:val="253"/>
        </w:trPr>
        <w:tc>
          <w:tcPr>
            <w:tcW w:w="446" w:type="dxa"/>
            <w:tcBorders>
              <w:bottom w:val="single" w:sz="4" w:space="0" w:color="auto"/>
            </w:tcBorders>
          </w:tcPr>
          <w:p w14:paraId="61C0D730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E0C2903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38E2EB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0A2AEB2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6C14AD8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0518C6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0384112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C93C961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4CA18CD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6CA5F99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3664E0A3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570A8B7B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A95C559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6EC0D519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76BC2441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AC7BB57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</w:tr>
      <w:tr w:rsidR="003A5BF5" w14:paraId="54E0DF9A" w14:textId="77777777" w:rsidTr="00C65C2E">
        <w:trPr>
          <w:trHeight w:val="253"/>
        </w:trPr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D5FA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B09BF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19ED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71EEF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A6A4D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CDDA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FDC5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4772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CF26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D542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349F8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9801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3D9C3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5B46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7A858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21448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</w:p>
        </w:tc>
      </w:tr>
    </w:tbl>
    <w:p w14:paraId="51EF01CB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EA12FE">
        <w:rPr>
          <w:rFonts w:asciiTheme="minorHAnsi" w:hAnsiTheme="minorHAnsi" w:cstheme="minorHAnsi"/>
          <w:szCs w:val="24"/>
        </w:rPr>
        <w:t>tabRep</w:t>
      </w:r>
      <w:proofErr w:type="spellEnd"/>
      <w:proofErr w:type="gramEnd"/>
      <w:r w:rsidRPr="00EA12FE">
        <w:rPr>
          <w:rFonts w:asciiTheme="minorHAnsi" w:hAnsiTheme="minorHAnsi" w:cstheme="minorHAnsi"/>
          <w:szCs w:val="24"/>
        </w:rPr>
        <w:t xml:space="preserve"> =</w:t>
      </w:r>
    </w:p>
    <w:p w14:paraId="5924A355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AE4DE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86BAA2" w14:textId="77777777" w:rsidR="003A5BF5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C97AA9">
        <w:rPr>
          <w:rFonts w:asciiTheme="minorHAnsi" w:hAnsiTheme="minorHAnsi" w:cstheme="minorHAnsi"/>
          <w:szCs w:val="24"/>
        </w:rPr>
        <w:t>Définition : L’ensemble des isolés est l’ensemble des éléments d</w:t>
      </w:r>
      <w:r>
        <w:rPr>
          <w:rFonts w:asciiTheme="minorHAnsi" w:hAnsiTheme="minorHAnsi" w:cstheme="minorHAnsi"/>
          <w:szCs w:val="24"/>
        </w:rPr>
        <w:t xml:space="preserve">u sous-jacent </w:t>
      </w:r>
      <w:r w:rsidRPr="00C97AA9">
        <w:rPr>
          <w:rFonts w:asciiTheme="minorHAnsi" w:hAnsiTheme="minorHAnsi" w:cstheme="minorHAnsi"/>
          <w:szCs w:val="24"/>
        </w:rPr>
        <w:t>qui ne sont en relation avec aucun autre élément</w:t>
      </w:r>
      <w:r>
        <w:rPr>
          <w:rFonts w:asciiTheme="minorHAnsi" w:hAnsiTheme="minorHAnsi" w:cstheme="minorHAnsi"/>
          <w:szCs w:val="24"/>
        </w:rPr>
        <w:t>.</w:t>
      </w:r>
    </w:p>
    <w:p w14:paraId="14B2AEB9" w14:textId="77777777" w:rsidR="003A5BF5" w:rsidRDefault="003A5BF5" w:rsidP="003A5BF5">
      <w:pPr>
        <w:jc w:val="both"/>
        <w:rPr>
          <w:rFonts w:asciiTheme="minorHAnsi" w:hAnsiTheme="minorHAnsi" w:cstheme="minorHAnsi"/>
          <w:szCs w:val="24"/>
        </w:rPr>
      </w:pPr>
    </w:p>
    <w:p w14:paraId="25E5A8D4" w14:textId="77777777" w:rsidR="003A5BF5" w:rsidRPr="00C97AA9" w:rsidRDefault="003A5BF5" w:rsidP="003A5BF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s l’exemple : il y a 2 éléments isolés : 4 et 8.</w:t>
      </w:r>
    </w:p>
    <w:p w14:paraId="768A9AA3" w14:textId="77777777" w:rsidR="003A5BF5" w:rsidRDefault="003A5BF5" w:rsidP="003A5BF5">
      <w:pPr>
        <w:jc w:val="both"/>
        <w:rPr>
          <w:rFonts w:asciiTheme="minorHAnsi" w:hAnsiTheme="minorHAnsi" w:cstheme="minorHAnsi"/>
          <w:b/>
          <w:szCs w:val="24"/>
        </w:rPr>
      </w:pPr>
    </w:p>
    <w:p w14:paraId="3E5B6650" w14:textId="77777777" w:rsidR="003A5BF5" w:rsidRPr="006F55E7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2164BC">
        <w:rPr>
          <w:rFonts w:asciiTheme="minorHAnsi" w:hAnsiTheme="minorHAnsi" w:cstheme="minorHAnsi"/>
          <w:b/>
          <w:szCs w:val="24"/>
        </w:rPr>
        <w:t xml:space="preserve">Dans la classe </w:t>
      </w:r>
      <w:r w:rsidRPr="00C70F09">
        <w:rPr>
          <w:rFonts w:asciiTheme="minorHAnsi" w:hAnsiTheme="minorHAnsi" w:cstheme="minorHAnsi"/>
          <w:b/>
          <w:i/>
          <w:iCs/>
          <w:szCs w:val="24"/>
        </w:rPr>
        <w:t>Equivalence</w:t>
      </w:r>
      <w:r w:rsidRPr="002164BC">
        <w:rPr>
          <w:rFonts w:asciiTheme="minorHAnsi" w:hAnsiTheme="minorHAnsi" w:cstheme="minorHAnsi"/>
          <w:b/>
          <w:szCs w:val="24"/>
        </w:rPr>
        <w:t>, complétez l</w:t>
      </w:r>
      <w:r>
        <w:rPr>
          <w:rFonts w:asciiTheme="minorHAnsi" w:hAnsiTheme="minorHAnsi" w:cstheme="minorHAnsi"/>
          <w:b/>
          <w:szCs w:val="24"/>
        </w:rPr>
        <w:t xml:space="preserve">a méthode </w:t>
      </w:r>
      <w:proofErr w:type="spellStart"/>
      <w:r>
        <w:rPr>
          <w:rFonts w:asciiTheme="minorHAnsi" w:hAnsiTheme="minorHAnsi" w:cstheme="minorHAnsi"/>
          <w:b/>
          <w:szCs w:val="24"/>
        </w:rPr>
        <w:t>supprimerLesIsoles</w:t>
      </w:r>
      <w:proofErr w:type="spellEnd"/>
      <w:r>
        <w:rPr>
          <w:rFonts w:asciiTheme="minorHAnsi" w:hAnsiTheme="minorHAnsi" w:cstheme="minorHAnsi"/>
          <w:b/>
          <w:szCs w:val="24"/>
        </w:rPr>
        <w:t>().</w:t>
      </w:r>
    </w:p>
    <w:p w14:paraId="5370D1B8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  <w:r w:rsidRPr="00EA12FE">
        <w:rPr>
          <w:rFonts w:ascii="Calibri" w:hAnsi="Calibri" w:cs="Calibri"/>
          <w:szCs w:val="24"/>
        </w:rPr>
        <w:t>Testez-l</w:t>
      </w:r>
      <w:r>
        <w:rPr>
          <w:rFonts w:ascii="Calibri" w:hAnsi="Calibri" w:cs="Calibri"/>
          <w:szCs w:val="24"/>
        </w:rPr>
        <w:t>a</w:t>
      </w:r>
      <w:r w:rsidRPr="00EA12FE">
        <w:rPr>
          <w:rFonts w:ascii="Calibri" w:hAnsi="Calibri" w:cs="Calibri"/>
          <w:szCs w:val="24"/>
        </w:rPr>
        <w:t xml:space="preserve"> avec la classe </w:t>
      </w:r>
      <w:proofErr w:type="spellStart"/>
      <w:r w:rsidRPr="00EA12FE">
        <w:rPr>
          <w:rFonts w:ascii="Calibri" w:hAnsi="Calibri" w:cs="Calibri"/>
          <w:i/>
          <w:iCs/>
          <w:szCs w:val="24"/>
        </w:rPr>
        <w:t>TestEquivalence</w:t>
      </w:r>
      <w:proofErr w:type="spellEnd"/>
      <w:r w:rsidRPr="00EA12FE">
        <w:rPr>
          <w:rFonts w:ascii="Calibri" w:hAnsi="Calibri" w:cs="Calibri"/>
          <w:szCs w:val="24"/>
        </w:rPr>
        <w:t xml:space="preserve">. </w:t>
      </w:r>
    </w:p>
    <w:p w14:paraId="2A2A64B3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3765ED3C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près l’exécution de la méthode </w:t>
      </w:r>
      <w:proofErr w:type="spellStart"/>
      <w:r>
        <w:rPr>
          <w:rFonts w:ascii="Calibri" w:hAnsi="Calibri" w:cs="Calibri"/>
          <w:szCs w:val="24"/>
        </w:rPr>
        <w:t>supprimerLesIsoles</w:t>
      </w:r>
      <w:proofErr w:type="spellEnd"/>
      <w:r>
        <w:rPr>
          <w:rFonts w:ascii="Calibri" w:hAnsi="Calibri" w:cs="Calibri"/>
          <w:szCs w:val="24"/>
        </w:rPr>
        <w:t xml:space="preserve">, la relation d’équivalence précédente devient </w:t>
      </w:r>
    </w:p>
    <w:p w14:paraId="5C4AF834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97152" behindDoc="1" locked="0" layoutInCell="1" allowOverlap="1" wp14:anchorId="40FD546A" wp14:editId="519C3A0D">
            <wp:simplePos x="0" y="0"/>
            <wp:positionH relativeFrom="page">
              <wp:posOffset>2976880</wp:posOffset>
            </wp:positionH>
            <wp:positionV relativeFrom="paragraph">
              <wp:posOffset>86360</wp:posOffset>
            </wp:positionV>
            <wp:extent cx="185356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11" y="21427"/>
                <wp:lineTo x="2131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0C1D3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5AB89ACF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7717EB43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6BA9510A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5996D575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0A87C7D8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vec</w:t>
      </w:r>
    </w:p>
    <w:p w14:paraId="160A50E2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24CDB669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EA12FE">
        <w:rPr>
          <w:rFonts w:asciiTheme="minorHAnsi" w:hAnsiTheme="minorHAnsi" w:cstheme="minorHAnsi"/>
          <w:szCs w:val="24"/>
        </w:rPr>
        <w:t>sousJac</w:t>
      </w:r>
      <w:proofErr w:type="spellEnd"/>
      <w:proofErr w:type="gramEnd"/>
      <w:r w:rsidRPr="00EA12FE">
        <w:rPr>
          <w:rFonts w:asciiTheme="minorHAnsi" w:hAnsiTheme="minorHAnsi" w:cstheme="minorHAnsi"/>
          <w:szCs w:val="24"/>
        </w:rPr>
        <w:t xml:space="preserve"> = {1,3,5,7,9,10,11,12}</w:t>
      </w:r>
    </w:p>
    <w:tbl>
      <w:tblPr>
        <w:tblStyle w:val="Grilledutableau"/>
        <w:tblpPr w:leftFromText="141" w:rightFromText="141" w:vertAnchor="text" w:horzAnchor="page" w:tblpX="2536" w:tblpY="59"/>
        <w:tblW w:w="0" w:type="auto"/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77"/>
        <w:gridCol w:w="477"/>
        <w:gridCol w:w="477"/>
        <w:gridCol w:w="454"/>
        <w:gridCol w:w="646"/>
      </w:tblGrid>
      <w:tr w:rsidR="003A5BF5" w14:paraId="597083BC" w14:textId="77777777" w:rsidTr="00C65C2E">
        <w:trPr>
          <w:trHeight w:val="253"/>
        </w:trPr>
        <w:tc>
          <w:tcPr>
            <w:tcW w:w="463" w:type="dxa"/>
            <w:tcBorders>
              <w:bottom w:val="single" w:sz="4" w:space="0" w:color="auto"/>
            </w:tcBorders>
          </w:tcPr>
          <w:p w14:paraId="02DB987D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D75ABAF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66481BDC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7761BC1B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7B7A5B4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200DB72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4937F15D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2335E59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7B71C7B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16CC4B3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366F489B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66412AA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6D0E1DA2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5193CF4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E84BC21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531FAD5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</w:tr>
      <w:tr w:rsidR="003A5BF5" w14:paraId="4EBA3360" w14:textId="77777777" w:rsidTr="00C65C2E">
        <w:trPr>
          <w:trHeight w:val="253"/>
        </w:trPr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AB2A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4144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A7AF9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C8F79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9203F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70481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486C1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2754D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AE6FC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C2D7C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9C30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B498C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1323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01DDB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6250A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7B93D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</w:p>
        </w:tc>
      </w:tr>
    </w:tbl>
    <w:p w14:paraId="5851B806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EA12FE">
        <w:rPr>
          <w:rFonts w:asciiTheme="minorHAnsi" w:hAnsiTheme="minorHAnsi" w:cstheme="minorHAnsi"/>
          <w:szCs w:val="24"/>
        </w:rPr>
        <w:t>tabRep</w:t>
      </w:r>
      <w:proofErr w:type="spellEnd"/>
      <w:proofErr w:type="gramEnd"/>
      <w:r w:rsidRPr="00EA12FE">
        <w:rPr>
          <w:rFonts w:asciiTheme="minorHAnsi" w:hAnsiTheme="minorHAnsi" w:cstheme="minorHAnsi"/>
          <w:szCs w:val="24"/>
        </w:rPr>
        <w:t xml:space="preserve"> =</w:t>
      </w:r>
    </w:p>
    <w:p w14:paraId="520DA954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25CB9C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5201268B" w14:textId="77777777" w:rsidR="003A5BF5" w:rsidRPr="00334715" w:rsidRDefault="003A5BF5" w:rsidP="003A5BF5">
      <w:pPr>
        <w:jc w:val="both"/>
        <w:rPr>
          <w:rFonts w:ascii="Calibri" w:hAnsi="Calibri" w:cs="Calibri"/>
          <w:szCs w:val="24"/>
        </w:rPr>
      </w:pPr>
      <w:r w:rsidRPr="00334715">
        <w:rPr>
          <w:rFonts w:ascii="Calibri" w:hAnsi="Calibri" w:cs="Calibri"/>
          <w:szCs w:val="24"/>
        </w:rPr>
        <w:t xml:space="preserve">Attention ! </w:t>
      </w:r>
      <w:r>
        <w:rPr>
          <w:rFonts w:ascii="Calibri" w:hAnsi="Calibri" w:cs="Calibri"/>
          <w:szCs w:val="24"/>
        </w:rPr>
        <w:t>Cette</w:t>
      </w:r>
      <w:r w:rsidRPr="00334715">
        <w:rPr>
          <w:rFonts w:ascii="Calibri" w:hAnsi="Calibri" w:cs="Calibri"/>
          <w:szCs w:val="24"/>
        </w:rPr>
        <w:t xml:space="preserve"> classe </w:t>
      </w:r>
      <w:r w:rsidRPr="00C70F09">
        <w:rPr>
          <w:rFonts w:asciiTheme="minorHAnsi" w:hAnsiTheme="minorHAnsi" w:cstheme="minorHAnsi"/>
          <w:b/>
          <w:i/>
          <w:iCs/>
          <w:szCs w:val="24"/>
        </w:rPr>
        <w:t>Equivalence</w:t>
      </w:r>
      <w:r w:rsidRPr="00334715">
        <w:rPr>
          <w:rFonts w:ascii="Calibri" w:hAnsi="Calibri" w:cs="Calibri"/>
          <w:szCs w:val="24"/>
        </w:rPr>
        <w:t xml:space="preserve"> n’implémente pas </w:t>
      </w:r>
      <w:proofErr w:type="spellStart"/>
      <w:r w:rsidRPr="00334715">
        <w:rPr>
          <w:rFonts w:ascii="Calibri" w:hAnsi="Calibri" w:cs="Calibri"/>
          <w:i/>
          <w:iCs/>
          <w:szCs w:val="24"/>
        </w:rPr>
        <w:t>RelationAbstraite</w:t>
      </w:r>
      <w:proofErr w:type="spellEnd"/>
      <w:r w:rsidRPr="00334715">
        <w:rPr>
          <w:rFonts w:ascii="Calibri" w:hAnsi="Calibri" w:cs="Calibri"/>
          <w:szCs w:val="24"/>
        </w:rPr>
        <w:t xml:space="preserve"> ! Elle n’a donc </w:t>
      </w:r>
      <w:r>
        <w:rPr>
          <w:rFonts w:ascii="Calibri" w:hAnsi="Calibri" w:cs="Calibri"/>
          <w:szCs w:val="24"/>
        </w:rPr>
        <w:t>ni</w:t>
      </w:r>
      <w:r w:rsidRPr="00334715">
        <w:rPr>
          <w:rFonts w:ascii="Calibri" w:hAnsi="Calibri" w:cs="Calibri"/>
          <w:szCs w:val="24"/>
        </w:rPr>
        <w:t xml:space="preserve"> de méthode contient() ni d’itérateur sur les couples de la relation.</w:t>
      </w:r>
    </w:p>
    <w:p w14:paraId="61C3AE01" w14:textId="6C0FBEDE" w:rsidR="00D752F0" w:rsidRPr="003A5BF5" w:rsidRDefault="003A5BF5" w:rsidP="003A5BF5">
      <w:pPr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Par contre</w:t>
      </w:r>
      <w:proofErr w:type="gramEnd"/>
      <w:r>
        <w:rPr>
          <w:rFonts w:ascii="Calibri" w:hAnsi="Calibri" w:cs="Calibri"/>
          <w:szCs w:val="24"/>
        </w:rPr>
        <w:t>, la classe</w:t>
      </w:r>
      <w:r w:rsidRPr="00334715">
        <w:rPr>
          <w:rFonts w:ascii="Calibri" w:hAnsi="Calibri" w:cs="Calibri"/>
          <w:szCs w:val="24"/>
        </w:rPr>
        <w:t xml:space="preserve"> </w:t>
      </w:r>
      <w:r w:rsidRPr="00334715">
        <w:rPr>
          <w:rFonts w:ascii="Calibri" w:hAnsi="Calibri" w:cs="Calibri"/>
          <w:i/>
          <w:iCs/>
          <w:szCs w:val="24"/>
        </w:rPr>
        <w:t>Ensemble</w:t>
      </w:r>
      <w:r w:rsidRPr="00334715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fournie </w:t>
      </w:r>
      <w:r w:rsidRPr="00334715">
        <w:rPr>
          <w:rFonts w:ascii="Calibri" w:hAnsi="Calibri" w:cs="Calibri"/>
          <w:szCs w:val="24"/>
        </w:rPr>
        <w:t xml:space="preserve">implémente </w:t>
      </w:r>
      <w:proofErr w:type="spellStart"/>
      <w:r w:rsidRPr="00334715">
        <w:rPr>
          <w:rFonts w:ascii="Calibri" w:hAnsi="Calibri" w:cs="Calibri"/>
          <w:i/>
          <w:iCs/>
          <w:szCs w:val="24"/>
        </w:rPr>
        <w:t>Iterable</w:t>
      </w:r>
      <w:proofErr w:type="spellEnd"/>
      <w:r w:rsidRPr="00334715">
        <w:rPr>
          <w:rFonts w:ascii="Calibri" w:hAnsi="Calibri" w:cs="Calibri"/>
          <w:szCs w:val="24"/>
        </w:rPr>
        <w:t>.</w:t>
      </w:r>
      <w:r w:rsidR="00D752F0">
        <w:rPr>
          <w:rFonts w:asciiTheme="minorHAnsi" w:hAnsiTheme="minorHAnsi"/>
          <w:b/>
          <w:szCs w:val="24"/>
        </w:rPr>
        <w:br w:type="page"/>
      </w:r>
    </w:p>
    <w:p w14:paraId="717671A6" w14:textId="09F051C8" w:rsidR="00D752F0" w:rsidRPr="00751AAD" w:rsidRDefault="00D752F0" w:rsidP="00D752F0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lastRenderedPageBreak/>
        <w:t>Question</w:t>
      </w:r>
      <w:r>
        <w:rPr>
          <w:rFonts w:asciiTheme="minorHAnsi" w:hAnsiTheme="minorHAnsi"/>
          <w:b/>
          <w:szCs w:val="24"/>
        </w:rPr>
        <w:t xml:space="preserve"> 6 (</w:t>
      </w:r>
      <w:r w:rsidR="002D3956">
        <w:rPr>
          <w:rFonts w:asciiTheme="minorHAnsi" w:hAnsiTheme="minorHAnsi"/>
          <w:b/>
          <w:szCs w:val="24"/>
        </w:rPr>
        <w:t>15</w:t>
      </w:r>
      <w:r>
        <w:rPr>
          <w:rFonts w:asciiTheme="minorHAnsi" w:hAnsiTheme="minorHAnsi"/>
          <w:b/>
          <w:szCs w:val="24"/>
        </w:rPr>
        <w:t xml:space="preserve"> pts)</w:t>
      </w:r>
    </w:p>
    <w:p w14:paraId="33BD42C9" w14:textId="77777777" w:rsidR="001B486C" w:rsidRDefault="00A43058" w:rsidP="00DA222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 vous demande d’implémenter la </w:t>
      </w:r>
      <w:r w:rsidR="005E167F">
        <w:rPr>
          <w:rFonts w:asciiTheme="minorHAnsi" w:hAnsiTheme="minorHAnsi" w:cstheme="minorHAnsi"/>
          <w:szCs w:val="24"/>
        </w:rPr>
        <w:t xml:space="preserve">méthode </w:t>
      </w:r>
    </w:p>
    <w:p w14:paraId="153047CE" w14:textId="658042DC" w:rsidR="001B486C" w:rsidRPr="001B486C" w:rsidRDefault="001B486C" w:rsidP="001B486C">
      <w:pPr>
        <w:jc w:val="center"/>
        <w:rPr>
          <w:rFonts w:ascii="Courier New" w:hAnsi="Courier New" w:cs="Courier New"/>
          <w:szCs w:val="24"/>
        </w:rPr>
      </w:pPr>
      <w:proofErr w:type="spellStart"/>
      <w:r w:rsidRPr="001B486C">
        <w:rPr>
          <w:rFonts w:ascii="Courier New" w:hAnsi="Courier New" w:cs="Courier New"/>
          <w:szCs w:val="24"/>
        </w:rPr>
        <w:t>e</w:t>
      </w:r>
      <w:r w:rsidR="005E167F" w:rsidRPr="001B486C">
        <w:rPr>
          <w:rFonts w:ascii="Courier New" w:hAnsi="Courier New" w:cs="Courier New"/>
          <w:szCs w:val="24"/>
        </w:rPr>
        <w:t>chelonner</w:t>
      </w:r>
      <w:proofErr w:type="spellEnd"/>
      <w:r w:rsidRPr="001B486C">
        <w:rPr>
          <w:rFonts w:ascii="Courier New" w:hAnsi="Courier New" w:cs="Courier New"/>
          <w:szCs w:val="24"/>
        </w:rPr>
        <w:t>(</w:t>
      </w:r>
      <w:proofErr w:type="spellStart"/>
      <w:r w:rsidRPr="001B486C">
        <w:rPr>
          <w:rFonts w:ascii="Courier New" w:hAnsi="Courier New" w:cs="Courier New"/>
          <w:szCs w:val="24"/>
        </w:rPr>
        <w:t>int</w:t>
      </w:r>
      <w:proofErr w:type="spellEnd"/>
      <w:r w:rsidRPr="001B486C">
        <w:rPr>
          <w:rFonts w:ascii="Courier New" w:hAnsi="Courier New" w:cs="Courier New"/>
          <w:szCs w:val="24"/>
        </w:rPr>
        <w:t xml:space="preserve"> </w:t>
      </w:r>
      <w:proofErr w:type="spellStart"/>
      <w:r w:rsidRPr="001B486C">
        <w:rPr>
          <w:rFonts w:ascii="Courier New" w:hAnsi="Courier New" w:cs="Courier New"/>
          <w:szCs w:val="24"/>
        </w:rPr>
        <w:t>numLigne</w:t>
      </w:r>
      <w:proofErr w:type="spellEnd"/>
      <w:r w:rsidRPr="001B486C">
        <w:rPr>
          <w:rFonts w:ascii="Courier New" w:hAnsi="Courier New" w:cs="Courier New"/>
          <w:szCs w:val="24"/>
        </w:rPr>
        <w:t xml:space="preserve">, </w:t>
      </w:r>
      <w:proofErr w:type="spellStart"/>
      <w:r w:rsidRPr="001B486C">
        <w:rPr>
          <w:rFonts w:ascii="Courier New" w:hAnsi="Courier New" w:cs="Courier New"/>
          <w:szCs w:val="24"/>
        </w:rPr>
        <w:t>int</w:t>
      </w:r>
      <w:proofErr w:type="spellEnd"/>
      <w:r w:rsidRPr="001B486C">
        <w:rPr>
          <w:rFonts w:ascii="Courier New" w:hAnsi="Courier New" w:cs="Courier New"/>
          <w:szCs w:val="24"/>
        </w:rPr>
        <w:t xml:space="preserve">[] lignes, double[] </w:t>
      </w:r>
      <w:proofErr w:type="spellStart"/>
      <w:r w:rsidRPr="001B486C">
        <w:rPr>
          <w:rFonts w:ascii="Courier New" w:hAnsi="Courier New" w:cs="Courier New"/>
          <w:szCs w:val="24"/>
        </w:rPr>
        <w:t>coeff</w:t>
      </w:r>
      <w:proofErr w:type="spellEnd"/>
      <w:r w:rsidRPr="001B486C">
        <w:rPr>
          <w:rFonts w:ascii="Courier New" w:hAnsi="Courier New" w:cs="Courier New"/>
          <w:szCs w:val="24"/>
        </w:rPr>
        <w:t>)</w:t>
      </w:r>
    </w:p>
    <w:p w14:paraId="2B09FC7F" w14:textId="7747B679" w:rsidR="00BB0594" w:rsidRDefault="005E167F" w:rsidP="00DA2220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de</w:t>
      </w:r>
      <w:proofErr w:type="gramEnd"/>
      <w:r>
        <w:rPr>
          <w:rFonts w:asciiTheme="minorHAnsi" w:hAnsiTheme="minorHAnsi" w:cstheme="minorHAnsi"/>
          <w:szCs w:val="24"/>
        </w:rPr>
        <w:t xml:space="preserve"> la classe </w:t>
      </w:r>
      <w:r w:rsidRPr="001B486C">
        <w:rPr>
          <w:rFonts w:ascii="Courier New" w:hAnsi="Courier New" w:cs="Courier New"/>
          <w:szCs w:val="24"/>
        </w:rPr>
        <w:t>Matrice</w:t>
      </w:r>
      <w:r>
        <w:rPr>
          <w:rFonts w:asciiTheme="minorHAnsi" w:hAnsiTheme="minorHAnsi" w:cstheme="minorHAnsi"/>
          <w:szCs w:val="24"/>
        </w:rPr>
        <w:t>.</w:t>
      </w:r>
    </w:p>
    <w:p w14:paraId="50790877" w14:textId="51423292" w:rsidR="005E167F" w:rsidRDefault="001B486C" w:rsidP="00DA222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te </w:t>
      </w:r>
      <w:r w:rsidR="00CB5D98">
        <w:rPr>
          <w:rFonts w:asciiTheme="minorHAnsi" w:hAnsiTheme="minorHAnsi" w:cstheme="minorHAnsi"/>
          <w:szCs w:val="24"/>
        </w:rPr>
        <w:t xml:space="preserve">méthode va remplacer la ligne </w:t>
      </w:r>
      <w:proofErr w:type="spellStart"/>
      <w:r w:rsidR="00CB5D98" w:rsidRPr="00125527">
        <w:rPr>
          <w:rFonts w:ascii="Courier New" w:hAnsi="Courier New" w:cs="Courier New"/>
          <w:szCs w:val="24"/>
        </w:rPr>
        <w:t>numLigne</w:t>
      </w:r>
      <w:proofErr w:type="spellEnd"/>
      <w:r w:rsidR="00CB5D98">
        <w:rPr>
          <w:rFonts w:asciiTheme="minorHAnsi" w:hAnsiTheme="minorHAnsi" w:cstheme="minorHAnsi"/>
          <w:szCs w:val="24"/>
        </w:rPr>
        <w:t xml:space="preserve">, par la somme des lignes contenue dans le tableau </w:t>
      </w:r>
      <w:r w:rsidR="00125527" w:rsidRPr="00125527">
        <w:rPr>
          <w:rFonts w:ascii="Courier New" w:hAnsi="Courier New" w:cs="Courier New"/>
          <w:szCs w:val="24"/>
        </w:rPr>
        <w:t>lignes</w:t>
      </w:r>
      <w:r w:rsidR="00125527">
        <w:rPr>
          <w:rFonts w:asciiTheme="minorHAnsi" w:hAnsiTheme="minorHAnsi" w:cstheme="minorHAnsi"/>
          <w:szCs w:val="24"/>
        </w:rPr>
        <w:t xml:space="preserve">, chaque ligne étant pondérée par un coefficient se trouvant dans le tableau </w:t>
      </w:r>
      <w:proofErr w:type="spellStart"/>
      <w:r w:rsidR="00125527" w:rsidRPr="00004096">
        <w:rPr>
          <w:rFonts w:ascii="Courier New" w:hAnsi="Courier New" w:cs="Courier New"/>
          <w:szCs w:val="24"/>
        </w:rPr>
        <w:t>coeff</w:t>
      </w:r>
      <w:proofErr w:type="spellEnd"/>
      <w:r w:rsidR="00125527">
        <w:rPr>
          <w:rFonts w:asciiTheme="minorHAnsi" w:hAnsiTheme="minorHAnsi" w:cstheme="minorHAnsi"/>
          <w:szCs w:val="24"/>
        </w:rPr>
        <w:t>.</w:t>
      </w:r>
    </w:p>
    <w:p w14:paraId="19B36467" w14:textId="6BBD00C8" w:rsidR="00004096" w:rsidRDefault="00004096" w:rsidP="00E55409">
      <w:pPr>
        <w:rPr>
          <w:rFonts w:asciiTheme="minorHAnsi" w:hAnsiTheme="minorHAnsi" w:cstheme="minorHAnsi"/>
          <w:szCs w:val="24"/>
        </w:rPr>
      </w:pPr>
    </w:p>
    <w:p w14:paraId="4CD3EA2C" w14:textId="7B0B6B03" w:rsidR="00004096" w:rsidRPr="001C579E" w:rsidRDefault="00004096" w:rsidP="00E55409">
      <w:pPr>
        <w:rPr>
          <w:rFonts w:asciiTheme="minorHAnsi" w:hAnsiTheme="minorHAnsi" w:cstheme="minorHAnsi"/>
          <w:i/>
          <w:iCs/>
          <w:szCs w:val="24"/>
          <w:u w:val="single"/>
        </w:rPr>
      </w:pPr>
      <w:r w:rsidRPr="001C579E">
        <w:rPr>
          <w:rFonts w:asciiTheme="minorHAnsi" w:hAnsiTheme="minorHAnsi" w:cstheme="minorHAnsi"/>
          <w:i/>
          <w:iCs/>
          <w:szCs w:val="24"/>
          <w:u w:val="single"/>
        </w:rPr>
        <w:t>Exemple :</w:t>
      </w:r>
    </w:p>
    <w:p w14:paraId="00155CC9" w14:textId="0C870C58" w:rsidR="00004096" w:rsidRDefault="00004096" w:rsidP="00E5540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 </w:t>
      </w:r>
      <w:r w:rsidR="001C579E">
        <w:rPr>
          <w:rFonts w:asciiTheme="minorHAnsi" w:hAnsiTheme="minorHAnsi" w:cstheme="minorHAnsi"/>
          <w:szCs w:val="24"/>
        </w:rPr>
        <w:t xml:space="preserve">on veut fai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B050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Cs w:val="24"/>
          </w:rPr>
          <m:t xml:space="preserve"> ⟵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B0F0"/>
            <w:szCs w:val="24"/>
          </w:rPr>
          <m:t>-0.5</m:t>
        </m:r>
        <m:r>
          <w:rPr>
            <w:rFonts w:ascii="Cambria Math" w:hAnsi="Cambria Math" w:cstheme="minorHAnsi"/>
            <w:color w:val="00B0F0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+</m:t>
        </m:r>
        <m:r>
          <m:rPr>
            <m:sty m:val="bi"/>
          </m:rPr>
          <w:rPr>
            <w:rFonts w:ascii="Cambria Math" w:hAnsi="Cambria Math" w:cstheme="minorHAnsi"/>
            <w:color w:val="00B0F0"/>
            <w:szCs w:val="24"/>
          </w:rPr>
          <m:t>1.5</m:t>
        </m:r>
        <m:r>
          <w:rPr>
            <w:rFonts w:ascii="Cambria Math" w:hAnsi="Cambria Math" w:cstheme="minorHAnsi"/>
            <w:color w:val="00B0F0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 xml:space="preserve">  </m:t>
        </m:r>
      </m:oMath>
      <w:r w:rsidR="001C579E">
        <w:rPr>
          <w:rFonts w:asciiTheme="minorHAnsi" w:hAnsiTheme="minorHAnsi" w:cstheme="minorHAnsi"/>
          <w:szCs w:val="24"/>
        </w:rPr>
        <w:t xml:space="preserve"> alors</w:t>
      </w:r>
      <w:r w:rsidR="007101DC">
        <w:rPr>
          <w:rFonts w:asciiTheme="minorHAnsi" w:hAnsiTheme="minorHAnsi" w:cstheme="minorHAnsi"/>
          <w:szCs w:val="24"/>
        </w:rPr>
        <w:t xml:space="preserve"> </w:t>
      </w:r>
    </w:p>
    <w:p w14:paraId="2C443EC6" w14:textId="2DF31821" w:rsidR="007101DC" w:rsidRDefault="002629F8" w:rsidP="007101DC">
      <w:pPr>
        <w:pStyle w:val="Paragraphedeliste"/>
        <w:numPr>
          <w:ilvl w:val="0"/>
          <w:numId w:val="31"/>
        </w:numPr>
        <w:rPr>
          <w:rFonts w:ascii="Courier New" w:hAnsi="Courier New" w:cs="Courier New"/>
          <w:color w:val="010101"/>
          <w:szCs w:val="24"/>
        </w:rPr>
      </w:pPr>
      <w:proofErr w:type="spellStart"/>
      <w:proofErr w:type="gramStart"/>
      <w:r w:rsidRPr="002629F8">
        <w:rPr>
          <w:rFonts w:ascii="Courier New" w:hAnsi="Courier New" w:cs="Courier New"/>
          <w:color w:val="010101"/>
          <w:szCs w:val="24"/>
        </w:rPr>
        <w:t>numLignes</w:t>
      </w:r>
      <w:proofErr w:type="spellEnd"/>
      <w:proofErr w:type="gramEnd"/>
      <w:r w:rsidRPr="002629F8">
        <w:rPr>
          <w:rFonts w:ascii="Courier New" w:hAnsi="Courier New" w:cs="Courier New"/>
          <w:color w:val="010101"/>
          <w:szCs w:val="24"/>
        </w:rPr>
        <w:t xml:space="preserve"> = </w:t>
      </w:r>
      <w:r w:rsidRPr="00B14391">
        <w:rPr>
          <w:rFonts w:ascii="Courier New" w:hAnsi="Courier New" w:cs="Courier New"/>
          <w:b/>
          <w:bCs/>
          <w:color w:val="00B050"/>
          <w:szCs w:val="24"/>
        </w:rPr>
        <w:t>3</w:t>
      </w:r>
      <w:r w:rsidRPr="002629F8">
        <w:rPr>
          <w:rFonts w:ascii="Courier New" w:hAnsi="Courier New" w:cs="Courier New"/>
          <w:color w:val="010101"/>
          <w:szCs w:val="24"/>
        </w:rPr>
        <w:t xml:space="preserve"> </w:t>
      </w:r>
      <w:r w:rsidRPr="002629F8">
        <w:rPr>
          <w:rFonts w:asciiTheme="minorHAnsi" w:hAnsiTheme="minorHAnsi" w:cstheme="minorHAnsi"/>
          <w:color w:val="010101"/>
          <w:szCs w:val="24"/>
        </w:rPr>
        <w:t>(on veut modifier la ligne 3)</w:t>
      </w:r>
    </w:p>
    <w:tbl>
      <w:tblPr>
        <w:tblStyle w:val="Grilledutableau"/>
        <w:tblpPr w:leftFromText="141" w:rightFromText="141" w:vertAnchor="text" w:horzAnchor="page" w:tblpX="3505" w:tblpY="21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</w:tblGrid>
      <w:tr w:rsidR="00EB2E8D" w14:paraId="185C7604" w14:textId="77777777" w:rsidTr="00EB2E8D">
        <w:tc>
          <w:tcPr>
            <w:tcW w:w="0" w:type="auto"/>
          </w:tcPr>
          <w:p w14:paraId="15261C5F" w14:textId="77777777" w:rsidR="00EB2E8D" w:rsidRPr="005306FE" w:rsidRDefault="00EB2E8D" w:rsidP="00EB2E8D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5306FE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0" w:type="auto"/>
          </w:tcPr>
          <w:p w14:paraId="721B1637" w14:textId="77777777" w:rsidR="00EB2E8D" w:rsidRPr="005306FE" w:rsidRDefault="00EB2E8D" w:rsidP="00EB2E8D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5306FE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0" w:type="auto"/>
          </w:tcPr>
          <w:p w14:paraId="1430348B" w14:textId="77777777" w:rsidR="00EB2E8D" w:rsidRPr="005306FE" w:rsidRDefault="00EB2E8D" w:rsidP="00EB2E8D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5306FE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2</w:t>
            </w:r>
          </w:p>
        </w:tc>
      </w:tr>
    </w:tbl>
    <w:p w14:paraId="61F17A9C" w14:textId="1CFE9BA9" w:rsidR="002629F8" w:rsidRPr="00EB2E8D" w:rsidRDefault="002629F8" w:rsidP="00EB2E8D">
      <w:pPr>
        <w:pStyle w:val="Paragraphedeliste"/>
        <w:numPr>
          <w:ilvl w:val="0"/>
          <w:numId w:val="31"/>
        </w:numPr>
        <w:rPr>
          <w:rFonts w:ascii="Courier New" w:hAnsi="Courier New" w:cs="Courier New"/>
          <w:color w:val="010101"/>
          <w:szCs w:val="24"/>
        </w:rPr>
      </w:pPr>
      <w:proofErr w:type="gramStart"/>
      <w:r>
        <w:rPr>
          <w:rFonts w:ascii="Courier New" w:hAnsi="Courier New" w:cs="Courier New"/>
          <w:color w:val="010101"/>
          <w:szCs w:val="24"/>
        </w:rPr>
        <w:t>lignes</w:t>
      </w:r>
      <w:proofErr w:type="gramEnd"/>
      <w:r>
        <w:rPr>
          <w:rFonts w:ascii="Courier New" w:hAnsi="Courier New" w:cs="Courier New"/>
          <w:color w:val="010101"/>
          <w:szCs w:val="24"/>
        </w:rPr>
        <w:t xml:space="preserve"> = </w:t>
      </w:r>
    </w:p>
    <w:tbl>
      <w:tblPr>
        <w:tblStyle w:val="Grilledutableau"/>
        <w:tblpPr w:leftFromText="141" w:rightFromText="141" w:vertAnchor="text" w:horzAnchor="page" w:tblpX="3373" w:tblpY="42"/>
        <w:tblW w:w="0" w:type="auto"/>
        <w:tblLook w:val="04A0" w:firstRow="1" w:lastRow="0" w:firstColumn="1" w:lastColumn="0" w:noHBand="0" w:noVBand="1"/>
      </w:tblPr>
      <w:tblGrid>
        <w:gridCol w:w="338"/>
        <w:gridCol w:w="597"/>
        <w:gridCol w:w="524"/>
      </w:tblGrid>
      <w:tr w:rsidR="005306FE" w14:paraId="28E60AF6" w14:textId="77777777" w:rsidTr="006B1369">
        <w:tc>
          <w:tcPr>
            <w:tcW w:w="0" w:type="auto"/>
          </w:tcPr>
          <w:p w14:paraId="67AD5D7B" w14:textId="77777777" w:rsidR="005306FE" w:rsidRPr="005306FE" w:rsidRDefault="005306FE" w:rsidP="00EB2E8D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306FE">
              <w:rPr>
                <w:rFonts w:asciiTheme="minorHAnsi" w:hAnsiTheme="minorHAnsi" w:cstheme="minorHAnsi"/>
                <w:b/>
                <w:bCs/>
                <w:color w:val="00B0F0"/>
                <w:szCs w:val="24"/>
              </w:rPr>
              <w:t>1</w:t>
            </w:r>
          </w:p>
        </w:tc>
        <w:tc>
          <w:tcPr>
            <w:tcW w:w="0" w:type="auto"/>
          </w:tcPr>
          <w:p w14:paraId="00E82D07" w14:textId="55590042" w:rsidR="005306FE" w:rsidRPr="005306FE" w:rsidRDefault="005306FE" w:rsidP="00EB2E8D">
            <w:pPr>
              <w:jc w:val="both"/>
              <w:rPr>
                <w:rFonts w:asciiTheme="minorHAnsi" w:hAnsiTheme="minorHAnsi" w:cstheme="minorHAnsi"/>
                <w:b/>
                <w:bCs/>
                <w:color w:val="00B0F0"/>
                <w:szCs w:val="24"/>
              </w:rPr>
            </w:pPr>
            <w:r w:rsidRPr="005306FE">
              <w:rPr>
                <w:rFonts w:asciiTheme="minorHAnsi" w:hAnsiTheme="minorHAnsi" w:cstheme="minorHAnsi"/>
                <w:b/>
                <w:bCs/>
                <w:color w:val="00B0F0"/>
                <w:szCs w:val="24"/>
              </w:rPr>
              <w:t>-0.5</w:t>
            </w:r>
          </w:p>
        </w:tc>
        <w:tc>
          <w:tcPr>
            <w:tcW w:w="0" w:type="auto"/>
          </w:tcPr>
          <w:p w14:paraId="661403E3" w14:textId="77777777" w:rsidR="005306FE" w:rsidRPr="005306FE" w:rsidRDefault="005306FE" w:rsidP="00EB2E8D">
            <w:pPr>
              <w:jc w:val="both"/>
              <w:rPr>
                <w:rFonts w:asciiTheme="minorHAnsi" w:hAnsiTheme="minorHAnsi" w:cstheme="minorHAnsi"/>
                <w:b/>
                <w:bCs/>
                <w:color w:val="00B0F0"/>
                <w:szCs w:val="24"/>
              </w:rPr>
            </w:pPr>
            <w:r w:rsidRPr="005306FE">
              <w:rPr>
                <w:rFonts w:asciiTheme="minorHAnsi" w:hAnsiTheme="minorHAnsi" w:cstheme="minorHAnsi"/>
                <w:b/>
                <w:bCs/>
                <w:color w:val="00B0F0"/>
                <w:szCs w:val="24"/>
              </w:rPr>
              <w:t>1.5</w:t>
            </w:r>
          </w:p>
        </w:tc>
      </w:tr>
    </w:tbl>
    <w:p w14:paraId="5CB4D59A" w14:textId="7B42C4C9" w:rsidR="00EB2E8D" w:rsidRPr="002629F8" w:rsidRDefault="00EB2E8D" w:rsidP="007101DC">
      <w:pPr>
        <w:pStyle w:val="Paragraphedeliste"/>
        <w:numPr>
          <w:ilvl w:val="0"/>
          <w:numId w:val="31"/>
        </w:numPr>
        <w:rPr>
          <w:rFonts w:ascii="Courier New" w:hAnsi="Courier New" w:cs="Courier New"/>
          <w:color w:val="010101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10101"/>
          <w:szCs w:val="24"/>
        </w:rPr>
        <w:t>coeff</w:t>
      </w:r>
      <w:proofErr w:type="spellEnd"/>
      <w:proofErr w:type="gramEnd"/>
      <w:r>
        <w:rPr>
          <w:rFonts w:ascii="Courier New" w:hAnsi="Courier New" w:cs="Courier New"/>
          <w:color w:val="010101"/>
          <w:szCs w:val="24"/>
        </w:rPr>
        <w:t xml:space="preserve"> = </w:t>
      </w:r>
    </w:p>
    <w:p w14:paraId="13175D3D" w14:textId="0EBB65D0" w:rsidR="00DA2220" w:rsidRDefault="00DA2220" w:rsidP="001F5EAA">
      <w:pPr>
        <w:rPr>
          <w:rFonts w:ascii="Courier New" w:hAnsi="Courier New" w:cs="Courier New"/>
          <w:color w:val="010101"/>
          <w:sz w:val="22"/>
          <w:szCs w:val="22"/>
        </w:rPr>
      </w:pPr>
    </w:p>
    <w:p w14:paraId="48A5B91B" w14:textId="77777777" w:rsidR="004A2C23" w:rsidRDefault="004A2C23" w:rsidP="00DA2220">
      <w:pPr>
        <w:rPr>
          <w:rFonts w:ascii="Courier New" w:hAnsi="Courier New" w:cs="Courier New"/>
          <w:color w:val="010101"/>
          <w:sz w:val="22"/>
          <w:szCs w:val="22"/>
        </w:rPr>
      </w:pPr>
    </w:p>
    <w:p w14:paraId="4D888387" w14:textId="36A2E5B9" w:rsidR="00944A72" w:rsidRDefault="00944A72" w:rsidP="00A93AF4">
      <w:pPr>
        <w:widowControl/>
        <w:suppressAutoHyphens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Mais on veut que la modification respecte les règles de l’échelonnage</w:t>
      </w:r>
      <w:r w:rsidR="00A150E8">
        <w:rPr>
          <w:rFonts w:asciiTheme="minorHAnsi" w:hAnsiTheme="minorHAnsi" w:cstheme="minorHAnsi"/>
          <w:bCs/>
          <w:szCs w:val="24"/>
        </w:rPr>
        <w:t>, il y a donc quelques conditions à vérifier :</w:t>
      </w:r>
    </w:p>
    <w:p w14:paraId="14B76387" w14:textId="1EB99ACA" w:rsidR="00A150E8" w:rsidRPr="003771D8" w:rsidRDefault="00A150E8" w:rsidP="003771D8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proofErr w:type="spellStart"/>
      <w:proofErr w:type="gramStart"/>
      <w:r w:rsidRPr="009D4E7A">
        <w:rPr>
          <w:rFonts w:ascii="Courier New" w:hAnsi="Courier New" w:cs="Courier New"/>
          <w:bCs/>
          <w:szCs w:val="24"/>
        </w:rPr>
        <w:t>n</w:t>
      </w:r>
      <w:r w:rsidR="004B322F">
        <w:rPr>
          <w:rFonts w:ascii="Courier New" w:hAnsi="Courier New" w:cs="Courier New"/>
          <w:bCs/>
          <w:szCs w:val="24"/>
        </w:rPr>
        <w:t>Sup</w:t>
      </w:r>
      <w:r w:rsidRPr="009D4E7A">
        <w:rPr>
          <w:rFonts w:ascii="Courier New" w:hAnsi="Courier New" w:cs="Courier New"/>
          <w:bCs/>
          <w:szCs w:val="24"/>
        </w:rPr>
        <w:t>umLigne</w:t>
      </w:r>
      <w:proofErr w:type="spellEnd"/>
      <w:proofErr w:type="gramEnd"/>
      <w:r>
        <w:rPr>
          <w:rFonts w:asciiTheme="minorHAnsi" w:hAnsiTheme="minorHAnsi" w:cstheme="minorHAnsi"/>
          <w:bCs/>
          <w:szCs w:val="24"/>
        </w:rPr>
        <w:t xml:space="preserve"> est un numéro de ligne valide</w:t>
      </w:r>
    </w:p>
    <w:p w14:paraId="14C11129" w14:textId="310412C3" w:rsidR="00A150E8" w:rsidRDefault="00A150E8" w:rsidP="00A150E8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9D4E7A">
        <w:rPr>
          <w:rFonts w:ascii="Courier New" w:hAnsi="Courier New" w:cs="Courier New"/>
          <w:bCs/>
          <w:szCs w:val="24"/>
        </w:rPr>
        <w:t>ligne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et </w:t>
      </w:r>
      <w:proofErr w:type="spellStart"/>
      <w:r w:rsidRPr="009D4E7A">
        <w:rPr>
          <w:rFonts w:ascii="Courier New" w:hAnsi="Courier New" w:cs="Courier New"/>
          <w:bCs/>
          <w:szCs w:val="24"/>
        </w:rPr>
        <w:t>coeff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ne sont pas </w:t>
      </w:r>
      <w:proofErr w:type="spellStart"/>
      <w:r>
        <w:rPr>
          <w:rFonts w:asciiTheme="minorHAnsi" w:hAnsiTheme="minorHAnsi" w:cstheme="minorHAnsi"/>
          <w:bCs/>
          <w:szCs w:val="24"/>
        </w:rPr>
        <w:t>null</w:t>
      </w:r>
      <w:proofErr w:type="spellEnd"/>
    </w:p>
    <w:p w14:paraId="045080CF" w14:textId="5D60EBBA" w:rsidR="00177713" w:rsidRPr="00177713" w:rsidRDefault="00177713" w:rsidP="00177713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9D4E7A">
        <w:rPr>
          <w:rFonts w:ascii="Courier New" w:hAnsi="Courier New" w:cs="Courier New"/>
          <w:bCs/>
          <w:szCs w:val="24"/>
        </w:rPr>
        <w:t>ligne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et </w:t>
      </w:r>
      <w:proofErr w:type="spellStart"/>
      <w:r w:rsidRPr="009D4E7A">
        <w:rPr>
          <w:rFonts w:ascii="Courier New" w:hAnsi="Courier New" w:cs="Courier New"/>
          <w:bCs/>
          <w:szCs w:val="24"/>
        </w:rPr>
        <w:t>coeff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doivent avoir la même taille</w:t>
      </w:r>
    </w:p>
    <w:p w14:paraId="67F40F44" w14:textId="5DF280D7" w:rsidR="00A150E8" w:rsidRDefault="00E91002" w:rsidP="00A150E8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9D4E7A">
        <w:rPr>
          <w:rFonts w:ascii="Courier New" w:hAnsi="Courier New" w:cs="Courier New"/>
          <w:bCs/>
          <w:szCs w:val="24"/>
        </w:rPr>
        <w:t>ligne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contient des numéros de lignes valide</w:t>
      </w:r>
    </w:p>
    <w:p w14:paraId="3B459B89" w14:textId="7524DF99" w:rsidR="00E91002" w:rsidRDefault="00E91002" w:rsidP="00A150E8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9D4E7A">
        <w:rPr>
          <w:rFonts w:ascii="Courier New" w:hAnsi="Courier New" w:cs="Courier New"/>
          <w:bCs/>
          <w:szCs w:val="24"/>
        </w:rPr>
        <w:t>ligne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ne contient pas deux fois le même numéro de ligne</w:t>
      </w:r>
    </w:p>
    <w:p w14:paraId="22A2EB51" w14:textId="419C79F4" w:rsidR="00E91002" w:rsidRDefault="00E91002" w:rsidP="00A150E8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9D4E7A">
        <w:rPr>
          <w:rFonts w:ascii="Courier New" w:hAnsi="Courier New" w:cs="Courier New"/>
          <w:bCs/>
          <w:szCs w:val="24"/>
        </w:rPr>
        <w:t>ligne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doit contenir </w:t>
      </w:r>
      <w:proofErr w:type="spellStart"/>
      <w:r>
        <w:rPr>
          <w:rFonts w:asciiTheme="minorHAnsi" w:hAnsiTheme="minorHAnsi" w:cstheme="minorHAnsi"/>
          <w:bCs/>
          <w:szCs w:val="24"/>
        </w:rPr>
        <w:t>numLigne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(</w:t>
      </w:r>
      <w:r w:rsidR="003C0419">
        <w:rPr>
          <w:rFonts w:asciiTheme="minorHAnsi" w:hAnsiTheme="minorHAnsi" w:cstheme="minorHAnsi"/>
          <w:bCs/>
          <w:szCs w:val="24"/>
        </w:rPr>
        <w:t>on doit garder les infos de la ligne à modifier)</w:t>
      </w:r>
    </w:p>
    <w:p w14:paraId="2AFF5BE2" w14:textId="36239282" w:rsidR="003C0419" w:rsidRPr="00A150E8" w:rsidRDefault="003C0419" w:rsidP="00A150E8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Le coefficient</w:t>
      </w:r>
      <w:r w:rsidR="00794179">
        <w:rPr>
          <w:rFonts w:asciiTheme="minorHAnsi" w:hAnsiTheme="minorHAnsi" w:cstheme="minorHAnsi"/>
          <w:bCs/>
          <w:szCs w:val="24"/>
        </w:rPr>
        <w:t xml:space="preserve"> contenu dans </w:t>
      </w:r>
      <w:proofErr w:type="spellStart"/>
      <w:r w:rsidR="00794179" w:rsidRPr="009D4E7A">
        <w:rPr>
          <w:rFonts w:ascii="Courier New" w:hAnsi="Courier New" w:cs="Courier New"/>
          <w:bCs/>
          <w:szCs w:val="24"/>
        </w:rPr>
        <w:t>coeff</w:t>
      </w:r>
      <w:proofErr w:type="spellEnd"/>
      <w:r w:rsidR="00794179">
        <w:rPr>
          <w:rFonts w:asciiTheme="minorHAnsi" w:hAnsiTheme="minorHAnsi" w:cstheme="minorHAnsi"/>
          <w:bCs/>
          <w:szCs w:val="24"/>
        </w:rPr>
        <w:t xml:space="preserve"> correspondant à </w:t>
      </w:r>
      <w:proofErr w:type="spellStart"/>
      <w:r w:rsidR="00794179" w:rsidRPr="009D4E7A">
        <w:rPr>
          <w:rFonts w:ascii="Courier New" w:hAnsi="Courier New" w:cs="Courier New"/>
          <w:bCs/>
          <w:szCs w:val="24"/>
        </w:rPr>
        <w:t>numLigne</w:t>
      </w:r>
      <w:proofErr w:type="spellEnd"/>
      <w:r w:rsidR="00794179">
        <w:rPr>
          <w:rFonts w:asciiTheme="minorHAnsi" w:hAnsiTheme="minorHAnsi" w:cstheme="minorHAnsi"/>
          <w:bCs/>
          <w:szCs w:val="24"/>
        </w:rPr>
        <w:t xml:space="preserve"> ne peut pas être égal à 0 (on doit garder les infos de la ligne à modifier)</w:t>
      </w:r>
    </w:p>
    <w:p w14:paraId="45306D5A" w14:textId="13882120" w:rsidR="00944A72" w:rsidRDefault="00C23E18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  <w:r w:rsidRPr="00C23E18">
        <w:rPr>
          <w:rFonts w:asciiTheme="minorHAnsi" w:hAnsiTheme="minorHAnsi" w:cstheme="minorHAnsi"/>
          <w:bCs/>
          <w:szCs w:val="24"/>
        </w:rPr>
        <w:t>Si une de ces conditions n’est pas vérifiées, il faut lancer une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IllegalArgumentException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.</w:t>
      </w:r>
    </w:p>
    <w:p w14:paraId="686B9520" w14:textId="77777777" w:rsidR="00E17578" w:rsidRDefault="00E17578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</w:p>
    <w:p w14:paraId="10D7E163" w14:textId="0244D7ED" w:rsidR="00A45FF3" w:rsidRDefault="00A45FF3" w:rsidP="00A93AF4">
      <w:pPr>
        <w:widowControl/>
        <w:suppressAutoHyphens w:val="0"/>
        <w:rPr>
          <w:rFonts w:asciiTheme="minorHAnsi" w:hAnsiTheme="minorHAnsi" w:cstheme="minorHAnsi"/>
          <w:bCs/>
          <w:szCs w:val="24"/>
        </w:rPr>
      </w:pPr>
      <w:r w:rsidRPr="00305499">
        <w:rPr>
          <w:rFonts w:asciiTheme="minorHAnsi" w:hAnsiTheme="minorHAnsi" w:cstheme="minorHAnsi"/>
          <w:bCs/>
          <w:i/>
          <w:iCs/>
          <w:szCs w:val="24"/>
          <w:u w:val="single"/>
        </w:rPr>
        <w:t>E</w:t>
      </w:r>
      <w:r w:rsidR="00305499" w:rsidRPr="00305499">
        <w:rPr>
          <w:rFonts w:asciiTheme="minorHAnsi" w:hAnsiTheme="minorHAnsi" w:cstheme="minorHAnsi"/>
          <w:bCs/>
          <w:i/>
          <w:iCs/>
          <w:szCs w:val="24"/>
          <w:u w:val="single"/>
        </w:rPr>
        <w:t>xemple :</w:t>
      </w:r>
      <w:r w:rsidR="004B322F">
        <w:rPr>
          <w:rFonts w:asciiTheme="minorHAnsi" w:hAnsiTheme="minorHAnsi" w:cstheme="minorHAnsi"/>
          <w:bCs/>
          <w:szCs w:val="24"/>
        </w:rPr>
        <w:t xml:space="preserve"> Supposons que </w:t>
      </w:r>
      <w:proofErr w:type="spellStart"/>
      <w:r w:rsidR="004B322F" w:rsidRPr="004B322F">
        <w:rPr>
          <w:rFonts w:ascii="Courier New" w:hAnsi="Courier New" w:cs="Courier New"/>
          <w:bCs/>
          <w:szCs w:val="24"/>
        </w:rPr>
        <w:t>this</w:t>
      </w:r>
      <w:proofErr w:type="spellEnd"/>
      <w:r w:rsidR="004B322F">
        <w:rPr>
          <w:rFonts w:asciiTheme="minorHAnsi" w:hAnsiTheme="minorHAnsi" w:cstheme="minorHAnsi"/>
          <w:bCs/>
          <w:szCs w:val="24"/>
        </w:rPr>
        <w:t xml:space="preserve"> est une matrice </w:t>
      </w:r>
      <m:oMath>
        <m:r>
          <w:rPr>
            <w:rFonts w:ascii="Cambria Math" w:hAnsi="Cambria Math" w:cstheme="minorHAnsi"/>
            <w:szCs w:val="24"/>
          </w:rPr>
          <m:t>3×3</m:t>
        </m:r>
      </m:oMath>
    </w:p>
    <w:p w14:paraId="261C56C5" w14:textId="77777777" w:rsidR="00E17578" w:rsidRPr="004B322F" w:rsidRDefault="00E17578" w:rsidP="00A93AF4">
      <w:pPr>
        <w:widowControl/>
        <w:suppressAutoHyphens w:val="0"/>
        <w:rPr>
          <w:rFonts w:asciiTheme="minorHAnsi" w:hAnsiTheme="minorHAnsi" w:cstheme="minorHAnsi"/>
          <w:bCs/>
          <w:szCs w:val="24"/>
        </w:rPr>
      </w:pPr>
    </w:p>
    <w:p w14:paraId="5DEBD53B" w14:textId="0BCB166B" w:rsidR="00305499" w:rsidRDefault="0013612C" w:rsidP="00305499">
      <w:pPr>
        <w:pStyle w:val="Paragraphedeliste"/>
        <w:widowControl/>
        <w:numPr>
          <w:ilvl w:val="0"/>
          <w:numId w:val="33"/>
        </w:numPr>
        <w:suppressAutoHyphens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i </w:t>
      </w:r>
      <w:proofErr w:type="spellStart"/>
      <w:r w:rsidRPr="00D95D34">
        <w:rPr>
          <w:rFonts w:ascii="Courier New" w:hAnsi="Courier New" w:cs="Courier New"/>
          <w:bCs/>
          <w:szCs w:val="24"/>
        </w:rPr>
        <w:t>numLigne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= 5 alors </w:t>
      </w:r>
      <w:proofErr w:type="spellStart"/>
      <w:r w:rsidR="00D95D34">
        <w:rPr>
          <w:rFonts w:ascii="Courier New" w:hAnsi="Courier New" w:cs="Courier New"/>
          <w:bCs/>
          <w:sz w:val="22"/>
          <w:szCs w:val="22"/>
        </w:rPr>
        <w:t>IllegalArgumentException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car </w:t>
      </w:r>
      <w:proofErr w:type="spellStart"/>
      <w:r w:rsidR="00D95D34" w:rsidRPr="00D95D34">
        <w:rPr>
          <w:rFonts w:ascii="Courier New" w:hAnsi="Courier New" w:cs="Courier New"/>
          <w:bCs/>
          <w:szCs w:val="24"/>
        </w:rPr>
        <w:t>this</w:t>
      </w:r>
      <w:proofErr w:type="spellEnd"/>
      <w:r w:rsidR="00D95D34">
        <w:rPr>
          <w:rFonts w:asciiTheme="minorHAnsi" w:hAnsiTheme="minorHAnsi" w:cstheme="minorHAnsi"/>
          <w:bCs/>
          <w:szCs w:val="24"/>
        </w:rPr>
        <w:t xml:space="preserve"> n’a pas de ligne 5.</w:t>
      </w:r>
    </w:p>
    <w:tbl>
      <w:tblPr>
        <w:tblStyle w:val="Grilledutableau"/>
        <w:tblpPr w:leftFromText="141" w:rightFromText="141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</w:tblGrid>
      <w:tr w:rsidR="003F5C42" w14:paraId="2C161538" w14:textId="77777777" w:rsidTr="003F5C42">
        <w:tc>
          <w:tcPr>
            <w:tcW w:w="0" w:type="auto"/>
          </w:tcPr>
          <w:p w14:paraId="54298741" w14:textId="77777777" w:rsidR="003F5C42" w:rsidRDefault="003F5C42" w:rsidP="003F5C4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0" w:type="auto"/>
          </w:tcPr>
          <w:p w14:paraId="5836A453" w14:textId="77777777" w:rsidR="003F5C42" w:rsidRPr="0053126F" w:rsidRDefault="003F5C42" w:rsidP="003F5C42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53126F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0" w:type="auto"/>
          </w:tcPr>
          <w:p w14:paraId="434AEA94" w14:textId="77777777" w:rsidR="003F5C42" w:rsidRPr="0053126F" w:rsidRDefault="003F5C42" w:rsidP="003F5C42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53126F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1</w:t>
            </w:r>
          </w:p>
        </w:tc>
      </w:tr>
    </w:tbl>
    <w:p w14:paraId="6BFEB660" w14:textId="77777777" w:rsidR="00BF6165" w:rsidRDefault="00DB54E2" w:rsidP="0046794B">
      <w:pPr>
        <w:pStyle w:val="Paragraphedeliste"/>
        <w:widowControl/>
        <w:numPr>
          <w:ilvl w:val="0"/>
          <w:numId w:val="33"/>
        </w:numPr>
        <w:suppressAutoHyphens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i </w:t>
      </w:r>
      <w:proofErr w:type="spellStart"/>
      <w:r w:rsidRPr="00D95D34">
        <w:rPr>
          <w:rFonts w:ascii="Courier New" w:hAnsi="Courier New" w:cs="Courier New"/>
          <w:bCs/>
          <w:szCs w:val="24"/>
        </w:rPr>
        <w:t>numLigne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= 3</w:t>
      </w:r>
      <w:r w:rsidR="0046794B">
        <w:rPr>
          <w:rFonts w:asciiTheme="minorHAnsi" w:hAnsiTheme="minorHAnsi" w:cstheme="minorHAnsi"/>
          <w:bCs/>
          <w:szCs w:val="24"/>
        </w:rPr>
        <w:t xml:space="preserve"> et</w:t>
      </w:r>
      <w:r w:rsidR="00F370B1">
        <w:rPr>
          <w:rFonts w:asciiTheme="minorHAnsi" w:hAnsiTheme="minorHAnsi" w:cstheme="minorHAnsi"/>
          <w:bCs/>
          <w:szCs w:val="24"/>
        </w:rPr>
        <w:t xml:space="preserve"> </w:t>
      </w:r>
      <w:r w:rsidR="00F370B1" w:rsidRPr="00F370B1">
        <w:rPr>
          <w:rFonts w:ascii="Courier New" w:hAnsi="Courier New" w:cs="Courier New"/>
          <w:color w:val="010101"/>
          <w:szCs w:val="24"/>
        </w:rPr>
        <w:t>li</w:t>
      </w:r>
      <w:r w:rsidR="00F370B1" w:rsidRPr="0046794B">
        <w:rPr>
          <w:rFonts w:ascii="Courier New" w:hAnsi="Courier New" w:cs="Courier New"/>
          <w:color w:val="010101"/>
          <w:szCs w:val="24"/>
        </w:rPr>
        <w:t>gnes</w:t>
      </w:r>
      <w:r w:rsidR="0046794B">
        <w:rPr>
          <w:rFonts w:ascii="Courier New" w:hAnsi="Courier New" w:cs="Courier New"/>
          <w:color w:val="010101"/>
          <w:szCs w:val="24"/>
        </w:rPr>
        <w:t xml:space="preserve"> </w:t>
      </w:r>
      <w:proofErr w:type="gramStart"/>
      <w:r w:rsidR="0046794B">
        <w:rPr>
          <w:rFonts w:ascii="Courier New" w:hAnsi="Courier New" w:cs="Courier New"/>
          <w:color w:val="010101"/>
          <w:szCs w:val="24"/>
        </w:rPr>
        <w:t xml:space="preserve">= </w:t>
      </w:r>
      <w:r w:rsidR="00F370B1" w:rsidRPr="0046794B">
        <w:rPr>
          <w:rFonts w:asciiTheme="minorHAnsi" w:hAnsiTheme="minorHAnsi" w:cstheme="minorHAnsi"/>
          <w:bCs/>
          <w:szCs w:val="24"/>
        </w:rPr>
        <w:t xml:space="preserve"> </w:t>
      </w:r>
      <w:r w:rsidRPr="0046794B">
        <w:rPr>
          <w:rFonts w:asciiTheme="minorHAnsi" w:hAnsiTheme="minorHAnsi" w:cstheme="minorHAnsi"/>
          <w:bCs/>
          <w:szCs w:val="24"/>
        </w:rPr>
        <w:t>alors</w:t>
      </w:r>
      <w:proofErr w:type="gramEnd"/>
      <w:r w:rsidRPr="0046794B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46794B">
        <w:rPr>
          <w:rFonts w:ascii="Courier New" w:hAnsi="Courier New" w:cs="Courier New"/>
          <w:bCs/>
          <w:sz w:val="22"/>
          <w:szCs w:val="22"/>
        </w:rPr>
        <w:t>IllegalArgumentException</w:t>
      </w:r>
      <w:proofErr w:type="spellEnd"/>
      <w:r w:rsidRPr="0046794B">
        <w:rPr>
          <w:rFonts w:asciiTheme="minorHAnsi" w:hAnsiTheme="minorHAnsi" w:cstheme="minorHAnsi"/>
          <w:bCs/>
          <w:szCs w:val="24"/>
        </w:rPr>
        <w:t xml:space="preserve"> car</w:t>
      </w:r>
      <w:r w:rsidR="00C33AF2">
        <w:rPr>
          <w:rFonts w:asciiTheme="minorHAnsi" w:hAnsiTheme="minorHAnsi" w:cstheme="minorHAnsi"/>
          <w:bCs/>
          <w:szCs w:val="24"/>
        </w:rPr>
        <w:t xml:space="preserve"> </w:t>
      </w:r>
    </w:p>
    <w:p w14:paraId="20E8494D" w14:textId="77777777" w:rsidR="00BF6165" w:rsidRDefault="00BF6165" w:rsidP="00BF6165">
      <w:pPr>
        <w:pStyle w:val="Paragraphedeliste"/>
        <w:widowControl/>
        <w:suppressAutoHyphens w:val="0"/>
        <w:rPr>
          <w:rFonts w:asciiTheme="minorHAnsi" w:hAnsiTheme="minorHAnsi" w:cstheme="minorHAnsi"/>
          <w:bCs/>
          <w:szCs w:val="24"/>
        </w:rPr>
      </w:pPr>
    </w:p>
    <w:p w14:paraId="0927C6CA" w14:textId="25A75EB0" w:rsidR="00D95D34" w:rsidRDefault="00C33AF2" w:rsidP="00BF6165">
      <w:pPr>
        <w:pStyle w:val="Paragraphedeliste"/>
        <w:widowControl/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C33AF2">
        <w:rPr>
          <w:rFonts w:ascii="Courier New" w:hAnsi="Courier New" w:cs="Courier New"/>
          <w:bCs/>
          <w:szCs w:val="24"/>
        </w:rPr>
        <w:t>ligne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contient deux fois la ligne 1.</w:t>
      </w:r>
    </w:p>
    <w:tbl>
      <w:tblPr>
        <w:tblStyle w:val="Grilledutableau"/>
        <w:tblpPr w:leftFromText="141" w:rightFromText="141" w:vertAnchor="text" w:horzAnchor="page" w:tblpX="5989" w:tblpY="3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412"/>
      </w:tblGrid>
      <w:tr w:rsidR="00BF6165" w14:paraId="7753EC49" w14:textId="77777777" w:rsidTr="003771D8">
        <w:tc>
          <w:tcPr>
            <w:tcW w:w="0" w:type="auto"/>
          </w:tcPr>
          <w:p w14:paraId="21DFD031" w14:textId="77777777" w:rsidR="00BF6165" w:rsidRDefault="00BF6165" w:rsidP="003771D8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0" w:type="auto"/>
          </w:tcPr>
          <w:p w14:paraId="2242B462" w14:textId="77777777" w:rsidR="00BF6165" w:rsidRDefault="00BF6165" w:rsidP="003771D8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0" w:type="auto"/>
          </w:tcPr>
          <w:p w14:paraId="740ED024" w14:textId="5174066E" w:rsidR="00BF6165" w:rsidRPr="0053126F" w:rsidRDefault="003771D8" w:rsidP="003771D8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53126F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-</w:t>
            </w:r>
            <w:r w:rsidR="00BF6165" w:rsidRPr="0053126F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1</w:t>
            </w:r>
          </w:p>
        </w:tc>
      </w:tr>
    </w:tbl>
    <w:p w14:paraId="6998975F" w14:textId="4B7D37F7" w:rsidR="003771D8" w:rsidRDefault="00BF6165" w:rsidP="00BF6165">
      <w:pPr>
        <w:pStyle w:val="Paragraphedeliste"/>
        <w:widowControl/>
        <w:numPr>
          <w:ilvl w:val="0"/>
          <w:numId w:val="33"/>
        </w:numPr>
        <w:suppressAutoHyphens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i </w:t>
      </w:r>
      <w:proofErr w:type="spellStart"/>
      <w:r w:rsidRPr="00D95D34">
        <w:rPr>
          <w:rFonts w:ascii="Courier New" w:hAnsi="Courier New" w:cs="Courier New"/>
          <w:bCs/>
          <w:szCs w:val="24"/>
        </w:rPr>
        <w:t>numLigne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= 3 et </w:t>
      </w:r>
      <w:r w:rsidRPr="00F370B1">
        <w:rPr>
          <w:rFonts w:ascii="Courier New" w:hAnsi="Courier New" w:cs="Courier New"/>
          <w:color w:val="010101"/>
          <w:szCs w:val="24"/>
        </w:rPr>
        <w:t>li</w:t>
      </w:r>
      <w:r w:rsidRPr="0046794B">
        <w:rPr>
          <w:rFonts w:ascii="Courier New" w:hAnsi="Courier New" w:cs="Courier New"/>
          <w:color w:val="010101"/>
          <w:szCs w:val="24"/>
        </w:rPr>
        <w:t>gnes</w:t>
      </w:r>
      <w:r>
        <w:rPr>
          <w:rFonts w:ascii="Courier New" w:hAnsi="Courier New" w:cs="Courier New"/>
          <w:color w:val="010101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10101"/>
          <w:szCs w:val="24"/>
        </w:rPr>
        <w:t xml:space="preserve">= </w:t>
      </w:r>
      <w:r w:rsidRPr="0046794B">
        <w:rPr>
          <w:rFonts w:asciiTheme="minorHAnsi" w:hAnsiTheme="minorHAnsi" w:cstheme="minorHAnsi"/>
          <w:bCs/>
          <w:szCs w:val="24"/>
        </w:rPr>
        <w:t xml:space="preserve"> alors</w:t>
      </w:r>
      <w:proofErr w:type="gramEnd"/>
      <w:r w:rsidRPr="0046794B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46794B">
        <w:rPr>
          <w:rFonts w:ascii="Courier New" w:hAnsi="Courier New" w:cs="Courier New"/>
          <w:bCs/>
          <w:sz w:val="22"/>
          <w:szCs w:val="22"/>
        </w:rPr>
        <w:t>IllegalArgumentException</w:t>
      </w:r>
      <w:proofErr w:type="spellEnd"/>
      <w:r w:rsidRPr="0046794B">
        <w:rPr>
          <w:rFonts w:asciiTheme="minorHAnsi" w:hAnsiTheme="minorHAnsi" w:cstheme="minorHAnsi"/>
          <w:bCs/>
          <w:szCs w:val="24"/>
        </w:rPr>
        <w:t xml:space="preserve"> </w:t>
      </w:r>
    </w:p>
    <w:p w14:paraId="45F7E8F3" w14:textId="77777777" w:rsidR="003771D8" w:rsidRDefault="003771D8" w:rsidP="003771D8">
      <w:pPr>
        <w:pStyle w:val="Paragraphedeliste"/>
        <w:widowControl/>
        <w:suppressAutoHyphens w:val="0"/>
        <w:rPr>
          <w:rFonts w:asciiTheme="minorHAnsi" w:hAnsiTheme="minorHAnsi" w:cstheme="minorHAnsi"/>
          <w:bCs/>
          <w:szCs w:val="24"/>
        </w:rPr>
      </w:pPr>
    </w:p>
    <w:p w14:paraId="7B4D7996" w14:textId="4F4FDDAC" w:rsidR="00BF6165" w:rsidRPr="003771D8" w:rsidRDefault="00BF6165" w:rsidP="003771D8">
      <w:pPr>
        <w:pStyle w:val="Paragraphedeliste"/>
        <w:widowControl/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46794B">
        <w:rPr>
          <w:rFonts w:asciiTheme="minorHAnsi" w:hAnsiTheme="minorHAnsi" w:cstheme="minorHAnsi"/>
          <w:bCs/>
          <w:szCs w:val="24"/>
        </w:rPr>
        <w:t>car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</w:t>
      </w:r>
      <w:r w:rsidRPr="003771D8">
        <w:rPr>
          <w:rFonts w:ascii="Courier New" w:hAnsi="Courier New" w:cs="Courier New"/>
          <w:bCs/>
          <w:szCs w:val="24"/>
        </w:rPr>
        <w:t>lignes</w:t>
      </w:r>
      <w:r w:rsidRPr="003771D8">
        <w:rPr>
          <w:rFonts w:asciiTheme="minorHAnsi" w:hAnsiTheme="minorHAnsi" w:cstheme="minorHAnsi"/>
          <w:bCs/>
          <w:szCs w:val="24"/>
        </w:rPr>
        <w:t xml:space="preserve"> contient -1 qui est un numéro de ligne qui n’existe pas.</w:t>
      </w:r>
    </w:p>
    <w:tbl>
      <w:tblPr>
        <w:tblStyle w:val="Grilledutableau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338"/>
        <w:gridCol w:w="338"/>
      </w:tblGrid>
      <w:tr w:rsidR="006D469B" w14:paraId="3659FC1B" w14:textId="77777777" w:rsidTr="006D469B">
        <w:tc>
          <w:tcPr>
            <w:tcW w:w="0" w:type="auto"/>
          </w:tcPr>
          <w:p w14:paraId="61FDE427" w14:textId="77777777" w:rsidR="006D469B" w:rsidRDefault="006D469B" w:rsidP="006D469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0" w:type="auto"/>
          </w:tcPr>
          <w:p w14:paraId="64268F72" w14:textId="77777777" w:rsidR="006D469B" w:rsidRDefault="006D469B" w:rsidP="006D469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</w:tbl>
    <w:p w14:paraId="57776E7B" w14:textId="751595EA" w:rsidR="006D469B" w:rsidRDefault="006D469B" w:rsidP="006D469B">
      <w:pPr>
        <w:pStyle w:val="Paragraphedeliste"/>
        <w:widowControl/>
        <w:numPr>
          <w:ilvl w:val="0"/>
          <w:numId w:val="33"/>
        </w:numPr>
        <w:suppressAutoHyphens w:val="0"/>
        <w:rPr>
          <w:rFonts w:ascii="Courier New" w:hAnsi="Courier New" w:cs="Courier New"/>
          <w:color w:val="010101"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i </w:t>
      </w:r>
      <w:proofErr w:type="spellStart"/>
      <w:r w:rsidRPr="00D95D34">
        <w:rPr>
          <w:rFonts w:ascii="Courier New" w:hAnsi="Courier New" w:cs="Courier New"/>
          <w:bCs/>
          <w:szCs w:val="24"/>
        </w:rPr>
        <w:t>numLigne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= </w:t>
      </w:r>
      <w:r w:rsidRPr="0053126F">
        <w:rPr>
          <w:rFonts w:asciiTheme="minorHAnsi" w:hAnsiTheme="minorHAnsi" w:cstheme="minorHAnsi"/>
          <w:b/>
          <w:color w:val="FF0000"/>
          <w:szCs w:val="24"/>
        </w:rPr>
        <w:t>3</w:t>
      </w:r>
      <w:r>
        <w:rPr>
          <w:rFonts w:asciiTheme="minorHAnsi" w:hAnsiTheme="minorHAnsi" w:cstheme="minorHAnsi"/>
          <w:bCs/>
          <w:szCs w:val="24"/>
        </w:rPr>
        <w:t xml:space="preserve"> et </w:t>
      </w:r>
      <w:r w:rsidRPr="00F370B1">
        <w:rPr>
          <w:rFonts w:ascii="Courier New" w:hAnsi="Courier New" w:cs="Courier New"/>
          <w:color w:val="010101"/>
          <w:szCs w:val="24"/>
        </w:rPr>
        <w:t>li</w:t>
      </w:r>
      <w:r w:rsidRPr="0046794B">
        <w:rPr>
          <w:rFonts w:ascii="Courier New" w:hAnsi="Courier New" w:cs="Courier New"/>
          <w:color w:val="010101"/>
          <w:szCs w:val="24"/>
        </w:rPr>
        <w:t>gnes</w:t>
      </w:r>
      <w:r>
        <w:rPr>
          <w:rFonts w:ascii="Courier New" w:hAnsi="Courier New" w:cs="Courier New"/>
          <w:color w:val="010101"/>
          <w:szCs w:val="24"/>
        </w:rPr>
        <w:t xml:space="preserve"> = </w:t>
      </w:r>
      <w:r w:rsidRPr="006D469B">
        <w:rPr>
          <w:rFonts w:asciiTheme="minorHAnsi" w:hAnsiTheme="minorHAnsi" w:cstheme="minorHAnsi"/>
          <w:color w:val="010101"/>
          <w:szCs w:val="24"/>
        </w:rPr>
        <w:t>alors</w:t>
      </w:r>
      <w:r>
        <w:rPr>
          <w:rFonts w:ascii="Courier New" w:hAnsi="Courier New" w:cs="Courier New"/>
          <w:color w:val="010101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10101"/>
          <w:szCs w:val="24"/>
        </w:rPr>
        <w:t>IllegalArgumentException</w:t>
      </w:r>
      <w:proofErr w:type="spellEnd"/>
    </w:p>
    <w:p w14:paraId="1C8DF152" w14:textId="5A6CAB84" w:rsidR="006D469B" w:rsidRPr="006D469B" w:rsidRDefault="006D469B" w:rsidP="006D469B">
      <w:pPr>
        <w:widowControl/>
        <w:suppressAutoHyphens w:val="0"/>
        <w:rPr>
          <w:rFonts w:asciiTheme="minorHAnsi" w:hAnsiTheme="minorHAnsi" w:cstheme="minorHAnsi"/>
          <w:bCs/>
          <w:szCs w:val="24"/>
        </w:rPr>
      </w:pPr>
      <w:r w:rsidRPr="006D469B">
        <w:rPr>
          <w:rFonts w:ascii="Courier New" w:hAnsi="Courier New" w:cs="Courier New"/>
          <w:color w:val="010101"/>
          <w:szCs w:val="24"/>
        </w:rPr>
        <w:t xml:space="preserve"> </w:t>
      </w:r>
      <w:r w:rsidRPr="006D469B">
        <w:rPr>
          <w:rFonts w:asciiTheme="minorHAnsi" w:hAnsiTheme="minorHAnsi" w:cstheme="minorHAnsi"/>
          <w:bCs/>
          <w:szCs w:val="24"/>
        </w:rPr>
        <w:t xml:space="preserve"> </w:t>
      </w:r>
    </w:p>
    <w:p w14:paraId="0C6FA2B2" w14:textId="75F4336A" w:rsidR="006D469B" w:rsidRPr="003771D8" w:rsidRDefault="006D469B" w:rsidP="006D469B">
      <w:pPr>
        <w:pStyle w:val="Paragraphedeliste"/>
        <w:widowControl/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46794B">
        <w:rPr>
          <w:rFonts w:asciiTheme="minorHAnsi" w:hAnsiTheme="minorHAnsi" w:cstheme="minorHAnsi"/>
          <w:bCs/>
          <w:szCs w:val="24"/>
        </w:rPr>
        <w:t>car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</w:t>
      </w:r>
      <w:r w:rsidRPr="003771D8">
        <w:rPr>
          <w:rFonts w:ascii="Courier New" w:hAnsi="Courier New" w:cs="Courier New"/>
          <w:bCs/>
          <w:szCs w:val="24"/>
        </w:rPr>
        <w:t>lignes</w:t>
      </w:r>
      <w:r w:rsidRPr="003771D8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ne </w:t>
      </w:r>
      <w:r w:rsidRPr="003771D8">
        <w:rPr>
          <w:rFonts w:asciiTheme="minorHAnsi" w:hAnsiTheme="minorHAnsi" w:cstheme="minorHAnsi"/>
          <w:bCs/>
          <w:szCs w:val="24"/>
        </w:rPr>
        <w:t>contient</w:t>
      </w:r>
      <w:r>
        <w:rPr>
          <w:rFonts w:asciiTheme="minorHAnsi" w:hAnsiTheme="minorHAnsi" w:cstheme="minorHAnsi"/>
          <w:bCs/>
          <w:szCs w:val="24"/>
        </w:rPr>
        <w:t xml:space="preserve"> pas </w:t>
      </w:r>
      <w:r w:rsidRPr="0053126F">
        <w:rPr>
          <w:rFonts w:asciiTheme="minorHAnsi" w:hAnsiTheme="minorHAnsi" w:cstheme="minorHAnsi"/>
          <w:b/>
          <w:color w:val="FF0000"/>
          <w:szCs w:val="24"/>
        </w:rPr>
        <w:t>3</w:t>
      </w:r>
      <w:r w:rsidRPr="003771D8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qui est la </w:t>
      </w:r>
      <w:r w:rsidRPr="003771D8">
        <w:rPr>
          <w:rFonts w:asciiTheme="minorHAnsi" w:hAnsiTheme="minorHAnsi" w:cstheme="minorHAnsi"/>
          <w:bCs/>
          <w:szCs w:val="24"/>
        </w:rPr>
        <w:t>ligne qu</w:t>
      </w:r>
      <w:r>
        <w:rPr>
          <w:rFonts w:asciiTheme="minorHAnsi" w:hAnsiTheme="minorHAnsi" w:cstheme="minorHAnsi"/>
          <w:bCs/>
          <w:szCs w:val="24"/>
        </w:rPr>
        <w:t>e l’on veut modifier</w:t>
      </w:r>
      <w:r w:rsidRPr="003771D8">
        <w:rPr>
          <w:rFonts w:asciiTheme="minorHAnsi" w:hAnsiTheme="minorHAnsi" w:cstheme="minorHAnsi"/>
          <w:bCs/>
          <w:szCs w:val="24"/>
        </w:rPr>
        <w:t>.</w:t>
      </w:r>
    </w:p>
    <w:tbl>
      <w:tblPr>
        <w:tblStyle w:val="Grilledutableau"/>
        <w:tblpPr w:leftFromText="141" w:rightFromText="141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</w:tblGrid>
      <w:tr w:rsidR="006D4992" w14:paraId="0EE7A657" w14:textId="77777777" w:rsidTr="006D4992">
        <w:tc>
          <w:tcPr>
            <w:tcW w:w="0" w:type="auto"/>
          </w:tcPr>
          <w:p w14:paraId="3BB4A839" w14:textId="77777777" w:rsidR="006D4992" w:rsidRPr="00194300" w:rsidRDefault="006D4992" w:rsidP="006D4992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94300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0" w:type="auto"/>
          </w:tcPr>
          <w:p w14:paraId="1CA65DCA" w14:textId="77777777" w:rsidR="006D4992" w:rsidRDefault="006D4992" w:rsidP="006D499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0" w:type="auto"/>
          </w:tcPr>
          <w:p w14:paraId="3568C202" w14:textId="77777777" w:rsidR="006D4992" w:rsidRDefault="006D4992" w:rsidP="006D499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</w:tbl>
    <w:tbl>
      <w:tblPr>
        <w:tblStyle w:val="Grilledutableau"/>
        <w:tblpPr w:leftFromText="141" w:rightFromText="141" w:vertAnchor="text" w:horzAnchor="page" w:tblpX="8653" w:tblpY="27"/>
        <w:tblW w:w="0" w:type="auto"/>
        <w:tblLook w:val="04A0" w:firstRow="1" w:lastRow="0" w:firstColumn="1" w:lastColumn="0" w:noHBand="0" w:noVBand="1"/>
      </w:tblPr>
      <w:tblGrid>
        <w:gridCol w:w="338"/>
        <w:gridCol w:w="520"/>
        <w:gridCol w:w="412"/>
      </w:tblGrid>
      <w:tr w:rsidR="006D4992" w14:paraId="7CD7A199" w14:textId="77777777" w:rsidTr="006D4992">
        <w:tc>
          <w:tcPr>
            <w:tcW w:w="0" w:type="auto"/>
          </w:tcPr>
          <w:p w14:paraId="384B6BD6" w14:textId="77777777" w:rsidR="006D4992" w:rsidRPr="00194300" w:rsidRDefault="006D4992" w:rsidP="006D4992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94300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0" w:type="auto"/>
          </w:tcPr>
          <w:p w14:paraId="4074B168" w14:textId="77777777" w:rsidR="006D4992" w:rsidRDefault="006D4992" w:rsidP="006D499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.5</w:t>
            </w:r>
          </w:p>
        </w:tc>
        <w:tc>
          <w:tcPr>
            <w:tcW w:w="0" w:type="auto"/>
          </w:tcPr>
          <w:p w14:paraId="57C6B341" w14:textId="77777777" w:rsidR="006D4992" w:rsidRDefault="006D4992" w:rsidP="006D499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1</w:t>
            </w:r>
          </w:p>
        </w:tc>
      </w:tr>
    </w:tbl>
    <w:p w14:paraId="6E09837D" w14:textId="77777777" w:rsidR="006D4992" w:rsidRPr="006D4992" w:rsidRDefault="006D4992" w:rsidP="006D4992">
      <w:pPr>
        <w:pStyle w:val="Paragraphedeliste"/>
        <w:widowControl/>
        <w:numPr>
          <w:ilvl w:val="0"/>
          <w:numId w:val="33"/>
        </w:numPr>
        <w:suppressAutoHyphens w:val="0"/>
        <w:rPr>
          <w:rFonts w:asciiTheme="minorHAnsi" w:hAnsiTheme="minorHAnsi" w:cstheme="minorHAnsi"/>
          <w:color w:val="010101"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i </w:t>
      </w:r>
      <w:proofErr w:type="spellStart"/>
      <w:r w:rsidRPr="00D95D34">
        <w:rPr>
          <w:rFonts w:ascii="Courier New" w:hAnsi="Courier New" w:cs="Courier New"/>
          <w:bCs/>
          <w:szCs w:val="24"/>
        </w:rPr>
        <w:t>numLigne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= </w:t>
      </w:r>
      <w:r w:rsidRPr="0053126F">
        <w:rPr>
          <w:rFonts w:asciiTheme="minorHAnsi" w:hAnsiTheme="minorHAnsi" w:cstheme="minorHAnsi"/>
          <w:b/>
          <w:color w:val="FF0000"/>
          <w:szCs w:val="24"/>
        </w:rPr>
        <w:t>3</w:t>
      </w:r>
      <w:r>
        <w:rPr>
          <w:rFonts w:asciiTheme="minorHAnsi" w:hAnsiTheme="minorHAnsi" w:cstheme="minorHAnsi"/>
          <w:bCs/>
          <w:szCs w:val="24"/>
        </w:rPr>
        <w:t xml:space="preserve"> , </w:t>
      </w:r>
      <w:r w:rsidRPr="00F370B1">
        <w:rPr>
          <w:rFonts w:ascii="Courier New" w:hAnsi="Courier New" w:cs="Courier New"/>
          <w:color w:val="010101"/>
          <w:szCs w:val="24"/>
        </w:rPr>
        <w:t>li</w:t>
      </w:r>
      <w:r w:rsidRPr="0046794B">
        <w:rPr>
          <w:rFonts w:ascii="Courier New" w:hAnsi="Courier New" w:cs="Courier New"/>
          <w:color w:val="010101"/>
          <w:szCs w:val="24"/>
        </w:rPr>
        <w:t>gnes</w:t>
      </w:r>
      <w:r>
        <w:rPr>
          <w:rFonts w:ascii="Courier New" w:hAnsi="Courier New" w:cs="Courier New"/>
          <w:color w:val="010101"/>
          <w:szCs w:val="24"/>
        </w:rPr>
        <w:t xml:space="preserve"> =   </w:t>
      </w:r>
      <w:r w:rsidRPr="006D4992">
        <w:rPr>
          <w:rFonts w:asciiTheme="minorHAnsi" w:hAnsiTheme="minorHAnsi" w:cstheme="minorHAnsi"/>
          <w:color w:val="010101"/>
          <w:szCs w:val="24"/>
        </w:rPr>
        <w:t>et</w:t>
      </w:r>
      <w:r>
        <w:rPr>
          <w:rFonts w:ascii="Courier New" w:hAnsi="Courier New" w:cs="Courier New"/>
          <w:color w:val="010101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10101"/>
          <w:szCs w:val="24"/>
        </w:rPr>
        <w:t>coeff</w:t>
      </w:r>
      <w:proofErr w:type="spellEnd"/>
      <w:r>
        <w:rPr>
          <w:rFonts w:ascii="Courier New" w:hAnsi="Courier New" w:cs="Courier New"/>
          <w:color w:val="010101"/>
          <w:szCs w:val="24"/>
        </w:rPr>
        <w:t xml:space="preserve"> = </w:t>
      </w:r>
    </w:p>
    <w:p w14:paraId="43D250B1" w14:textId="379BC60C" w:rsidR="006D4992" w:rsidRPr="006D4992" w:rsidRDefault="006D4992" w:rsidP="006D4992">
      <w:pPr>
        <w:pStyle w:val="Paragraphedeliste"/>
        <w:widowControl/>
        <w:suppressAutoHyphens w:val="0"/>
        <w:rPr>
          <w:rFonts w:asciiTheme="minorHAnsi" w:hAnsiTheme="minorHAnsi" w:cstheme="minorHAnsi"/>
          <w:color w:val="010101"/>
          <w:szCs w:val="24"/>
        </w:rPr>
      </w:pPr>
    </w:p>
    <w:p w14:paraId="29EB1FDB" w14:textId="6F365C84" w:rsidR="00BF6165" w:rsidRPr="00E17578" w:rsidRDefault="006D4992" w:rsidP="00E17578">
      <w:pPr>
        <w:pStyle w:val="Paragraphedeliste"/>
        <w:widowControl/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6D469B">
        <w:rPr>
          <w:rFonts w:asciiTheme="minorHAnsi" w:hAnsiTheme="minorHAnsi" w:cstheme="minorHAnsi"/>
          <w:color w:val="010101"/>
          <w:szCs w:val="24"/>
        </w:rPr>
        <w:t>alors</w:t>
      </w:r>
      <w:proofErr w:type="gramEnd"/>
      <w:r>
        <w:rPr>
          <w:rFonts w:ascii="Courier New" w:hAnsi="Courier New" w:cs="Courier New"/>
          <w:color w:val="010101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10101"/>
          <w:szCs w:val="24"/>
        </w:rPr>
        <w:t>IllegalArgumentException</w:t>
      </w:r>
      <w:proofErr w:type="spellEnd"/>
      <w:r>
        <w:rPr>
          <w:rFonts w:ascii="Courier New" w:hAnsi="Courier New" w:cs="Courier New"/>
          <w:color w:val="010101"/>
          <w:szCs w:val="24"/>
        </w:rPr>
        <w:t xml:space="preserve"> </w:t>
      </w:r>
      <w:r w:rsidRPr="006D4992">
        <w:rPr>
          <w:rFonts w:asciiTheme="minorHAnsi" w:hAnsiTheme="minorHAnsi" w:cstheme="minorHAnsi"/>
          <w:bCs/>
          <w:szCs w:val="24"/>
        </w:rPr>
        <w:t>car</w:t>
      </w:r>
      <w:r>
        <w:rPr>
          <w:rFonts w:asciiTheme="minorHAnsi" w:hAnsiTheme="minorHAnsi" w:cstheme="minorHAnsi"/>
          <w:bCs/>
          <w:szCs w:val="24"/>
        </w:rPr>
        <w:t xml:space="preserve"> le coefficient</w:t>
      </w:r>
      <w:r w:rsidR="00194300">
        <w:rPr>
          <w:rFonts w:asciiTheme="minorHAnsi" w:hAnsiTheme="minorHAnsi" w:cstheme="minorHAnsi"/>
          <w:bCs/>
          <w:szCs w:val="24"/>
        </w:rPr>
        <w:t>,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194300">
        <w:rPr>
          <w:rFonts w:asciiTheme="minorHAnsi" w:hAnsiTheme="minorHAnsi" w:cstheme="minorHAnsi"/>
          <w:bCs/>
          <w:szCs w:val="24"/>
        </w:rPr>
        <w:t xml:space="preserve">contenu dans </w:t>
      </w:r>
      <w:proofErr w:type="spellStart"/>
      <w:r w:rsidR="00194300" w:rsidRPr="00194300">
        <w:rPr>
          <w:rFonts w:ascii="Courier New" w:hAnsi="Courier New" w:cs="Courier New"/>
          <w:bCs/>
          <w:szCs w:val="24"/>
        </w:rPr>
        <w:t>coeff</w:t>
      </w:r>
      <w:proofErr w:type="spellEnd"/>
      <w:r w:rsidR="00194300">
        <w:rPr>
          <w:rFonts w:asciiTheme="minorHAnsi" w:hAnsiTheme="minorHAnsi" w:cstheme="minorHAnsi"/>
          <w:bCs/>
          <w:szCs w:val="24"/>
        </w:rPr>
        <w:t xml:space="preserve">, correspondant à </w:t>
      </w:r>
      <w:proofErr w:type="spellStart"/>
      <w:r w:rsidR="00194300" w:rsidRPr="00194300">
        <w:rPr>
          <w:rFonts w:ascii="Courier New" w:hAnsi="Courier New" w:cs="Courier New"/>
          <w:bCs/>
          <w:szCs w:val="24"/>
        </w:rPr>
        <w:t>numLigne</w:t>
      </w:r>
      <w:proofErr w:type="spellEnd"/>
      <w:r w:rsidR="00194300">
        <w:rPr>
          <w:rFonts w:asciiTheme="minorHAnsi" w:hAnsiTheme="minorHAnsi" w:cstheme="minorHAnsi"/>
          <w:bCs/>
          <w:szCs w:val="24"/>
        </w:rPr>
        <w:t xml:space="preserve"> est égal à 0.</w:t>
      </w:r>
      <w:r w:rsidRPr="006D4992">
        <w:rPr>
          <w:rFonts w:asciiTheme="minorHAnsi" w:hAnsiTheme="minorHAnsi" w:cstheme="minorHAnsi"/>
          <w:bCs/>
          <w:szCs w:val="24"/>
        </w:rPr>
        <w:t xml:space="preserve"> </w:t>
      </w:r>
    </w:p>
    <w:p w14:paraId="74B04882" w14:textId="77777777" w:rsidR="00305499" w:rsidRDefault="00305499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</w:p>
    <w:p w14:paraId="4CDC7692" w14:textId="77777777" w:rsidR="00C23E18" w:rsidRDefault="00C23E18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</w:p>
    <w:p w14:paraId="41D8993F" w14:textId="2D7BD157" w:rsidR="00944A72" w:rsidRDefault="00944A72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</w:p>
    <w:p w14:paraId="021ACD14" w14:textId="593A1CE8" w:rsidR="00944A72" w:rsidRDefault="00944A72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</w:p>
    <w:p w14:paraId="2573C34E" w14:textId="65185BB4" w:rsidR="00944A72" w:rsidRDefault="00944A72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</w:p>
    <w:p w14:paraId="5C357DDF" w14:textId="77777777" w:rsidR="00C56468" w:rsidRDefault="00C56468">
      <w:pPr>
        <w:widowControl/>
        <w:suppressAutoHyphens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0B2AB8CB" w14:textId="77777777" w:rsidR="00C56468" w:rsidRPr="00C56468" w:rsidRDefault="00C56468" w:rsidP="00C56468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lastRenderedPageBreak/>
        <w:t>BROUILLON</w:t>
      </w:r>
    </w:p>
    <w:p w14:paraId="010002FD" w14:textId="77777777" w:rsidR="00C56468" w:rsidRDefault="00C56468">
      <w:pPr>
        <w:widowControl/>
        <w:suppressAutoHyphens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787F6312" w14:textId="77777777" w:rsidR="00C56468" w:rsidRPr="00C56468" w:rsidRDefault="00C56468" w:rsidP="00C56468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lastRenderedPageBreak/>
        <w:t>BROUILLON</w:t>
      </w:r>
    </w:p>
    <w:p w14:paraId="4A08AE76" w14:textId="77777777" w:rsidR="00D26DDD" w:rsidRDefault="00D26DDD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A19D316" w14:textId="5E531057" w:rsidR="00E42320" w:rsidRDefault="00E42320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3A6C0C8" w14:textId="1F3E9711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F363BEC" w14:textId="5659FCEE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549153F" w14:textId="6FC0E31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5D57F1D" w14:textId="7A7A628F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423FEC9" w14:textId="33F24228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FE0C9E7" w14:textId="1DAE86CD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B761EE5" w14:textId="0D8C086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02BA073" w14:textId="34B742B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7587C96F" w14:textId="7547AEC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A098B2B" w14:textId="3B2CE05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3A73CC7" w14:textId="01D3699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686DB1D" w14:textId="1E90BAC9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15A73EF" w14:textId="761E532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04696D12" w14:textId="5B89F3ED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65FA144" w14:textId="2DBA8333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747F8AB" w14:textId="4F1B9A5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70FD4D8D" w14:textId="409518C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2E45C31" w14:textId="7DB18BB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F4A6D29" w14:textId="054A8AD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7BD6F37" w14:textId="5960564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FDB2F65" w14:textId="76B61FB6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3EB8A25" w14:textId="3E1F7F30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95F34CB" w14:textId="3479403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AA14A1C" w14:textId="08A4DCA2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7B0D8C4" w14:textId="1678AD99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EA88A9E" w14:textId="12DAA68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933DF7C" w14:textId="061192B5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B35EA7D" w14:textId="0E71BB38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C2805EC" w14:textId="6677F983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7CBAB45" w14:textId="77777777" w:rsidR="009251C3" w:rsidRPr="00C56468" w:rsidRDefault="009251C3" w:rsidP="009251C3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lastRenderedPageBreak/>
        <w:t>BROUILLON</w:t>
      </w:r>
    </w:p>
    <w:p w14:paraId="23ABFB12" w14:textId="7777777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0B56C73" w14:textId="5B0E52E4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F8EC9DF" w14:textId="77777777" w:rsidR="009251C3" w:rsidRPr="0089077C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sectPr w:rsidR="009251C3" w:rsidRPr="0089077C" w:rsidSect="00E34D83">
      <w:headerReference w:type="default" r:id="rId22"/>
      <w:footnotePr>
        <w:pos w:val="beneathText"/>
      </w:footnotePr>
      <w:pgSz w:w="11905" w:h="16837"/>
      <w:pgMar w:top="630" w:right="84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F003" w14:textId="77777777" w:rsidR="00A17CA7" w:rsidRDefault="00A17CA7">
      <w:r>
        <w:separator/>
      </w:r>
    </w:p>
  </w:endnote>
  <w:endnote w:type="continuationSeparator" w:id="0">
    <w:p w14:paraId="7060C329" w14:textId="77777777" w:rsidR="00A17CA7" w:rsidRDefault="00A1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Mono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3B34" w14:textId="604869B4" w:rsidR="00C719F5" w:rsidRPr="00251DD0" w:rsidRDefault="00C719F5" w:rsidP="00251DD0">
    <w:pPr>
      <w:pStyle w:val="Pieddepage"/>
      <w:jc w:val="center"/>
      <w:rPr>
        <w:b/>
        <w:lang w:val="fr-B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5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2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1792" w14:textId="77777777" w:rsidR="00A17CA7" w:rsidRDefault="00A17CA7">
      <w:r>
        <w:separator/>
      </w:r>
    </w:p>
  </w:footnote>
  <w:footnote w:type="continuationSeparator" w:id="0">
    <w:p w14:paraId="5C6D489A" w14:textId="77777777" w:rsidR="00A17CA7" w:rsidRDefault="00A17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D230" w14:textId="619DA9BD" w:rsidR="00C719F5" w:rsidRDefault="00C719F5" w:rsidP="00AF2EAB">
    <w:pPr>
      <w:pStyle w:val="En-tte"/>
      <w:spacing w:after="120"/>
      <w:rPr>
        <w:rFonts w:ascii="Calibri" w:hAnsi="Calibri"/>
        <w:sz w:val="22"/>
        <w:szCs w:val="22"/>
        <w:lang w:val="fr-BE"/>
      </w:rPr>
    </w:pPr>
    <w:r w:rsidRPr="000C0024">
      <w:rPr>
        <w:rFonts w:ascii="Calibri" w:hAnsi="Calibri"/>
        <w:sz w:val="22"/>
        <w:szCs w:val="22"/>
        <w:lang w:val="fr-BE"/>
      </w:rPr>
      <w:t>NOM :</w:t>
    </w:r>
    <w:r w:rsidRPr="000C0024">
      <w:rPr>
        <w:rFonts w:ascii="Calibri" w:hAnsi="Calibri"/>
        <w:sz w:val="22"/>
        <w:szCs w:val="22"/>
        <w:lang w:val="fr-BE"/>
      </w:rPr>
      <w:tab/>
    </w:r>
    <w:r w:rsidRPr="000C0024">
      <w:rPr>
        <w:rFonts w:ascii="Calibri" w:hAnsi="Calibri"/>
        <w:sz w:val="22"/>
        <w:szCs w:val="22"/>
        <w:lang w:val="fr-BE"/>
      </w:rPr>
      <w:tab/>
    </w:r>
    <w:r w:rsidR="0051666E">
      <w:rPr>
        <w:rFonts w:ascii="Calibri" w:hAnsi="Calibri"/>
        <w:sz w:val="22"/>
        <w:szCs w:val="22"/>
        <w:lang w:val="fr-BE"/>
      </w:rPr>
      <w:t>Août</w:t>
    </w:r>
    <w:r>
      <w:rPr>
        <w:rFonts w:ascii="Calibri" w:hAnsi="Calibri"/>
        <w:sz w:val="22"/>
        <w:szCs w:val="22"/>
        <w:lang w:val="fr-BE"/>
      </w:rPr>
      <w:t xml:space="preserve"> 20</w:t>
    </w:r>
    <w:r w:rsidR="00090F59">
      <w:rPr>
        <w:rFonts w:ascii="Calibri" w:hAnsi="Calibri"/>
        <w:sz w:val="22"/>
        <w:szCs w:val="22"/>
        <w:lang w:val="fr-BE"/>
      </w:rPr>
      <w:t>2</w:t>
    </w:r>
    <w:r w:rsidR="009116DD">
      <w:rPr>
        <w:rFonts w:ascii="Calibri" w:hAnsi="Calibri"/>
        <w:sz w:val="22"/>
        <w:szCs w:val="22"/>
        <w:lang w:val="fr-BE"/>
      </w:rPr>
      <w:t>2</w:t>
    </w:r>
  </w:p>
  <w:p w14:paraId="2D2C65FD" w14:textId="77777777" w:rsidR="00C719F5" w:rsidRDefault="00C719F5" w:rsidP="00251DD0">
    <w:pPr>
      <w:pStyle w:val="En-tte"/>
      <w:spacing w:after="120"/>
      <w:rPr>
        <w:rFonts w:ascii="Calibri" w:hAnsi="Calibri"/>
        <w:sz w:val="22"/>
        <w:szCs w:val="22"/>
        <w:lang w:val="fr-BE"/>
      </w:rPr>
    </w:pPr>
    <w:r w:rsidRPr="00B91E22">
      <w:rPr>
        <w:rFonts w:ascii="Calibri" w:hAnsi="Calibri"/>
        <w:caps/>
        <w:sz w:val="22"/>
        <w:szCs w:val="22"/>
        <w:lang w:val="fr-BE"/>
      </w:rPr>
      <w:t>prénom</w:t>
    </w:r>
    <w:r>
      <w:rPr>
        <w:rFonts w:ascii="Calibri" w:hAnsi="Calibri"/>
        <w:sz w:val="22"/>
        <w:szCs w:val="22"/>
        <w:lang w:val="fr-BE"/>
      </w:rPr>
      <w:t> :</w:t>
    </w:r>
    <w:r>
      <w:rPr>
        <w:rFonts w:ascii="Calibri" w:hAnsi="Calibri"/>
        <w:sz w:val="22"/>
        <w:szCs w:val="22"/>
        <w:lang w:val="fr-BE"/>
      </w:rPr>
      <w:tab/>
    </w:r>
    <w:r>
      <w:rPr>
        <w:rFonts w:ascii="Calibri" w:hAnsi="Calibri"/>
        <w:sz w:val="22"/>
        <w:szCs w:val="22"/>
        <w:lang w:val="fr-BE"/>
      </w:rPr>
      <w:tab/>
    </w:r>
  </w:p>
  <w:p w14:paraId="1B5159A1" w14:textId="77777777" w:rsidR="00C719F5" w:rsidRPr="000C0024" w:rsidRDefault="00C719F5" w:rsidP="00251DD0">
    <w:pPr>
      <w:pStyle w:val="En-tte"/>
      <w:spacing w:after="120"/>
      <w:rPr>
        <w:rFonts w:ascii="Calibri" w:hAnsi="Calibri"/>
        <w:sz w:val="22"/>
        <w:szCs w:val="22"/>
        <w:lang w:val="fr-BE"/>
      </w:rPr>
    </w:pPr>
    <w:r>
      <w:rPr>
        <w:rFonts w:ascii="Calibri" w:hAnsi="Calibri"/>
        <w:sz w:val="22"/>
        <w:szCs w:val="22"/>
        <w:lang w:val="fr-BE"/>
      </w:rPr>
      <w:t>BLOC 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8AEE" w14:textId="7DD6F407" w:rsidR="00C719F5" w:rsidRPr="000C0024" w:rsidRDefault="00FE1C74" w:rsidP="000C0024">
    <w:pPr>
      <w:pStyle w:val="En-tte"/>
    </w:pPr>
    <w:r>
      <w:t>Nom :                                                                                               Prénom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535"/>
    <w:multiLevelType w:val="hybridMultilevel"/>
    <w:tmpl w:val="36420A2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0733"/>
    <w:multiLevelType w:val="hybridMultilevel"/>
    <w:tmpl w:val="07D01B0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8AA"/>
    <w:multiLevelType w:val="hybridMultilevel"/>
    <w:tmpl w:val="CFBCD3F4"/>
    <w:lvl w:ilvl="0" w:tplc="BE347A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31141"/>
    <w:multiLevelType w:val="hybridMultilevel"/>
    <w:tmpl w:val="B97E90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7BED"/>
    <w:multiLevelType w:val="hybridMultilevel"/>
    <w:tmpl w:val="6D2A551C"/>
    <w:lvl w:ilvl="0" w:tplc="815635DE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12" w:hanging="360"/>
      </w:pPr>
    </w:lvl>
    <w:lvl w:ilvl="2" w:tplc="080C001B" w:tentative="1">
      <w:start w:val="1"/>
      <w:numFmt w:val="lowerRoman"/>
      <w:lvlText w:val="%3."/>
      <w:lvlJc w:val="right"/>
      <w:pPr>
        <w:ind w:left="2232" w:hanging="180"/>
      </w:pPr>
    </w:lvl>
    <w:lvl w:ilvl="3" w:tplc="080C000F" w:tentative="1">
      <w:start w:val="1"/>
      <w:numFmt w:val="decimal"/>
      <w:lvlText w:val="%4."/>
      <w:lvlJc w:val="left"/>
      <w:pPr>
        <w:ind w:left="2952" w:hanging="360"/>
      </w:pPr>
    </w:lvl>
    <w:lvl w:ilvl="4" w:tplc="080C0019" w:tentative="1">
      <w:start w:val="1"/>
      <w:numFmt w:val="lowerLetter"/>
      <w:lvlText w:val="%5."/>
      <w:lvlJc w:val="left"/>
      <w:pPr>
        <w:ind w:left="3672" w:hanging="360"/>
      </w:pPr>
    </w:lvl>
    <w:lvl w:ilvl="5" w:tplc="080C001B" w:tentative="1">
      <w:start w:val="1"/>
      <w:numFmt w:val="lowerRoman"/>
      <w:lvlText w:val="%6."/>
      <w:lvlJc w:val="right"/>
      <w:pPr>
        <w:ind w:left="4392" w:hanging="180"/>
      </w:pPr>
    </w:lvl>
    <w:lvl w:ilvl="6" w:tplc="080C000F" w:tentative="1">
      <w:start w:val="1"/>
      <w:numFmt w:val="decimal"/>
      <w:lvlText w:val="%7."/>
      <w:lvlJc w:val="left"/>
      <w:pPr>
        <w:ind w:left="5112" w:hanging="360"/>
      </w:pPr>
    </w:lvl>
    <w:lvl w:ilvl="7" w:tplc="080C0019" w:tentative="1">
      <w:start w:val="1"/>
      <w:numFmt w:val="lowerLetter"/>
      <w:lvlText w:val="%8."/>
      <w:lvlJc w:val="left"/>
      <w:pPr>
        <w:ind w:left="5832" w:hanging="360"/>
      </w:pPr>
    </w:lvl>
    <w:lvl w:ilvl="8" w:tplc="08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5436774"/>
    <w:multiLevelType w:val="hybridMultilevel"/>
    <w:tmpl w:val="67D49E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3C4E"/>
    <w:multiLevelType w:val="hybridMultilevel"/>
    <w:tmpl w:val="F446A19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D29"/>
    <w:multiLevelType w:val="hybridMultilevel"/>
    <w:tmpl w:val="6FEAE40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611"/>
    <w:multiLevelType w:val="hybridMultilevel"/>
    <w:tmpl w:val="ECE6BE6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3C5B"/>
    <w:multiLevelType w:val="hybridMultilevel"/>
    <w:tmpl w:val="AAE0FE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6C21"/>
    <w:multiLevelType w:val="hybridMultilevel"/>
    <w:tmpl w:val="C4B84E6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40CD"/>
    <w:multiLevelType w:val="hybridMultilevel"/>
    <w:tmpl w:val="6234CB7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EB3128"/>
    <w:multiLevelType w:val="hybridMultilevel"/>
    <w:tmpl w:val="08749B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E2179"/>
    <w:multiLevelType w:val="hybridMultilevel"/>
    <w:tmpl w:val="C4D000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2634"/>
    <w:multiLevelType w:val="hybridMultilevel"/>
    <w:tmpl w:val="04D49C4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B01DC"/>
    <w:multiLevelType w:val="hybridMultilevel"/>
    <w:tmpl w:val="2D7AF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6159"/>
    <w:multiLevelType w:val="hybridMultilevel"/>
    <w:tmpl w:val="39B07DDE"/>
    <w:lvl w:ilvl="0" w:tplc="470AD482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0" w:hanging="360"/>
      </w:pPr>
    </w:lvl>
    <w:lvl w:ilvl="2" w:tplc="080C001B" w:tentative="1">
      <w:start w:val="1"/>
      <w:numFmt w:val="lowerRoman"/>
      <w:lvlText w:val="%3."/>
      <w:lvlJc w:val="right"/>
      <w:pPr>
        <w:ind w:left="2580" w:hanging="180"/>
      </w:pPr>
    </w:lvl>
    <w:lvl w:ilvl="3" w:tplc="080C000F" w:tentative="1">
      <w:start w:val="1"/>
      <w:numFmt w:val="decimal"/>
      <w:lvlText w:val="%4."/>
      <w:lvlJc w:val="left"/>
      <w:pPr>
        <w:ind w:left="3300" w:hanging="360"/>
      </w:pPr>
    </w:lvl>
    <w:lvl w:ilvl="4" w:tplc="080C0019" w:tentative="1">
      <w:start w:val="1"/>
      <w:numFmt w:val="lowerLetter"/>
      <w:lvlText w:val="%5."/>
      <w:lvlJc w:val="left"/>
      <w:pPr>
        <w:ind w:left="4020" w:hanging="360"/>
      </w:pPr>
    </w:lvl>
    <w:lvl w:ilvl="5" w:tplc="080C001B" w:tentative="1">
      <w:start w:val="1"/>
      <w:numFmt w:val="lowerRoman"/>
      <w:lvlText w:val="%6."/>
      <w:lvlJc w:val="right"/>
      <w:pPr>
        <w:ind w:left="4740" w:hanging="180"/>
      </w:pPr>
    </w:lvl>
    <w:lvl w:ilvl="6" w:tplc="080C000F" w:tentative="1">
      <w:start w:val="1"/>
      <w:numFmt w:val="decimal"/>
      <w:lvlText w:val="%7."/>
      <w:lvlJc w:val="left"/>
      <w:pPr>
        <w:ind w:left="5460" w:hanging="360"/>
      </w:pPr>
    </w:lvl>
    <w:lvl w:ilvl="7" w:tplc="080C0019" w:tentative="1">
      <w:start w:val="1"/>
      <w:numFmt w:val="lowerLetter"/>
      <w:lvlText w:val="%8."/>
      <w:lvlJc w:val="left"/>
      <w:pPr>
        <w:ind w:left="6180" w:hanging="360"/>
      </w:pPr>
    </w:lvl>
    <w:lvl w:ilvl="8" w:tplc="08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4D7247B"/>
    <w:multiLevelType w:val="hybridMultilevel"/>
    <w:tmpl w:val="F62EEB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71FC"/>
    <w:multiLevelType w:val="hybridMultilevel"/>
    <w:tmpl w:val="EEFCB9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506B7"/>
    <w:multiLevelType w:val="hybridMultilevel"/>
    <w:tmpl w:val="6FEAE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2AFD"/>
    <w:multiLevelType w:val="hybridMultilevel"/>
    <w:tmpl w:val="D4CE90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3E65"/>
    <w:multiLevelType w:val="hybridMultilevel"/>
    <w:tmpl w:val="AC387DE6"/>
    <w:lvl w:ilvl="0" w:tplc="080C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83771FF"/>
    <w:multiLevelType w:val="hybridMultilevel"/>
    <w:tmpl w:val="1DC43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94E22"/>
    <w:multiLevelType w:val="hybridMultilevel"/>
    <w:tmpl w:val="AA8C26C8"/>
    <w:lvl w:ilvl="0" w:tplc="3D30A95C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1597"/>
    <w:multiLevelType w:val="hybridMultilevel"/>
    <w:tmpl w:val="F2E252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729B9"/>
    <w:multiLevelType w:val="hybridMultilevel"/>
    <w:tmpl w:val="C406B44C"/>
    <w:lvl w:ilvl="0" w:tplc="4C3882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09D4"/>
    <w:multiLevelType w:val="hybridMultilevel"/>
    <w:tmpl w:val="DAF2F5AE"/>
    <w:lvl w:ilvl="0" w:tplc="3078F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6BDE"/>
    <w:multiLevelType w:val="hybridMultilevel"/>
    <w:tmpl w:val="941C8644"/>
    <w:lvl w:ilvl="0" w:tplc="A6E2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5B16E7"/>
    <w:multiLevelType w:val="hybridMultilevel"/>
    <w:tmpl w:val="6FEAE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402A3"/>
    <w:multiLevelType w:val="hybridMultilevel"/>
    <w:tmpl w:val="C7048DF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64309"/>
    <w:multiLevelType w:val="hybridMultilevel"/>
    <w:tmpl w:val="810C42E8"/>
    <w:lvl w:ilvl="0" w:tplc="E1BA38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92383C"/>
    <w:multiLevelType w:val="hybridMultilevel"/>
    <w:tmpl w:val="3D7AE17C"/>
    <w:lvl w:ilvl="0" w:tplc="02105C8E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55" w:hanging="360"/>
      </w:pPr>
    </w:lvl>
    <w:lvl w:ilvl="2" w:tplc="080C001B" w:tentative="1">
      <w:start w:val="1"/>
      <w:numFmt w:val="lowerRoman"/>
      <w:lvlText w:val="%3."/>
      <w:lvlJc w:val="right"/>
      <w:pPr>
        <w:ind w:left="2475" w:hanging="180"/>
      </w:pPr>
    </w:lvl>
    <w:lvl w:ilvl="3" w:tplc="080C000F" w:tentative="1">
      <w:start w:val="1"/>
      <w:numFmt w:val="decimal"/>
      <w:lvlText w:val="%4."/>
      <w:lvlJc w:val="left"/>
      <w:pPr>
        <w:ind w:left="3195" w:hanging="360"/>
      </w:pPr>
    </w:lvl>
    <w:lvl w:ilvl="4" w:tplc="080C0019" w:tentative="1">
      <w:start w:val="1"/>
      <w:numFmt w:val="lowerLetter"/>
      <w:lvlText w:val="%5."/>
      <w:lvlJc w:val="left"/>
      <w:pPr>
        <w:ind w:left="3915" w:hanging="360"/>
      </w:pPr>
    </w:lvl>
    <w:lvl w:ilvl="5" w:tplc="080C001B" w:tentative="1">
      <w:start w:val="1"/>
      <w:numFmt w:val="lowerRoman"/>
      <w:lvlText w:val="%6."/>
      <w:lvlJc w:val="right"/>
      <w:pPr>
        <w:ind w:left="4635" w:hanging="180"/>
      </w:pPr>
    </w:lvl>
    <w:lvl w:ilvl="6" w:tplc="080C000F" w:tentative="1">
      <w:start w:val="1"/>
      <w:numFmt w:val="decimal"/>
      <w:lvlText w:val="%7."/>
      <w:lvlJc w:val="left"/>
      <w:pPr>
        <w:ind w:left="5355" w:hanging="360"/>
      </w:pPr>
    </w:lvl>
    <w:lvl w:ilvl="7" w:tplc="080C0019" w:tentative="1">
      <w:start w:val="1"/>
      <w:numFmt w:val="lowerLetter"/>
      <w:lvlText w:val="%8."/>
      <w:lvlJc w:val="left"/>
      <w:pPr>
        <w:ind w:left="6075" w:hanging="360"/>
      </w:pPr>
    </w:lvl>
    <w:lvl w:ilvl="8" w:tplc="08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73607DA8"/>
    <w:multiLevelType w:val="hybridMultilevel"/>
    <w:tmpl w:val="3CAE3FA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5"/>
  </w:num>
  <w:num w:numId="4">
    <w:abstractNumId w:val="21"/>
  </w:num>
  <w:num w:numId="5">
    <w:abstractNumId w:val="10"/>
  </w:num>
  <w:num w:numId="6">
    <w:abstractNumId w:val="16"/>
  </w:num>
  <w:num w:numId="7">
    <w:abstractNumId w:val="30"/>
  </w:num>
  <w:num w:numId="8">
    <w:abstractNumId w:val="18"/>
  </w:num>
  <w:num w:numId="9">
    <w:abstractNumId w:val="2"/>
  </w:num>
  <w:num w:numId="10">
    <w:abstractNumId w:val="31"/>
  </w:num>
  <w:num w:numId="11">
    <w:abstractNumId w:val="6"/>
  </w:num>
  <w:num w:numId="12">
    <w:abstractNumId w:val="4"/>
  </w:num>
  <w:num w:numId="13">
    <w:abstractNumId w:val="25"/>
  </w:num>
  <w:num w:numId="14">
    <w:abstractNumId w:val="3"/>
  </w:num>
  <w:num w:numId="15">
    <w:abstractNumId w:val="23"/>
  </w:num>
  <w:num w:numId="16">
    <w:abstractNumId w:val="0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2"/>
  </w:num>
  <w:num w:numId="21">
    <w:abstractNumId w:val="7"/>
  </w:num>
  <w:num w:numId="22">
    <w:abstractNumId w:val="1"/>
  </w:num>
  <w:num w:numId="23">
    <w:abstractNumId w:val="11"/>
  </w:num>
  <w:num w:numId="24">
    <w:abstractNumId w:val="5"/>
  </w:num>
  <w:num w:numId="25">
    <w:abstractNumId w:val="27"/>
  </w:num>
  <w:num w:numId="26">
    <w:abstractNumId w:val="9"/>
  </w:num>
  <w:num w:numId="27">
    <w:abstractNumId w:val="26"/>
  </w:num>
  <w:num w:numId="28">
    <w:abstractNumId w:val="12"/>
  </w:num>
  <w:num w:numId="29">
    <w:abstractNumId w:val="14"/>
  </w:num>
  <w:num w:numId="30">
    <w:abstractNumId w:val="24"/>
  </w:num>
  <w:num w:numId="31">
    <w:abstractNumId w:val="20"/>
  </w:num>
  <w:num w:numId="32">
    <w:abstractNumId w:val="29"/>
  </w:num>
  <w:num w:numId="33">
    <w:abstractNumId w:val="19"/>
  </w:num>
  <w:num w:numId="3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97"/>
    <w:rsid w:val="00004096"/>
    <w:rsid w:val="00004FB5"/>
    <w:rsid w:val="00013F98"/>
    <w:rsid w:val="00015420"/>
    <w:rsid w:val="00015E6E"/>
    <w:rsid w:val="0002107A"/>
    <w:rsid w:val="0002280A"/>
    <w:rsid w:val="00022835"/>
    <w:rsid w:val="00024011"/>
    <w:rsid w:val="00035EFD"/>
    <w:rsid w:val="00040988"/>
    <w:rsid w:val="00045A5B"/>
    <w:rsid w:val="000460C1"/>
    <w:rsid w:val="000501A7"/>
    <w:rsid w:val="00051E53"/>
    <w:rsid w:val="000524FF"/>
    <w:rsid w:val="00067F41"/>
    <w:rsid w:val="00070912"/>
    <w:rsid w:val="00074904"/>
    <w:rsid w:val="000827F0"/>
    <w:rsid w:val="00082826"/>
    <w:rsid w:val="00090490"/>
    <w:rsid w:val="00090F59"/>
    <w:rsid w:val="00096966"/>
    <w:rsid w:val="000A5F5B"/>
    <w:rsid w:val="000A74F7"/>
    <w:rsid w:val="000B7043"/>
    <w:rsid w:val="000C0024"/>
    <w:rsid w:val="000E01F4"/>
    <w:rsid w:val="000F0EDA"/>
    <w:rsid w:val="000F6B84"/>
    <w:rsid w:val="000F7BD3"/>
    <w:rsid w:val="001030AE"/>
    <w:rsid w:val="00106AE1"/>
    <w:rsid w:val="0011231A"/>
    <w:rsid w:val="00112DD8"/>
    <w:rsid w:val="00113DBB"/>
    <w:rsid w:val="001209D1"/>
    <w:rsid w:val="001251FA"/>
    <w:rsid w:val="00125527"/>
    <w:rsid w:val="00131EF2"/>
    <w:rsid w:val="001347DB"/>
    <w:rsid w:val="0013612C"/>
    <w:rsid w:val="00144A32"/>
    <w:rsid w:val="00151D56"/>
    <w:rsid w:val="001603D8"/>
    <w:rsid w:val="00160F50"/>
    <w:rsid w:val="00175B77"/>
    <w:rsid w:val="00175C69"/>
    <w:rsid w:val="00177713"/>
    <w:rsid w:val="00184B47"/>
    <w:rsid w:val="001855E6"/>
    <w:rsid w:val="00185850"/>
    <w:rsid w:val="00187163"/>
    <w:rsid w:val="00191159"/>
    <w:rsid w:val="00194300"/>
    <w:rsid w:val="001A3044"/>
    <w:rsid w:val="001A4570"/>
    <w:rsid w:val="001A69E4"/>
    <w:rsid w:val="001B486C"/>
    <w:rsid w:val="001B5968"/>
    <w:rsid w:val="001C579E"/>
    <w:rsid w:val="001D282F"/>
    <w:rsid w:val="001D2C37"/>
    <w:rsid w:val="001D45DD"/>
    <w:rsid w:val="001F210E"/>
    <w:rsid w:val="001F5EAA"/>
    <w:rsid w:val="0020062F"/>
    <w:rsid w:val="00210055"/>
    <w:rsid w:val="00214019"/>
    <w:rsid w:val="00214AF2"/>
    <w:rsid w:val="00215394"/>
    <w:rsid w:val="00225A0B"/>
    <w:rsid w:val="002264A8"/>
    <w:rsid w:val="002264E3"/>
    <w:rsid w:val="002326E7"/>
    <w:rsid w:val="002349E3"/>
    <w:rsid w:val="00235B78"/>
    <w:rsid w:val="0023606C"/>
    <w:rsid w:val="002368A0"/>
    <w:rsid w:val="00242F68"/>
    <w:rsid w:val="00251DD0"/>
    <w:rsid w:val="00253765"/>
    <w:rsid w:val="00254A5E"/>
    <w:rsid w:val="00255ADE"/>
    <w:rsid w:val="002609E3"/>
    <w:rsid w:val="0026104E"/>
    <w:rsid w:val="002629F8"/>
    <w:rsid w:val="00262E5E"/>
    <w:rsid w:val="00265F6B"/>
    <w:rsid w:val="00271A0A"/>
    <w:rsid w:val="00274225"/>
    <w:rsid w:val="00286474"/>
    <w:rsid w:val="0028763F"/>
    <w:rsid w:val="00290B2F"/>
    <w:rsid w:val="00295639"/>
    <w:rsid w:val="002B0177"/>
    <w:rsid w:val="002B2857"/>
    <w:rsid w:val="002C078E"/>
    <w:rsid w:val="002C0F84"/>
    <w:rsid w:val="002C5486"/>
    <w:rsid w:val="002C5C62"/>
    <w:rsid w:val="002D3956"/>
    <w:rsid w:val="002D3E91"/>
    <w:rsid w:val="002F35AE"/>
    <w:rsid w:val="002F35F0"/>
    <w:rsid w:val="002F563C"/>
    <w:rsid w:val="00305499"/>
    <w:rsid w:val="003102C7"/>
    <w:rsid w:val="00312F69"/>
    <w:rsid w:val="00330AA3"/>
    <w:rsid w:val="00330EF8"/>
    <w:rsid w:val="00331714"/>
    <w:rsid w:val="00337839"/>
    <w:rsid w:val="00343B4C"/>
    <w:rsid w:val="0034481E"/>
    <w:rsid w:val="00345915"/>
    <w:rsid w:val="00347DF8"/>
    <w:rsid w:val="00352394"/>
    <w:rsid w:val="00370E35"/>
    <w:rsid w:val="003712FA"/>
    <w:rsid w:val="003736FA"/>
    <w:rsid w:val="003751E9"/>
    <w:rsid w:val="003764B1"/>
    <w:rsid w:val="003771D8"/>
    <w:rsid w:val="00385ECF"/>
    <w:rsid w:val="003907E5"/>
    <w:rsid w:val="00393742"/>
    <w:rsid w:val="00393779"/>
    <w:rsid w:val="003A5BF5"/>
    <w:rsid w:val="003A5E1B"/>
    <w:rsid w:val="003B25F1"/>
    <w:rsid w:val="003B39F6"/>
    <w:rsid w:val="003B5266"/>
    <w:rsid w:val="003B73E1"/>
    <w:rsid w:val="003C0419"/>
    <w:rsid w:val="003C17CE"/>
    <w:rsid w:val="003C4269"/>
    <w:rsid w:val="003C42D5"/>
    <w:rsid w:val="003C44A4"/>
    <w:rsid w:val="003C7A67"/>
    <w:rsid w:val="003C7D57"/>
    <w:rsid w:val="003D0751"/>
    <w:rsid w:val="003E23C7"/>
    <w:rsid w:val="003E39AA"/>
    <w:rsid w:val="003E7FF4"/>
    <w:rsid w:val="003F5C42"/>
    <w:rsid w:val="004002D3"/>
    <w:rsid w:val="00401CEA"/>
    <w:rsid w:val="004043ED"/>
    <w:rsid w:val="0040492A"/>
    <w:rsid w:val="00406E01"/>
    <w:rsid w:val="00412697"/>
    <w:rsid w:val="004173F3"/>
    <w:rsid w:val="00421607"/>
    <w:rsid w:val="004229E1"/>
    <w:rsid w:val="00432683"/>
    <w:rsid w:val="00437947"/>
    <w:rsid w:val="00443796"/>
    <w:rsid w:val="004437BA"/>
    <w:rsid w:val="00450D3E"/>
    <w:rsid w:val="004603EB"/>
    <w:rsid w:val="00460F06"/>
    <w:rsid w:val="00462765"/>
    <w:rsid w:val="004641B1"/>
    <w:rsid w:val="0046794B"/>
    <w:rsid w:val="00471125"/>
    <w:rsid w:val="00472F42"/>
    <w:rsid w:val="0047632F"/>
    <w:rsid w:val="00482399"/>
    <w:rsid w:val="00482AF7"/>
    <w:rsid w:val="004841E8"/>
    <w:rsid w:val="00485A8A"/>
    <w:rsid w:val="0049068A"/>
    <w:rsid w:val="0049302E"/>
    <w:rsid w:val="0049423C"/>
    <w:rsid w:val="0049731E"/>
    <w:rsid w:val="004A29D2"/>
    <w:rsid w:val="004A2C23"/>
    <w:rsid w:val="004A6BAB"/>
    <w:rsid w:val="004B1789"/>
    <w:rsid w:val="004B3003"/>
    <w:rsid w:val="004B322F"/>
    <w:rsid w:val="004B52AC"/>
    <w:rsid w:val="004C2BEA"/>
    <w:rsid w:val="004C5643"/>
    <w:rsid w:val="004D1EDD"/>
    <w:rsid w:val="004D32B8"/>
    <w:rsid w:val="004E060C"/>
    <w:rsid w:val="004E172F"/>
    <w:rsid w:val="004E404B"/>
    <w:rsid w:val="004E6CE1"/>
    <w:rsid w:val="004F0083"/>
    <w:rsid w:val="004F2719"/>
    <w:rsid w:val="004F49B7"/>
    <w:rsid w:val="004F51D0"/>
    <w:rsid w:val="00506890"/>
    <w:rsid w:val="00510EA1"/>
    <w:rsid w:val="005121D5"/>
    <w:rsid w:val="00513B3C"/>
    <w:rsid w:val="0051666E"/>
    <w:rsid w:val="00524A5C"/>
    <w:rsid w:val="005259DB"/>
    <w:rsid w:val="00525FAD"/>
    <w:rsid w:val="00530089"/>
    <w:rsid w:val="005306FE"/>
    <w:rsid w:val="0053126F"/>
    <w:rsid w:val="00531B54"/>
    <w:rsid w:val="00531C75"/>
    <w:rsid w:val="00535BE1"/>
    <w:rsid w:val="00541F0E"/>
    <w:rsid w:val="00557170"/>
    <w:rsid w:val="00561E87"/>
    <w:rsid w:val="00562797"/>
    <w:rsid w:val="00562CDF"/>
    <w:rsid w:val="005664CB"/>
    <w:rsid w:val="00574B87"/>
    <w:rsid w:val="00575563"/>
    <w:rsid w:val="0057582E"/>
    <w:rsid w:val="0057614D"/>
    <w:rsid w:val="005814A7"/>
    <w:rsid w:val="00581D5E"/>
    <w:rsid w:val="0058478C"/>
    <w:rsid w:val="00584DAB"/>
    <w:rsid w:val="00592E5D"/>
    <w:rsid w:val="005A3A14"/>
    <w:rsid w:val="005A69C3"/>
    <w:rsid w:val="005B21BD"/>
    <w:rsid w:val="005B3F07"/>
    <w:rsid w:val="005B6B71"/>
    <w:rsid w:val="005C42F5"/>
    <w:rsid w:val="005E167F"/>
    <w:rsid w:val="005E2777"/>
    <w:rsid w:val="005E4AC3"/>
    <w:rsid w:val="005E7622"/>
    <w:rsid w:val="005F48A7"/>
    <w:rsid w:val="0060178B"/>
    <w:rsid w:val="00604547"/>
    <w:rsid w:val="0060615B"/>
    <w:rsid w:val="00610AE3"/>
    <w:rsid w:val="00614DD5"/>
    <w:rsid w:val="006208FD"/>
    <w:rsid w:val="00620B75"/>
    <w:rsid w:val="00624808"/>
    <w:rsid w:val="00626448"/>
    <w:rsid w:val="0063022B"/>
    <w:rsid w:val="006314E5"/>
    <w:rsid w:val="006443FE"/>
    <w:rsid w:val="00644E6A"/>
    <w:rsid w:val="00651C6C"/>
    <w:rsid w:val="00653242"/>
    <w:rsid w:val="00655BEA"/>
    <w:rsid w:val="0066634C"/>
    <w:rsid w:val="00670ACC"/>
    <w:rsid w:val="00682E25"/>
    <w:rsid w:val="00684524"/>
    <w:rsid w:val="0069163A"/>
    <w:rsid w:val="00692879"/>
    <w:rsid w:val="006A0D21"/>
    <w:rsid w:val="006A3BD5"/>
    <w:rsid w:val="006A7F09"/>
    <w:rsid w:val="006B0AFA"/>
    <w:rsid w:val="006B3A54"/>
    <w:rsid w:val="006B464B"/>
    <w:rsid w:val="006B6E63"/>
    <w:rsid w:val="006B7DF0"/>
    <w:rsid w:val="006C3363"/>
    <w:rsid w:val="006C3F4F"/>
    <w:rsid w:val="006C6643"/>
    <w:rsid w:val="006D469B"/>
    <w:rsid w:val="006D4992"/>
    <w:rsid w:val="006D5623"/>
    <w:rsid w:val="006F3196"/>
    <w:rsid w:val="007016AD"/>
    <w:rsid w:val="007025E4"/>
    <w:rsid w:val="007056A1"/>
    <w:rsid w:val="007101DC"/>
    <w:rsid w:val="0071441A"/>
    <w:rsid w:val="00715463"/>
    <w:rsid w:val="007246CC"/>
    <w:rsid w:val="00725F10"/>
    <w:rsid w:val="007276AC"/>
    <w:rsid w:val="0073107F"/>
    <w:rsid w:val="00735420"/>
    <w:rsid w:val="00736493"/>
    <w:rsid w:val="00744B26"/>
    <w:rsid w:val="00746813"/>
    <w:rsid w:val="00751AAD"/>
    <w:rsid w:val="00754AFD"/>
    <w:rsid w:val="0075500D"/>
    <w:rsid w:val="00755B90"/>
    <w:rsid w:val="00756C0D"/>
    <w:rsid w:val="00757151"/>
    <w:rsid w:val="00760B04"/>
    <w:rsid w:val="007625D6"/>
    <w:rsid w:val="0076514C"/>
    <w:rsid w:val="00770E0F"/>
    <w:rsid w:val="007714A0"/>
    <w:rsid w:val="00773DE0"/>
    <w:rsid w:val="007774D7"/>
    <w:rsid w:val="00781012"/>
    <w:rsid w:val="00782322"/>
    <w:rsid w:val="007840F3"/>
    <w:rsid w:val="00786F64"/>
    <w:rsid w:val="00787ED4"/>
    <w:rsid w:val="00794179"/>
    <w:rsid w:val="007943C9"/>
    <w:rsid w:val="007976AD"/>
    <w:rsid w:val="007A1424"/>
    <w:rsid w:val="007A7B25"/>
    <w:rsid w:val="007B16B6"/>
    <w:rsid w:val="007B7541"/>
    <w:rsid w:val="007C6B2D"/>
    <w:rsid w:val="007D7B4E"/>
    <w:rsid w:val="007E28BC"/>
    <w:rsid w:val="007E2E76"/>
    <w:rsid w:val="007E4931"/>
    <w:rsid w:val="007E4AD5"/>
    <w:rsid w:val="007F0D34"/>
    <w:rsid w:val="007F3D7F"/>
    <w:rsid w:val="007F4A54"/>
    <w:rsid w:val="007F7FE3"/>
    <w:rsid w:val="00812A9E"/>
    <w:rsid w:val="00817EA4"/>
    <w:rsid w:val="00817F5C"/>
    <w:rsid w:val="00820CF8"/>
    <w:rsid w:val="008254F3"/>
    <w:rsid w:val="00825833"/>
    <w:rsid w:val="00840103"/>
    <w:rsid w:val="00843BA3"/>
    <w:rsid w:val="00845D65"/>
    <w:rsid w:val="00846633"/>
    <w:rsid w:val="00854032"/>
    <w:rsid w:val="008562E7"/>
    <w:rsid w:val="00856919"/>
    <w:rsid w:val="00861FAD"/>
    <w:rsid w:val="008638E1"/>
    <w:rsid w:val="008653FE"/>
    <w:rsid w:val="00865F05"/>
    <w:rsid w:val="00887148"/>
    <w:rsid w:val="0089077C"/>
    <w:rsid w:val="008926CB"/>
    <w:rsid w:val="0089795A"/>
    <w:rsid w:val="008A709E"/>
    <w:rsid w:val="008B1515"/>
    <w:rsid w:val="008C51D3"/>
    <w:rsid w:val="008C5A80"/>
    <w:rsid w:val="008D042D"/>
    <w:rsid w:val="008D0A31"/>
    <w:rsid w:val="008D46DA"/>
    <w:rsid w:val="008F7687"/>
    <w:rsid w:val="00900EAB"/>
    <w:rsid w:val="00904823"/>
    <w:rsid w:val="009116DD"/>
    <w:rsid w:val="00914053"/>
    <w:rsid w:val="009225B6"/>
    <w:rsid w:val="00923255"/>
    <w:rsid w:val="009251C3"/>
    <w:rsid w:val="00927BB7"/>
    <w:rsid w:val="00935FC1"/>
    <w:rsid w:val="009376FD"/>
    <w:rsid w:val="00940107"/>
    <w:rsid w:val="00944A72"/>
    <w:rsid w:val="009468A5"/>
    <w:rsid w:val="00956027"/>
    <w:rsid w:val="00965726"/>
    <w:rsid w:val="00966746"/>
    <w:rsid w:val="009748DD"/>
    <w:rsid w:val="009750B2"/>
    <w:rsid w:val="00977756"/>
    <w:rsid w:val="00987806"/>
    <w:rsid w:val="00990850"/>
    <w:rsid w:val="00992481"/>
    <w:rsid w:val="009A0549"/>
    <w:rsid w:val="009A6248"/>
    <w:rsid w:val="009B0E0D"/>
    <w:rsid w:val="009B2C32"/>
    <w:rsid w:val="009B39DB"/>
    <w:rsid w:val="009C6642"/>
    <w:rsid w:val="009C73E2"/>
    <w:rsid w:val="009D13BE"/>
    <w:rsid w:val="009D3158"/>
    <w:rsid w:val="009D417F"/>
    <w:rsid w:val="009D4B7D"/>
    <w:rsid w:val="009D4E7A"/>
    <w:rsid w:val="009E2BBC"/>
    <w:rsid w:val="009E3D6B"/>
    <w:rsid w:val="009E472B"/>
    <w:rsid w:val="009E6E3A"/>
    <w:rsid w:val="009F2D48"/>
    <w:rsid w:val="009F602A"/>
    <w:rsid w:val="00A00C59"/>
    <w:rsid w:val="00A06A0E"/>
    <w:rsid w:val="00A07016"/>
    <w:rsid w:val="00A07AED"/>
    <w:rsid w:val="00A11992"/>
    <w:rsid w:val="00A12569"/>
    <w:rsid w:val="00A1301F"/>
    <w:rsid w:val="00A150E8"/>
    <w:rsid w:val="00A16B6A"/>
    <w:rsid w:val="00A17653"/>
    <w:rsid w:val="00A17CA7"/>
    <w:rsid w:val="00A23585"/>
    <w:rsid w:val="00A23B07"/>
    <w:rsid w:val="00A321D3"/>
    <w:rsid w:val="00A331AB"/>
    <w:rsid w:val="00A356CF"/>
    <w:rsid w:val="00A43058"/>
    <w:rsid w:val="00A45062"/>
    <w:rsid w:val="00A45FF3"/>
    <w:rsid w:val="00A467E6"/>
    <w:rsid w:val="00A512FA"/>
    <w:rsid w:val="00A539FD"/>
    <w:rsid w:val="00A55985"/>
    <w:rsid w:val="00A55B0F"/>
    <w:rsid w:val="00A56B2F"/>
    <w:rsid w:val="00A5728C"/>
    <w:rsid w:val="00A65349"/>
    <w:rsid w:val="00A65A16"/>
    <w:rsid w:val="00A66108"/>
    <w:rsid w:val="00A7366A"/>
    <w:rsid w:val="00A73C67"/>
    <w:rsid w:val="00A7770C"/>
    <w:rsid w:val="00A80A2A"/>
    <w:rsid w:val="00A82EB8"/>
    <w:rsid w:val="00A84355"/>
    <w:rsid w:val="00A84413"/>
    <w:rsid w:val="00A847C3"/>
    <w:rsid w:val="00A85F3E"/>
    <w:rsid w:val="00A93AF4"/>
    <w:rsid w:val="00A93C7B"/>
    <w:rsid w:val="00A97C60"/>
    <w:rsid w:val="00AA0DEA"/>
    <w:rsid w:val="00AA49DC"/>
    <w:rsid w:val="00AD3145"/>
    <w:rsid w:val="00AD32E7"/>
    <w:rsid w:val="00AE23C2"/>
    <w:rsid w:val="00AE53DD"/>
    <w:rsid w:val="00AE548C"/>
    <w:rsid w:val="00AF2EAB"/>
    <w:rsid w:val="00AF56A6"/>
    <w:rsid w:val="00AF763B"/>
    <w:rsid w:val="00B006C0"/>
    <w:rsid w:val="00B01D31"/>
    <w:rsid w:val="00B042D5"/>
    <w:rsid w:val="00B05A83"/>
    <w:rsid w:val="00B13445"/>
    <w:rsid w:val="00B13F12"/>
    <w:rsid w:val="00B14391"/>
    <w:rsid w:val="00B15DF3"/>
    <w:rsid w:val="00B16F2C"/>
    <w:rsid w:val="00B207B3"/>
    <w:rsid w:val="00B23DF1"/>
    <w:rsid w:val="00B265E2"/>
    <w:rsid w:val="00B33F3A"/>
    <w:rsid w:val="00B41E2B"/>
    <w:rsid w:val="00B53302"/>
    <w:rsid w:val="00B5705D"/>
    <w:rsid w:val="00B63363"/>
    <w:rsid w:val="00B659BA"/>
    <w:rsid w:val="00B71994"/>
    <w:rsid w:val="00B7796E"/>
    <w:rsid w:val="00B8362B"/>
    <w:rsid w:val="00B83CBD"/>
    <w:rsid w:val="00B91111"/>
    <w:rsid w:val="00B91E22"/>
    <w:rsid w:val="00B91FC9"/>
    <w:rsid w:val="00B93255"/>
    <w:rsid w:val="00BA1512"/>
    <w:rsid w:val="00BA5A8E"/>
    <w:rsid w:val="00BA6C8D"/>
    <w:rsid w:val="00BB0284"/>
    <w:rsid w:val="00BB0594"/>
    <w:rsid w:val="00BB0B98"/>
    <w:rsid w:val="00BB11CD"/>
    <w:rsid w:val="00BB7019"/>
    <w:rsid w:val="00BC28B9"/>
    <w:rsid w:val="00BC2BE8"/>
    <w:rsid w:val="00BD552D"/>
    <w:rsid w:val="00BF6165"/>
    <w:rsid w:val="00C019B7"/>
    <w:rsid w:val="00C03923"/>
    <w:rsid w:val="00C05B25"/>
    <w:rsid w:val="00C070BA"/>
    <w:rsid w:val="00C0790C"/>
    <w:rsid w:val="00C14FCD"/>
    <w:rsid w:val="00C1585D"/>
    <w:rsid w:val="00C20408"/>
    <w:rsid w:val="00C23E18"/>
    <w:rsid w:val="00C24EF7"/>
    <w:rsid w:val="00C33AF2"/>
    <w:rsid w:val="00C4062C"/>
    <w:rsid w:val="00C42736"/>
    <w:rsid w:val="00C471B8"/>
    <w:rsid w:val="00C51C4D"/>
    <w:rsid w:val="00C54FFA"/>
    <w:rsid w:val="00C56468"/>
    <w:rsid w:val="00C63413"/>
    <w:rsid w:val="00C66150"/>
    <w:rsid w:val="00C719F5"/>
    <w:rsid w:val="00C769EB"/>
    <w:rsid w:val="00C77133"/>
    <w:rsid w:val="00CB24C0"/>
    <w:rsid w:val="00CB5D98"/>
    <w:rsid w:val="00CC1E47"/>
    <w:rsid w:val="00CC2B0E"/>
    <w:rsid w:val="00CC37A0"/>
    <w:rsid w:val="00CD0537"/>
    <w:rsid w:val="00CD19FE"/>
    <w:rsid w:val="00CE06B8"/>
    <w:rsid w:val="00CE3C74"/>
    <w:rsid w:val="00CE61B1"/>
    <w:rsid w:val="00CE6865"/>
    <w:rsid w:val="00D153FD"/>
    <w:rsid w:val="00D17E0B"/>
    <w:rsid w:val="00D21626"/>
    <w:rsid w:val="00D218DD"/>
    <w:rsid w:val="00D26DDD"/>
    <w:rsid w:val="00D2712D"/>
    <w:rsid w:val="00D31165"/>
    <w:rsid w:val="00D337BB"/>
    <w:rsid w:val="00D35104"/>
    <w:rsid w:val="00D35F6A"/>
    <w:rsid w:val="00D44EC3"/>
    <w:rsid w:val="00D45624"/>
    <w:rsid w:val="00D501C3"/>
    <w:rsid w:val="00D50FBA"/>
    <w:rsid w:val="00D52C1D"/>
    <w:rsid w:val="00D65DB3"/>
    <w:rsid w:val="00D727FA"/>
    <w:rsid w:val="00D752F0"/>
    <w:rsid w:val="00D82E9D"/>
    <w:rsid w:val="00D83483"/>
    <w:rsid w:val="00D86B46"/>
    <w:rsid w:val="00D86BC1"/>
    <w:rsid w:val="00D95C2B"/>
    <w:rsid w:val="00D95D34"/>
    <w:rsid w:val="00DA0D81"/>
    <w:rsid w:val="00DA2220"/>
    <w:rsid w:val="00DA48D1"/>
    <w:rsid w:val="00DA6A13"/>
    <w:rsid w:val="00DB091C"/>
    <w:rsid w:val="00DB29D0"/>
    <w:rsid w:val="00DB54E2"/>
    <w:rsid w:val="00DB5901"/>
    <w:rsid w:val="00DC3C97"/>
    <w:rsid w:val="00DD72C9"/>
    <w:rsid w:val="00DE1325"/>
    <w:rsid w:val="00DE2DF6"/>
    <w:rsid w:val="00DE3B5A"/>
    <w:rsid w:val="00DF06DA"/>
    <w:rsid w:val="00DF1ECB"/>
    <w:rsid w:val="00DF33DB"/>
    <w:rsid w:val="00E00E76"/>
    <w:rsid w:val="00E01B94"/>
    <w:rsid w:val="00E01ED8"/>
    <w:rsid w:val="00E04D39"/>
    <w:rsid w:val="00E104CA"/>
    <w:rsid w:val="00E10F56"/>
    <w:rsid w:val="00E17159"/>
    <w:rsid w:val="00E17578"/>
    <w:rsid w:val="00E17907"/>
    <w:rsid w:val="00E22786"/>
    <w:rsid w:val="00E263C0"/>
    <w:rsid w:val="00E26DB0"/>
    <w:rsid w:val="00E302C6"/>
    <w:rsid w:val="00E30555"/>
    <w:rsid w:val="00E316EC"/>
    <w:rsid w:val="00E34D83"/>
    <w:rsid w:val="00E42320"/>
    <w:rsid w:val="00E47E43"/>
    <w:rsid w:val="00E53A51"/>
    <w:rsid w:val="00E53F12"/>
    <w:rsid w:val="00E55409"/>
    <w:rsid w:val="00E55EE0"/>
    <w:rsid w:val="00E561BB"/>
    <w:rsid w:val="00E5797A"/>
    <w:rsid w:val="00E664E4"/>
    <w:rsid w:val="00E706CB"/>
    <w:rsid w:val="00E73C7E"/>
    <w:rsid w:val="00E76791"/>
    <w:rsid w:val="00E8191F"/>
    <w:rsid w:val="00E874D8"/>
    <w:rsid w:val="00E91002"/>
    <w:rsid w:val="00E911A8"/>
    <w:rsid w:val="00E94112"/>
    <w:rsid w:val="00EA0F19"/>
    <w:rsid w:val="00EA1250"/>
    <w:rsid w:val="00EA4464"/>
    <w:rsid w:val="00EA5D3B"/>
    <w:rsid w:val="00EA626F"/>
    <w:rsid w:val="00EB2E8D"/>
    <w:rsid w:val="00EB73E3"/>
    <w:rsid w:val="00EB74F9"/>
    <w:rsid w:val="00EC0988"/>
    <w:rsid w:val="00EC529A"/>
    <w:rsid w:val="00EC5EFF"/>
    <w:rsid w:val="00EC6315"/>
    <w:rsid w:val="00EE0660"/>
    <w:rsid w:val="00EE4490"/>
    <w:rsid w:val="00EF0471"/>
    <w:rsid w:val="00EF32E9"/>
    <w:rsid w:val="00EF5C34"/>
    <w:rsid w:val="00EF6228"/>
    <w:rsid w:val="00F116F0"/>
    <w:rsid w:val="00F13047"/>
    <w:rsid w:val="00F25CF9"/>
    <w:rsid w:val="00F2629F"/>
    <w:rsid w:val="00F33396"/>
    <w:rsid w:val="00F3424B"/>
    <w:rsid w:val="00F34A86"/>
    <w:rsid w:val="00F370B1"/>
    <w:rsid w:val="00F376FE"/>
    <w:rsid w:val="00F414B1"/>
    <w:rsid w:val="00F457B9"/>
    <w:rsid w:val="00F45816"/>
    <w:rsid w:val="00F549EA"/>
    <w:rsid w:val="00F552E0"/>
    <w:rsid w:val="00F55578"/>
    <w:rsid w:val="00F610B6"/>
    <w:rsid w:val="00F65FE6"/>
    <w:rsid w:val="00F715F5"/>
    <w:rsid w:val="00F73CB8"/>
    <w:rsid w:val="00F750EB"/>
    <w:rsid w:val="00F80FE0"/>
    <w:rsid w:val="00F8663D"/>
    <w:rsid w:val="00F972B8"/>
    <w:rsid w:val="00FA0FB5"/>
    <w:rsid w:val="00FB1DF2"/>
    <w:rsid w:val="00FB4EED"/>
    <w:rsid w:val="00FB6779"/>
    <w:rsid w:val="00FB7954"/>
    <w:rsid w:val="00FC1529"/>
    <w:rsid w:val="00FC26D7"/>
    <w:rsid w:val="00FD16E2"/>
    <w:rsid w:val="00FD1C38"/>
    <w:rsid w:val="00FD2710"/>
    <w:rsid w:val="00FD338F"/>
    <w:rsid w:val="00FD5352"/>
    <w:rsid w:val="00FD5C7E"/>
    <w:rsid w:val="00FE04A5"/>
    <w:rsid w:val="00FE1C74"/>
    <w:rsid w:val="00FE30CA"/>
    <w:rsid w:val="00FE60AD"/>
    <w:rsid w:val="00FE753C"/>
    <w:rsid w:val="00FF050E"/>
    <w:rsid w:val="00FF1B78"/>
    <w:rsid w:val="00FF2ADA"/>
    <w:rsid w:val="2C004EC3"/>
    <w:rsid w:val="46EC2C31"/>
    <w:rsid w:val="571B885F"/>
    <w:rsid w:val="78F08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A8E69"/>
  <w15:docId w15:val="{BD4A81AA-2218-4B49-9D50-32460E6A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extBody">
    <w:name w:val="Text Body"/>
    <w:basedOn w:val="Normal"/>
  </w:style>
  <w:style w:type="paragraph" w:customStyle="1" w:styleId="Contenudetableau">
    <w:name w:val="Contenu de tableau"/>
    <w:basedOn w:val="TextBody"/>
  </w:style>
  <w:style w:type="paragraph" w:customStyle="1" w:styleId="Titredetableau">
    <w:name w:val="Titre de tableau"/>
    <w:basedOn w:val="Contenudetableau"/>
  </w:style>
  <w:style w:type="table" w:styleId="Grilledutableau">
    <w:name w:val="Table Grid"/>
    <w:basedOn w:val="TableauNormal"/>
    <w:uiPriority w:val="39"/>
    <w:rsid w:val="00754AF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80A2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eastAsia="fr-FR"/>
    </w:rPr>
  </w:style>
  <w:style w:type="paragraph" w:styleId="Titre">
    <w:name w:val="Title"/>
    <w:basedOn w:val="Normal"/>
    <w:qFormat/>
    <w:rsid w:val="00A80A2A"/>
    <w:pPr>
      <w:widowControl/>
      <w:suppressAutoHyphens w:val="0"/>
      <w:spacing w:line="480" w:lineRule="auto"/>
      <w:jc w:val="center"/>
    </w:pPr>
    <w:rPr>
      <w:rFonts w:eastAsia="Times New Roman"/>
      <w:caps/>
      <w:sz w:val="28"/>
      <w:lang w:eastAsia="en-US"/>
    </w:rPr>
  </w:style>
  <w:style w:type="paragraph" w:styleId="Pieddepage">
    <w:name w:val="footer"/>
    <w:basedOn w:val="Normal"/>
    <w:rsid w:val="007774D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2B28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2857"/>
    <w:rPr>
      <w:rFonts w:ascii="Tahoma" w:eastAsia="Arial Unicode MS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706CB"/>
    <w:rPr>
      <w:color w:val="808080"/>
    </w:rPr>
  </w:style>
  <w:style w:type="character" w:styleId="Numrodepage">
    <w:name w:val="page number"/>
    <w:basedOn w:val="Policepardfaut"/>
    <w:rsid w:val="00AF2EAB"/>
  </w:style>
  <w:style w:type="paragraph" w:styleId="Paragraphedeliste">
    <w:name w:val="List Paragraph"/>
    <w:basedOn w:val="Normal"/>
    <w:uiPriority w:val="34"/>
    <w:qFormat/>
    <w:rsid w:val="001911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320"/>
    <w:pPr>
      <w:widowControl/>
      <w:suppressAutoHyphens w:val="0"/>
      <w:spacing w:before="100" w:beforeAutospacing="1" w:after="100" w:afterAutospacing="1"/>
    </w:pPr>
    <w:rPr>
      <w:rFonts w:eastAsiaTheme="minorEastAsia"/>
      <w:szCs w:val="24"/>
      <w:lang w:val="fr-BE"/>
    </w:rPr>
  </w:style>
  <w:style w:type="character" w:styleId="Marquedecommentaire">
    <w:name w:val="annotation reference"/>
    <w:basedOn w:val="Policepardfaut"/>
    <w:semiHidden/>
    <w:unhideWhenUsed/>
    <w:rsid w:val="004A6BA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A6BAB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4A6BAB"/>
    <w:rPr>
      <w:rFonts w:eastAsia="Arial Unicode MS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A6B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A6BAB"/>
    <w:rPr>
      <w:rFonts w:eastAsia="Arial Unicode MS"/>
      <w:b/>
      <w:bCs/>
      <w:lang w:val="fr-FR"/>
    </w:rPr>
  </w:style>
  <w:style w:type="paragraph" w:customStyle="1" w:styleId="Exerc">
    <w:name w:val="Exerc"/>
    <w:basedOn w:val="Normal"/>
    <w:rsid w:val="00F34A86"/>
    <w:pPr>
      <w:widowControl/>
      <w:suppressAutoHyphens w:val="0"/>
      <w:ind w:left="680" w:hanging="680"/>
      <w:jc w:val="both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2A6F648329E42943818C60D565680" ma:contentTypeVersion="2" ma:contentTypeDescription="Crée un document." ma:contentTypeScope="" ma:versionID="704291e07ffb7c8c7cf1071a298fe062">
  <xsd:schema xmlns:xsd="http://www.w3.org/2001/XMLSchema" xmlns:xs="http://www.w3.org/2001/XMLSchema" xmlns:p="http://schemas.microsoft.com/office/2006/metadata/properties" xmlns:ns2="d0e23b94-eb0f-4f35-b5d3-5b2097d635f8" targetNamespace="http://schemas.microsoft.com/office/2006/metadata/properties" ma:root="true" ma:fieldsID="7b1609751ae2c0975707a528f5fadb5b" ns2:_="">
    <xsd:import namespace="d0e23b94-eb0f-4f35-b5d3-5b2097d63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3b94-eb0f-4f35-b5d3-5b2097d63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40F3C7-0F53-4F95-BDA9-FF6BDA8DB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A1767-447A-4456-A05E-3BA954AD2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23b94-eb0f-4f35-b5d3-5b2097d63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2C7697-C587-4AF2-9D93-8545B10A5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90C63E-17AB-4232-98C9-EF12937729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16</Pages>
  <Words>1343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PAUL LAMBIN</vt:lpstr>
    </vt:vector>
  </TitlesOfParts>
  <Company>I.P.L.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PAUL LAMBIN</dc:title>
  <dc:creator>daniele</dc:creator>
  <cp:lastModifiedBy>Loïc Lecharlier</cp:lastModifiedBy>
  <cp:revision>135</cp:revision>
  <cp:lastPrinted>2022-06-10T04:24:00Z</cp:lastPrinted>
  <dcterms:created xsi:type="dcterms:W3CDTF">2022-06-06T23:21:00Z</dcterms:created>
  <dcterms:modified xsi:type="dcterms:W3CDTF">2022-07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2A6F648329E42943818C60D565680</vt:lpwstr>
  </property>
</Properties>
</file>